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54FD" w:rsidRPr="008732BD" w:rsidRDefault="005554FD" w:rsidP="005554FD">
      <w:pPr>
        <w:spacing w:after="0"/>
        <w:jc w:val="center"/>
        <w:rPr>
          <w:b/>
          <w:color w:val="5B9BD5" w:themeColor="accent1"/>
          <w:sz w:val="28"/>
        </w:rPr>
      </w:pPr>
      <w:bookmarkStart w:id="0" w:name="_GoBack"/>
      <w:bookmarkEnd w:id="0"/>
      <w:r w:rsidRPr="008732BD">
        <w:rPr>
          <w:b/>
          <w:color w:val="5B9BD5" w:themeColor="accent1"/>
          <w:sz w:val="28"/>
        </w:rPr>
        <w:t>Local Roads and Community Infrastructure Program Phase 2</w:t>
      </w:r>
    </w:p>
    <w:p w:rsidR="005554FD" w:rsidRPr="008732BD" w:rsidRDefault="005554FD" w:rsidP="005554FD">
      <w:pPr>
        <w:spacing w:after="0"/>
        <w:jc w:val="center"/>
        <w:rPr>
          <w:b/>
          <w:color w:val="5B9BD5" w:themeColor="accent1"/>
          <w:sz w:val="28"/>
        </w:rPr>
      </w:pPr>
      <w:r w:rsidRPr="008732BD">
        <w:rPr>
          <w:b/>
          <w:color w:val="5B9BD5" w:themeColor="accent1"/>
          <w:sz w:val="28"/>
        </w:rPr>
        <w:t>Work Schedule - Project Nomination</w:t>
      </w:r>
    </w:p>
    <w:p w:rsidR="005554FD" w:rsidRPr="008732BD" w:rsidRDefault="005554FD" w:rsidP="005554FD">
      <w:pPr>
        <w:spacing w:before="120"/>
        <w:rPr>
          <w:b/>
          <w:sz w:val="28"/>
          <w:u w:val="single"/>
        </w:rPr>
      </w:pPr>
      <w:r w:rsidRPr="008732BD">
        <w:rPr>
          <w:b/>
          <w:sz w:val="28"/>
          <w:u w:val="single"/>
        </w:rPr>
        <w:t>Declaration</w:t>
      </w:r>
    </w:p>
    <w:p w:rsidR="005554FD" w:rsidRPr="008732BD" w:rsidRDefault="005554FD" w:rsidP="00C57708">
      <w:pPr>
        <w:spacing w:after="60" w:line="360" w:lineRule="auto"/>
      </w:pPr>
      <w:r w:rsidRPr="008732BD">
        <w:t>I declare that:</w:t>
      </w:r>
    </w:p>
    <w:p w:rsidR="005554FD" w:rsidRPr="008732BD" w:rsidRDefault="005554FD" w:rsidP="00C57708">
      <w:pPr>
        <w:pStyle w:val="ListParagraph"/>
        <w:numPr>
          <w:ilvl w:val="0"/>
          <w:numId w:val="1"/>
        </w:numPr>
        <w:spacing w:after="120" w:line="360" w:lineRule="auto"/>
      </w:pPr>
      <w:r w:rsidRPr="008732BD">
        <w:t xml:space="preserve">I have read, understood and agree to abide by the Program Guidelines on the Department's website at </w:t>
      </w:r>
      <w:hyperlink r:id="rId8" w:history="1">
        <w:r w:rsidRPr="008732BD">
          <w:rPr>
            <w:rStyle w:val="Hyperlink"/>
          </w:rPr>
          <w:t>www.investment.infrastructure.gov.au/lrci</w:t>
        </w:r>
      </w:hyperlink>
      <w:r w:rsidRPr="008732BD">
        <w:t xml:space="preserve"> as in force at the time of submission</w:t>
      </w:r>
    </w:p>
    <w:p w:rsidR="005554FD" w:rsidRPr="008732BD" w:rsidRDefault="005554FD" w:rsidP="00C57708">
      <w:pPr>
        <w:pStyle w:val="ListParagraph"/>
        <w:numPr>
          <w:ilvl w:val="0"/>
          <w:numId w:val="1"/>
        </w:numPr>
        <w:spacing w:after="120" w:line="360" w:lineRule="auto"/>
      </w:pPr>
      <w:r w:rsidRPr="008732BD">
        <w:t>I have read, understood and agree to the Grant Agreement</w:t>
      </w:r>
    </w:p>
    <w:p w:rsidR="005554FD" w:rsidRPr="008732BD" w:rsidRDefault="005554FD" w:rsidP="00C57708">
      <w:pPr>
        <w:pStyle w:val="ListParagraph"/>
        <w:numPr>
          <w:ilvl w:val="0"/>
          <w:numId w:val="1"/>
        </w:numPr>
        <w:spacing w:after="120" w:line="360" w:lineRule="auto"/>
      </w:pPr>
      <w:r w:rsidRPr="008732BD">
        <w:t xml:space="preserve">The information I have submitted in this form is, to the best of my knowledge, true, accurate and complete. I also understand that giving false or misleading information is a serious offence under the </w:t>
      </w:r>
      <w:r w:rsidRPr="008732BD">
        <w:rPr>
          <w:i/>
        </w:rPr>
        <w:t>Criminal Code 1995</w:t>
      </w:r>
      <w:r w:rsidRPr="008732BD">
        <w:t xml:space="preserve"> (</w:t>
      </w:r>
      <w:proofErr w:type="spellStart"/>
      <w:r w:rsidRPr="008732BD">
        <w:t>Cth</w:t>
      </w:r>
      <w:proofErr w:type="spellEnd"/>
      <w:r w:rsidRPr="008732BD">
        <w:t>)</w:t>
      </w:r>
    </w:p>
    <w:p w:rsidR="005554FD" w:rsidRPr="008732BD" w:rsidRDefault="005554FD" w:rsidP="00C57708">
      <w:pPr>
        <w:pStyle w:val="ListParagraph"/>
        <w:numPr>
          <w:ilvl w:val="0"/>
          <w:numId w:val="1"/>
        </w:numPr>
        <w:spacing w:after="120" w:line="360" w:lineRule="auto"/>
      </w:pPr>
      <w:r w:rsidRPr="008732BD">
        <w:t>The project is an eligible grant activity</w:t>
      </w:r>
    </w:p>
    <w:p w:rsidR="005554FD" w:rsidRPr="008732BD" w:rsidRDefault="005554FD" w:rsidP="00C57708">
      <w:pPr>
        <w:pStyle w:val="ListParagraph"/>
        <w:numPr>
          <w:ilvl w:val="0"/>
          <w:numId w:val="1"/>
        </w:numPr>
        <w:spacing w:after="120" w:line="360" w:lineRule="auto"/>
      </w:pPr>
      <w:r w:rsidRPr="008732BD">
        <w:t>The project will be physically complete by 31 December 2021 unless otherwise agreed by the Department</w:t>
      </w:r>
    </w:p>
    <w:p w:rsidR="005554FD" w:rsidRPr="008732BD" w:rsidRDefault="005554FD" w:rsidP="00C57708">
      <w:pPr>
        <w:pStyle w:val="ListParagraph"/>
        <w:numPr>
          <w:ilvl w:val="0"/>
          <w:numId w:val="1"/>
        </w:numPr>
        <w:spacing w:after="120" w:line="360" w:lineRule="auto"/>
      </w:pPr>
      <w:r w:rsidRPr="008732BD">
        <w:t>To the best of my knowledge there are no conflicts of interest OR I have separately provided information to the Department on any conflicts of interest</w:t>
      </w:r>
    </w:p>
    <w:p w:rsidR="00D1012D" w:rsidRDefault="00D1012D" w:rsidP="00C57708">
      <w:pPr>
        <w:pStyle w:val="ListParagraph"/>
        <w:numPr>
          <w:ilvl w:val="0"/>
          <w:numId w:val="1"/>
        </w:numPr>
        <w:spacing w:after="120" w:line="360" w:lineRule="auto"/>
      </w:pPr>
      <w:r>
        <w:t xml:space="preserve">I understand that a condition of this grant funding is that the Eligible Funding Recipient commits to </w:t>
      </w:r>
      <w:r w:rsidR="00C16E82">
        <w:t xml:space="preserve">a minimum level of </w:t>
      </w:r>
      <w:r>
        <w:t xml:space="preserve">infrastructure spending in the 2021-22 financial year in accordance with the requirements outlined in the Grant Agreement and Program Guidelines. </w:t>
      </w:r>
    </w:p>
    <w:p w:rsidR="005554FD" w:rsidRPr="008732BD" w:rsidRDefault="005554FD" w:rsidP="00C57708">
      <w:pPr>
        <w:pStyle w:val="ListParagraph"/>
        <w:numPr>
          <w:ilvl w:val="0"/>
          <w:numId w:val="1"/>
        </w:numPr>
        <w:spacing w:after="120" w:line="360" w:lineRule="auto"/>
      </w:pPr>
      <w:r w:rsidRPr="008732BD">
        <w:t>That the Eligible Funding Recipient and its subcontractors and independent contractors will comply with all applicable laws</w:t>
      </w:r>
    </w:p>
    <w:p w:rsidR="005554FD" w:rsidRPr="008732BD" w:rsidRDefault="005554FD" w:rsidP="00C57708">
      <w:pPr>
        <w:pStyle w:val="ListParagraph"/>
        <w:numPr>
          <w:ilvl w:val="0"/>
          <w:numId w:val="1"/>
        </w:numPr>
        <w:spacing w:after="120" w:line="360" w:lineRule="auto"/>
      </w:pPr>
      <w:r w:rsidRPr="008732BD">
        <w:t>I understand that the Local Roads and Community Infrastructure Program is an Australian Government program and that the Department will use the information provided in accordance with the following:</w:t>
      </w:r>
    </w:p>
    <w:p w:rsidR="005554FD" w:rsidRPr="008732BD" w:rsidRDefault="005554FD" w:rsidP="00C57708">
      <w:pPr>
        <w:pStyle w:val="ListParagraph"/>
        <w:numPr>
          <w:ilvl w:val="1"/>
          <w:numId w:val="1"/>
        </w:numPr>
        <w:spacing w:after="120" w:line="360" w:lineRule="auto"/>
      </w:pPr>
      <w:r w:rsidRPr="008732BD">
        <w:t>Australian Government Public Data Policy Statement</w:t>
      </w:r>
    </w:p>
    <w:p w:rsidR="005554FD" w:rsidRPr="008732BD" w:rsidRDefault="005554FD" w:rsidP="00C57708">
      <w:pPr>
        <w:pStyle w:val="ListParagraph"/>
        <w:numPr>
          <w:ilvl w:val="1"/>
          <w:numId w:val="1"/>
        </w:numPr>
        <w:spacing w:after="120" w:line="360" w:lineRule="auto"/>
      </w:pPr>
      <w:r w:rsidRPr="008732BD">
        <w:t>Commonwealth Grants Rules and Guidelines</w:t>
      </w:r>
    </w:p>
    <w:p w:rsidR="005554FD" w:rsidRPr="008732BD" w:rsidRDefault="005554FD" w:rsidP="00C57708">
      <w:pPr>
        <w:pStyle w:val="ListParagraph"/>
        <w:numPr>
          <w:ilvl w:val="1"/>
          <w:numId w:val="1"/>
        </w:numPr>
        <w:spacing w:after="120" w:line="360" w:lineRule="auto"/>
      </w:pPr>
      <w:r w:rsidRPr="008732BD">
        <w:t>Applicable Australian laws.</w:t>
      </w:r>
    </w:p>
    <w:p w:rsidR="005554FD" w:rsidRPr="008732BD" w:rsidRDefault="005554FD" w:rsidP="00C57708">
      <w:pPr>
        <w:pStyle w:val="ListParagraph"/>
        <w:numPr>
          <w:ilvl w:val="0"/>
          <w:numId w:val="1"/>
        </w:numPr>
        <w:spacing w:after="120" w:line="360" w:lineRule="auto"/>
      </w:pPr>
      <w:r w:rsidRPr="008732BD">
        <w:t>I am authorised to complete this form and to sign and submit this declaration on behalf of the Eligible Funding Recipient.</w:t>
      </w:r>
    </w:p>
    <w:p w:rsidR="005554FD" w:rsidRPr="008732BD" w:rsidRDefault="008A315E" w:rsidP="00C57708">
      <w:pPr>
        <w:spacing w:after="120"/>
        <w:ind w:firstLine="720"/>
      </w:pPr>
      <w:sdt>
        <w:sdtPr>
          <w:id w:val="-6167502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54FD" w:rsidRPr="008732BD">
            <w:rPr>
              <w:rFonts w:ascii="MS Gothic" w:eastAsia="MS Gothic" w:hAnsi="MS Gothic"/>
            </w:rPr>
            <w:t>☐</w:t>
          </w:r>
        </w:sdtContent>
      </w:sdt>
      <w:r w:rsidR="005554FD" w:rsidRPr="008732BD">
        <w:tab/>
        <w:t>Yes</w:t>
      </w:r>
    </w:p>
    <w:p w:rsidR="005554FD" w:rsidRPr="008732BD" w:rsidRDefault="008A315E" w:rsidP="00C57708">
      <w:pPr>
        <w:spacing w:after="120"/>
        <w:ind w:firstLine="720"/>
      </w:pPr>
      <w:sdt>
        <w:sdtPr>
          <w:id w:val="20874149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54FD" w:rsidRPr="008732BD">
            <w:rPr>
              <w:rFonts w:ascii="MS Gothic" w:eastAsia="MS Gothic" w:hAnsi="MS Gothic"/>
            </w:rPr>
            <w:t>☐</w:t>
          </w:r>
        </w:sdtContent>
      </w:sdt>
      <w:r w:rsidR="005554FD" w:rsidRPr="008732BD">
        <w:tab/>
        <w:t>No</w:t>
      </w:r>
    </w:p>
    <w:p w:rsidR="005554FD" w:rsidRPr="008732BD" w:rsidRDefault="005554FD" w:rsidP="00C57708">
      <w:pPr>
        <w:spacing w:after="120"/>
      </w:pPr>
      <w:r w:rsidRPr="008732BD">
        <w:t>Full name:</w:t>
      </w:r>
      <w:r w:rsidRPr="008732BD">
        <w:tab/>
      </w:r>
      <w:sdt>
        <w:sdtPr>
          <w:id w:val="110409893"/>
          <w:placeholder>
            <w:docPart w:val="6CE755D3054F4036B27D002349A4164F"/>
          </w:placeholder>
        </w:sdtPr>
        <w:sdtEndPr/>
        <w:sdtContent>
          <w:sdt>
            <w:sdtPr>
              <w:id w:val="-1070272191"/>
              <w:placeholder>
                <w:docPart w:val="EA42F8DD80A04F2D9989FF525CE86FCF"/>
              </w:placeholder>
              <w:showingPlcHdr/>
            </w:sdtPr>
            <w:sdtEndPr/>
            <w:sdtContent>
              <w:r w:rsidR="00F6296E" w:rsidRPr="008732BD">
                <w:rPr>
                  <w:rStyle w:val="PlaceholderText"/>
                </w:rPr>
                <w:t>Click or tap here to enter text.</w:t>
              </w:r>
            </w:sdtContent>
          </w:sdt>
        </w:sdtContent>
      </w:sdt>
    </w:p>
    <w:p w:rsidR="00F6296E" w:rsidRDefault="00F6296E" w:rsidP="00C57708">
      <w:pPr>
        <w:spacing w:after="120"/>
      </w:pPr>
      <w:r>
        <w:t>Position:</w:t>
      </w:r>
      <w:r w:rsidRPr="00F6296E">
        <w:t xml:space="preserve"> </w:t>
      </w:r>
      <w:r>
        <w:t xml:space="preserve">            </w:t>
      </w:r>
      <w:sdt>
        <w:sdtPr>
          <w:id w:val="2096586467"/>
          <w:placeholder>
            <w:docPart w:val="FEBB1E793B184A3987ECEE7E10F9E1E6"/>
          </w:placeholder>
          <w:showingPlcHdr/>
        </w:sdtPr>
        <w:sdtEndPr/>
        <w:sdtContent>
          <w:r w:rsidRPr="008732BD">
            <w:rPr>
              <w:rStyle w:val="PlaceholderText"/>
            </w:rPr>
            <w:t>Click or tap here to enter text.</w:t>
          </w:r>
        </w:sdtContent>
      </w:sdt>
    </w:p>
    <w:p w:rsidR="005554FD" w:rsidRPr="008732BD" w:rsidRDefault="005554FD" w:rsidP="00C57708">
      <w:pPr>
        <w:spacing w:after="120"/>
      </w:pPr>
      <w:r w:rsidRPr="008732BD">
        <w:t>Email address:</w:t>
      </w:r>
      <w:r w:rsidRPr="008732BD">
        <w:tab/>
      </w:r>
      <w:sdt>
        <w:sdtPr>
          <w:id w:val="-751887437"/>
          <w:placeholder>
            <w:docPart w:val="6CE755D3054F4036B27D002349A4164F"/>
          </w:placeholder>
          <w:showingPlcHdr/>
        </w:sdtPr>
        <w:sdtEndPr/>
        <w:sdtContent>
          <w:r w:rsidRPr="008732BD">
            <w:rPr>
              <w:rStyle w:val="PlaceholderText"/>
            </w:rPr>
            <w:t>Click or tap here to enter text.</w:t>
          </w:r>
        </w:sdtContent>
      </w:sdt>
    </w:p>
    <w:p w:rsidR="005554FD" w:rsidRPr="008732BD" w:rsidRDefault="005554FD" w:rsidP="00C57708">
      <w:pPr>
        <w:spacing w:after="120"/>
      </w:pPr>
      <w:r w:rsidRPr="008732BD">
        <w:t>Date:</w:t>
      </w:r>
      <w:r w:rsidRPr="008732BD">
        <w:tab/>
      </w:r>
      <w:r w:rsidRPr="008732BD">
        <w:tab/>
      </w:r>
      <w:sdt>
        <w:sdtPr>
          <w:id w:val="-309406377"/>
          <w:placeholder>
            <w:docPart w:val="6CE755D3054F4036B27D002349A4164F"/>
          </w:placeholder>
          <w:showingPlcHdr/>
        </w:sdtPr>
        <w:sdtEndPr/>
        <w:sdtContent>
          <w:r w:rsidRPr="008732BD">
            <w:rPr>
              <w:rStyle w:val="PlaceholderText"/>
            </w:rPr>
            <w:t>Click or tap here to enter text.</w:t>
          </w:r>
        </w:sdtContent>
      </w:sdt>
    </w:p>
    <w:p w:rsidR="005554FD" w:rsidRPr="008732BD" w:rsidRDefault="005554FD" w:rsidP="005554FD">
      <w:pPr>
        <w:sectPr w:rsidR="005554FD" w:rsidRPr="008732BD" w:rsidSect="005554FD">
          <w:headerReference w:type="default" r:id="rId9"/>
          <w:footerReference w:type="default" r:id="rId10"/>
          <w:pgSz w:w="11906" w:h="16838"/>
          <w:pgMar w:top="1985" w:right="1440" w:bottom="567" w:left="1440" w:header="1134" w:footer="125" w:gutter="0"/>
          <w:cols w:space="708"/>
          <w:docGrid w:linePitch="360"/>
        </w:sectPr>
      </w:pPr>
    </w:p>
    <w:p w:rsidR="00494EF5" w:rsidRPr="008732BD" w:rsidRDefault="00494EF5" w:rsidP="00494EF5">
      <w:pPr>
        <w:spacing w:after="0"/>
        <w:jc w:val="center"/>
        <w:rPr>
          <w:b/>
          <w:color w:val="5B9BD5" w:themeColor="accent1"/>
          <w:sz w:val="28"/>
        </w:rPr>
      </w:pPr>
      <w:r w:rsidRPr="008732BD">
        <w:rPr>
          <w:b/>
          <w:color w:val="5B9BD5" w:themeColor="accent1"/>
          <w:sz w:val="28"/>
        </w:rPr>
        <w:lastRenderedPageBreak/>
        <w:t xml:space="preserve">Local Roads and Community Infrastructure Program </w:t>
      </w:r>
      <w:r w:rsidR="009849F9" w:rsidRPr="008732BD">
        <w:rPr>
          <w:b/>
          <w:color w:val="5B9BD5" w:themeColor="accent1"/>
          <w:sz w:val="28"/>
        </w:rPr>
        <w:t xml:space="preserve">Phase 2 </w:t>
      </w:r>
      <w:r w:rsidRPr="008732BD">
        <w:rPr>
          <w:b/>
          <w:color w:val="5B9BD5" w:themeColor="accent1"/>
          <w:sz w:val="28"/>
        </w:rPr>
        <w:t>- Work Schedule - Project Nomination</w:t>
      </w:r>
    </w:p>
    <w:p w:rsidR="00494EF5" w:rsidRPr="008732BD" w:rsidRDefault="00494EF5" w:rsidP="00494EF5">
      <w:pPr>
        <w:spacing w:after="0"/>
        <w:rPr>
          <w:sz w:val="10"/>
        </w:rPr>
      </w:pPr>
    </w:p>
    <w:p w:rsidR="00494EF5" w:rsidRPr="008732BD" w:rsidRDefault="00494EF5" w:rsidP="00494EF5">
      <w:pPr>
        <w:spacing w:after="0"/>
        <w:rPr>
          <w:sz w:val="20"/>
        </w:rPr>
      </w:pPr>
      <w:r w:rsidRPr="008732BD">
        <w:rPr>
          <w:sz w:val="20"/>
        </w:rPr>
        <w:t>Funding Recipients are required to nominate project(s) they plan to undertake with LRCI Program</w:t>
      </w:r>
      <w:r w:rsidR="009849F9" w:rsidRPr="008732BD">
        <w:rPr>
          <w:sz w:val="20"/>
        </w:rPr>
        <w:t xml:space="preserve"> Phase 2 </w:t>
      </w:r>
      <w:r w:rsidRPr="008732BD">
        <w:rPr>
          <w:sz w:val="20"/>
        </w:rPr>
        <w:t xml:space="preserve">funding by providing information to the Department of Infrastructure, Transport, Regional Development and Communications (‘Department’) via emailing </w:t>
      </w:r>
      <w:hyperlink r:id="rId11" w:history="1">
        <w:r w:rsidRPr="008732BD">
          <w:rPr>
            <w:rStyle w:val="Hyperlink"/>
            <w:sz w:val="20"/>
          </w:rPr>
          <w:t>IIP@infrastructure.gov.au</w:t>
        </w:r>
      </w:hyperlink>
      <w:r w:rsidRPr="008732BD">
        <w:rPr>
          <w:sz w:val="20"/>
        </w:rPr>
        <w:t xml:space="preserve">. A </w:t>
      </w:r>
      <w:r w:rsidRPr="008732BD">
        <w:rPr>
          <w:sz w:val="20"/>
          <w:u w:val="single"/>
        </w:rPr>
        <w:t>separate</w:t>
      </w:r>
      <w:r w:rsidRPr="008732BD">
        <w:rPr>
          <w:sz w:val="20"/>
        </w:rPr>
        <w:t xml:space="preserve"> Project Nomination </w:t>
      </w:r>
      <w:r w:rsidR="001D15F5" w:rsidRPr="008732BD">
        <w:rPr>
          <w:sz w:val="20"/>
        </w:rPr>
        <w:t xml:space="preserve">row </w:t>
      </w:r>
      <w:r w:rsidRPr="008732BD">
        <w:rPr>
          <w:sz w:val="20"/>
        </w:rPr>
        <w:t xml:space="preserve">must be completed for </w:t>
      </w:r>
      <w:r w:rsidRPr="008732BD">
        <w:rPr>
          <w:sz w:val="20"/>
          <w:u w:val="single"/>
        </w:rPr>
        <w:t>each project</w:t>
      </w:r>
      <w:r w:rsidRPr="008732BD">
        <w:rPr>
          <w:sz w:val="20"/>
        </w:rPr>
        <w:t xml:space="preserve"> </w:t>
      </w:r>
      <w:r w:rsidRPr="008732BD">
        <w:rPr>
          <w:sz w:val="20"/>
          <w:u w:val="single"/>
        </w:rPr>
        <w:t>or group of small projects</w:t>
      </w:r>
      <w:r w:rsidRPr="008732BD">
        <w:rPr>
          <w:sz w:val="20"/>
        </w:rPr>
        <w:t xml:space="preserve"> that an Eligible Funding Recipient wishes to undertake.</w:t>
      </w:r>
    </w:p>
    <w:p w:rsidR="00A11291" w:rsidRPr="008732BD" w:rsidRDefault="00693A0F" w:rsidP="00494EF5">
      <w:pPr>
        <w:spacing w:after="0"/>
        <w:rPr>
          <w:sz w:val="20"/>
        </w:rPr>
      </w:pPr>
      <w:r w:rsidRPr="008732BD">
        <w:rPr>
          <w:sz w:val="20"/>
        </w:rPr>
        <w:t>For ease of assessment</w:t>
      </w:r>
      <w:r w:rsidR="00F05BF6" w:rsidRPr="008732BD">
        <w:rPr>
          <w:sz w:val="20"/>
        </w:rPr>
        <w:t>,</w:t>
      </w:r>
      <w:r w:rsidRPr="008732BD">
        <w:rPr>
          <w:sz w:val="20"/>
        </w:rPr>
        <w:t xml:space="preserve"> and to limit </w:t>
      </w:r>
      <w:r w:rsidR="00F05BF6" w:rsidRPr="008732BD">
        <w:rPr>
          <w:sz w:val="20"/>
        </w:rPr>
        <w:t>requests for more information</w:t>
      </w:r>
      <w:r w:rsidRPr="008732BD">
        <w:rPr>
          <w:sz w:val="20"/>
        </w:rPr>
        <w:t>, p</w:t>
      </w:r>
      <w:r w:rsidR="00A11291" w:rsidRPr="008732BD">
        <w:rPr>
          <w:sz w:val="20"/>
        </w:rPr>
        <w:t xml:space="preserve">lease </w:t>
      </w:r>
      <w:r w:rsidRPr="008732BD">
        <w:rPr>
          <w:sz w:val="20"/>
        </w:rPr>
        <w:t>fill</w:t>
      </w:r>
      <w:r w:rsidR="00A11291" w:rsidRPr="008732BD">
        <w:rPr>
          <w:sz w:val="20"/>
        </w:rPr>
        <w:t xml:space="preserve"> all fields</w:t>
      </w:r>
      <w:r w:rsidRPr="008732BD">
        <w:rPr>
          <w:sz w:val="20"/>
        </w:rPr>
        <w:t xml:space="preserve"> as completely and accurately as possible</w:t>
      </w:r>
      <w:r w:rsidR="00A11291" w:rsidRPr="008732BD">
        <w:rPr>
          <w:sz w:val="20"/>
        </w:rPr>
        <w:t xml:space="preserve">. </w:t>
      </w:r>
    </w:p>
    <w:p w:rsidR="00494EF5" w:rsidRPr="00D77A68" w:rsidRDefault="00494EF5" w:rsidP="00494EF5">
      <w:pPr>
        <w:spacing w:after="0"/>
        <w:rPr>
          <w:sz w:val="12"/>
        </w:rPr>
      </w:pPr>
    </w:p>
    <w:tbl>
      <w:tblPr>
        <w:tblStyle w:val="GridTable6Colorful"/>
        <w:tblW w:w="5033" w:type="pct"/>
        <w:tblLayout w:type="fixed"/>
        <w:tblLook w:val="0660" w:firstRow="1" w:lastRow="1" w:firstColumn="0" w:lastColumn="0" w:noHBand="1" w:noVBand="1"/>
      </w:tblPr>
      <w:tblGrid>
        <w:gridCol w:w="380"/>
        <w:gridCol w:w="1679"/>
        <w:gridCol w:w="2790"/>
        <w:gridCol w:w="1390"/>
        <w:gridCol w:w="986"/>
        <w:gridCol w:w="1134"/>
        <w:gridCol w:w="1276"/>
        <w:gridCol w:w="1276"/>
        <w:gridCol w:w="992"/>
        <w:gridCol w:w="1134"/>
        <w:gridCol w:w="1134"/>
        <w:gridCol w:w="1627"/>
      </w:tblGrid>
      <w:tr w:rsidR="007E6C14" w:rsidRPr="008732BD" w:rsidTr="007E6C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34"/>
          <w:tblHeader/>
        </w:trPr>
        <w:tc>
          <w:tcPr>
            <w:tcW w:w="651" w:type="pct"/>
            <w:gridSpan w:val="2"/>
          </w:tcPr>
          <w:p w:rsidR="00DB66BF" w:rsidRPr="008732BD" w:rsidRDefault="00DB66BF" w:rsidP="007D2927">
            <w:pPr>
              <w:jc w:val="center"/>
              <w:rPr>
                <w:b w:val="0"/>
                <w:sz w:val="20"/>
                <w:szCs w:val="20"/>
              </w:rPr>
            </w:pPr>
            <w:r w:rsidRPr="008732BD">
              <w:rPr>
                <w:sz w:val="20"/>
                <w:szCs w:val="20"/>
              </w:rPr>
              <w:t>Name [Council, State]</w:t>
            </w:r>
          </w:p>
        </w:tc>
        <w:tc>
          <w:tcPr>
            <w:tcW w:w="1994" w:type="pct"/>
            <w:gridSpan w:val="4"/>
          </w:tcPr>
          <w:p w:rsidR="00DB66BF" w:rsidRPr="00D21807" w:rsidRDefault="00DB66BF" w:rsidP="00D06A0A">
            <w:pPr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481" w:type="pct"/>
            <w:gridSpan w:val="4"/>
          </w:tcPr>
          <w:p w:rsidR="00DB66BF" w:rsidRPr="008732BD" w:rsidRDefault="00DB66BF" w:rsidP="002952B8">
            <w:pPr>
              <w:rPr>
                <w:sz w:val="20"/>
                <w:szCs w:val="20"/>
              </w:rPr>
            </w:pPr>
            <w:r w:rsidRPr="008732BD">
              <w:rPr>
                <w:sz w:val="20"/>
                <w:szCs w:val="20"/>
              </w:rPr>
              <w:t>LRCI Phase 2 Funding Allocation</w:t>
            </w:r>
          </w:p>
        </w:tc>
        <w:tc>
          <w:tcPr>
            <w:tcW w:w="359" w:type="pct"/>
          </w:tcPr>
          <w:p w:rsidR="00DB66BF" w:rsidRPr="00D65CDC" w:rsidRDefault="00DB66BF" w:rsidP="002952B8">
            <w:pPr>
              <w:rPr>
                <w:sz w:val="20"/>
                <w:szCs w:val="20"/>
              </w:rPr>
            </w:pPr>
          </w:p>
        </w:tc>
        <w:tc>
          <w:tcPr>
            <w:tcW w:w="515" w:type="pct"/>
          </w:tcPr>
          <w:p w:rsidR="00DB66BF" w:rsidRPr="00D65CDC" w:rsidRDefault="00DB66BF" w:rsidP="002952B8">
            <w:pPr>
              <w:rPr>
                <w:sz w:val="20"/>
                <w:szCs w:val="20"/>
              </w:rPr>
            </w:pPr>
            <w:r w:rsidRPr="00D65CDC">
              <w:rPr>
                <w:sz w:val="20"/>
                <w:szCs w:val="20"/>
              </w:rPr>
              <w:t>$</w:t>
            </w:r>
          </w:p>
        </w:tc>
      </w:tr>
      <w:tr w:rsidR="007E6C14" w:rsidRPr="00DB66BF" w:rsidTr="007E6C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036"/>
          <w:tblHeader/>
        </w:trPr>
        <w:tc>
          <w:tcPr>
            <w:tcW w:w="120" w:type="pct"/>
            <w:vMerge w:val="restart"/>
          </w:tcPr>
          <w:p w:rsidR="007E6C14" w:rsidRPr="007E6C14" w:rsidRDefault="007E6C14" w:rsidP="006827E5">
            <w:pPr>
              <w:rPr>
                <w:b w:val="0"/>
                <w:sz w:val="18"/>
                <w:szCs w:val="20"/>
              </w:rPr>
            </w:pPr>
            <w:r w:rsidRPr="007E6C14">
              <w:rPr>
                <w:sz w:val="18"/>
                <w:szCs w:val="20"/>
              </w:rPr>
              <w:t>#</w:t>
            </w:r>
          </w:p>
        </w:tc>
        <w:tc>
          <w:tcPr>
            <w:tcW w:w="531" w:type="pct"/>
            <w:vMerge w:val="restart"/>
          </w:tcPr>
          <w:p w:rsidR="007E6C14" w:rsidRPr="00DB66BF" w:rsidRDefault="007E6C14" w:rsidP="006827E5">
            <w:pPr>
              <w:rPr>
                <w:b w:val="0"/>
                <w:sz w:val="18"/>
                <w:szCs w:val="20"/>
              </w:rPr>
            </w:pPr>
            <w:r w:rsidRPr="00DB66BF">
              <w:rPr>
                <w:sz w:val="18"/>
                <w:szCs w:val="20"/>
              </w:rPr>
              <w:t>Project Name</w:t>
            </w:r>
          </w:p>
          <w:p w:rsidR="007E6C14" w:rsidRPr="00DB66BF" w:rsidRDefault="007E6C14" w:rsidP="006827E5">
            <w:pPr>
              <w:rPr>
                <w:b w:val="0"/>
                <w:sz w:val="18"/>
                <w:szCs w:val="20"/>
              </w:rPr>
            </w:pPr>
          </w:p>
          <w:p w:rsidR="007E6C14" w:rsidRPr="00DB66BF" w:rsidRDefault="007E6C14" w:rsidP="006827E5">
            <w:pPr>
              <w:rPr>
                <w:b w:val="0"/>
                <w:sz w:val="18"/>
                <w:szCs w:val="20"/>
              </w:rPr>
            </w:pPr>
          </w:p>
          <w:p w:rsidR="007E6C14" w:rsidRPr="00DB66BF" w:rsidRDefault="007E6C14" w:rsidP="006827E5">
            <w:pPr>
              <w:rPr>
                <w:b w:val="0"/>
                <w:sz w:val="18"/>
                <w:szCs w:val="20"/>
              </w:rPr>
            </w:pPr>
          </w:p>
          <w:p w:rsidR="007E6C14" w:rsidRPr="00DB66BF" w:rsidRDefault="007E6C14" w:rsidP="003D5316">
            <w:pPr>
              <w:rPr>
                <w:b w:val="0"/>
                <w:sz w:val="18"/>
                <w:szCs w:val="20"/>
              </w:rPr>
            </w:pPr>
            <w:r w:rsidRPr="007E6C14">
              <w:rPr>
                <w:sz w:val="16"/>
                <w:szCs w:val="20"/>
              </w:rPr>
              <w:t>[Project location or street address: Work category]</w:t>
            </w:r>
          </w:p>
        </w:tc>
        <w:tc>
          <w:tcPr>
            <w:tcW w:w="883" w:type="pct"/>
            <w:vMerge w:val="restart"/>
          </w:tcPr>
          <w:p w:rsidR="007E6C14" w:rsidRPr="00DB66BF" w:rsidRDefault="007E6C14" w:rsidP="006827E5">
            <w:pPr>
              <w:rPr>
                <w:b w:val="0"/>
                <w:sz w:val="18"/>
                <w:szCs w:val="20"/>
              </w:rPr>
            </w:pPr>
            <w:r w:rsidRPr="00DB66BF">
              <w:rPr>
                <w:sz w:val="18"/>
                <w:szCs w:val="20"/>
              </w:rPr>
              <w:t>Project Description / Problem Being Addressed</w:t>
            </w:r>
          </w:p>
          <w:p w:rsidR="007E6C14" w:rsidRPr="00DB66BF" w:rsidRDefault="007E6C14" w:rsidP="006827E5">
            <w:pPr>
              <w:rPr>
                <w:b w:val="0"/>
                <w:sz w:val="18"/>
                <w:szCs w:val="20"/>
              </w:rPr>
            </w:pPr>
          </w:p>
          <w:p w:rsidR="007E6C14" w:rsidRPr="00DB66BF" w:rsidRDefault="007E6C14" w:rsidP="006827E5">
            <w:pPr>
              <w:rPr>
                <w:b w:val="0"/>
                <w:sz w:val="18"/>
                <w:szCs w:val="20"/>
              </w:rPr>
            </w:pPr>
          </w:p>
          <w:p w:rsidR="007E6C14" w:rsidRPr="00DB66BF" w:rsidRDefault="007E6C14" w:rsidP="00B2758B">
            <w:pPr>
              <w:rPr>
                <w:b w:val="0"/>
                <w:sz w:val="18"/>
                <w:szCs w:val="20"/>
              </w:rPr>
            </w:pPr>
            <w:r w:rsidRPr="007E6C14">
              <w:rPr>
                <w:sz w:val="16"/>
                <w:szCs w:val="20"/>
              </w:rPr>
              <w:t>[Please align project description to project work categories on Page 3 where possible]</w:t>
            </w:r>
          </w:p>
        </w:tc>
        <w:tc>
          <w:tcPr>
            <w:tcW w:w="440" w:type="pct"/>
            <w:vMerge w:val="restart"/>
          </w:tcPr>
          <w:p w:rsidR="007E6C14" w:rsidRPr="00DB66BF" w:rsidRDefault="007E6C14" w:rsidP="006827E5">
            <w:pPr>
              <w:rPr>
                <w:b w:val="0"/>
                <w:sz w:val="18"/>
                <w:szCs w:val="20"/>
              </w:rPr>
            </w:pPr>
            <w:r w:rsidRPr="00DB66BF">
              <w:rPr>
                <w:sz w:val="18"/>
                <w:szCs w:val="20"/>
              </w:rPr>
              <w:t>Infrastructure Type</w:t>
            </w:r>
          </w:p>
          <w:p w:rsidR="007E6C14" w:rsidRPr="00DB66BF" w:rsidRDefault="007E6C14" w:rsidP="006827E5">
            <w:pPr>
              <w:rPr>
                <w:b w:val="0"/>
                <w:sz w:val="18"/>
                <w:szCs w:val="20"/>
              </w:rPr>
            </w:pPr>
          </w:p>
          <w:p w:rsidR="007E6C14" w:rsidRPr="00DB66BF" w:rsidRDefault="007E6C14" w:rsidP="006827E5">
            <w:pPr>
              <w:rPr>
                <w:b w:val="0"/>
                <w:sz w:val="18"/>
                <w:szCs w:val="20"/>
              </w:rPr>
            </w:pPr>
          </w:p>
          <w:p w:rsidR="007E6C14" w:rsidRPr="00DB66BF" w:rsidRDefault="007E6C14" w:rsidP="006827E5">
            <w:pPr>
              <w:rPr>
                <w:b w:val="0"/>
                <w:sz w:val="18"/>
                <w:szCs w:val="20"/>
              </w:rPr>
            </w:pPr>
            <w:r w:rsidRPr="007E6C14">
              <w:rPr>
                <w:sz w:val="16"/>
                <w:szCs w:val="20"/>
              </w:rPr>
              <w:t>[Please select one item]</w:t>
            </w:r>
          </w:p>
        </w:tc>
        <w:tc>
          <w:tcPr>
            <w:tcW w:w="312" w:type="pct"/>
          </w:tcPr>
          <w:p w:rsidR="007E6C14" w:rsidRPr="00DB66BF" w:rsidRDefault="007E6C14" w:rsidP="009756C6">
            <w:pPr>
              <w:rPr>
                <w:b w:val="0"/>
                <w:sz w:val="18"/>
                <w:szCs w:val="20"/>
              </w:rPr>
            </w:pPr>
            <w:r w:rsidRPr="00DB66BF">
              <w:rPr>
                <w:sz w:val="18"/>
                <w:szCs w:val="20"/>
              </w:rPr>
              <w:t>Total Project Cost</w:t>
            </w:r>
          </w:p>
          <w:p w:rsidR="007E6C14" w:rsidRPr="00DB66BF" w:rsidRDefault="007E6C14" w:rsidP="009756C6">
            <w:pPr>
              <w:rPr>
                <w:b w:val="0"/>
                <w:sz w:val="18"/>
                <w:szCs w:val="20"/>
              </w:rPr>
            </w:pPr>
          </w:p>
          <w:p w:rsidR="007E6C14" w:rsidRPr="00DB66BF" w:rsidRDefault="007E6C14" w:rsidP="009756C6">
            <w:pPr>
              <w:rPr>
                <w:b w:val="0"/>
                <w:sz w:val="18"/>
                <w:szCs w:val="20"/>
              </w:rPr>
            </w:pPr>
            <w:r w:rsidRPr="00DB66BF">
              <w:rPr>
                <w:sz w:val="18"/>
                <w:szCs w:val="20"/>
              </w:rPr>
              <w:t>[$]</w:t>
            </w:r>
          </w:p>
        </w:tc>
        <w:tc>
          <w:tcPr>
            <w:tcW w:w="359" w:type="pct"/>
          </w:tcPr>
          <w:p w:rsidR="007E6C14" w:rsidRPr="00DB66BF" w:rsidRDefault="007E6C14" w:rsidP="009849F9">
            <w:pPr>
              <w:rPr>
                <w:sz w:val="18"/>
                <w:szCs w:val="20"/>
              </w:rPr>
            </w:pPr>
            <w:r w:rsidRPr="00DB66BF">
              <w:rPr>
                <w:sz w:val="18"/>
                <w:szCs w:val="20"/>
              </w:rPr>
              <w:t>LRCI Phase 2 Funding Required *</w:t>
            </w:r>
          </w:p>
          <w:p w:rsidR="007E6C14" w:rsidRPr="00DB66BF" w:rsidRDefault="007E6C14" w:rsidP="009849F9">
            <w:pPr>
              <w:rPr>
                <w:sz w:val="18"/>
                <w:szCs w:val="20"/>
              </w:rPr>
            </w:pPr>
          </w:p>
          <w:p w:rsidR="007E6C14" w:rsidRPr="00DB66BF" w:rsidRDefault="007E6C14" w:rsidP="009849F9">
            <w:pPr>
              <w:rPr>
                <w:sz w:val="18"/>
                <w:szCs w:val="20"/>
              </w:rPr>
            </w:pPr>
            <w:r w:rsidRPr="00DB66BF">
              <w:rPr>
                <w:sz w:val="18"/>
                <w:szCs w:val="20"/>
              </w:rPr>
              <w:t>[$]</w:t>
            </w:r>
          </w:p>
        </w:tc>
        <w:tc>
          <w:tcPr>
            <w:tcW w:w="404" w:type="pct"/>
          </w:tcPr>
          <w:p w:rsidR="007E6C14" w:rsidRPr="00DB66BF" w:rsidRDefault="007E6C14" w:rsidP="009756C6">
            <w:pPr>
              <w:rPr>
                <w:b w:val="0"/>
                <w:sz w:val="18"/>
                <w:szCs w:val="20"/>
              </w:rPr>
            </w:pPr>
            <w:r w:rsidRPr="00DB66BF">
              <w:rPr>
                <w:sz w:val="18"/>
                <w:szCs w:val="20"/>
              </w:rPr>
              <w:t>Construction Start Date</w:t>
            </w:r>
          </w:p>
          <w:p w:rsidR="007E6C14" w:rsidRPr="00DB66BF" w:rsidRDefault="007E6C14" w:rsidP="009756C6">
            <w:pPr>
              <w:rPr>
                <w:b w:val="0"/>
                <w:sz w:val="18"/>
                <w:szCs w:val="20"/>
              </w:rPr>
            </w:pPr>
          </w:p>
          <w:p w:rsidR="007E6C14" w:rsidRPr="00DB66BF" w:rsidRDefault="007E6C14" w:rsidP="009756C6">
            <w:pPr>
              <w:rPr>
                <w:b w:val="0"/>
                <w:sz w:val="18"/>
                <w:szCs w:val="20"/>
              </w:rPr>
            </w:pPr>
          </w:p>
          <w:p w:rsidR="007E6C14" w:rsidRPr="00DB66BF" w:rsidRDefault="007E6C14" w:rsidP="009756C6">
            <w:pPr>
              <w:rPr>
                <w:b w:val="0"/>
                <w:sz w:val="18"/>
                <w:szCs w:val="18"/>
              </w:rPr>
            </w:pPr>
            <w:r w:rsidRPr="00DB66BF">
              <w:rPr>
                <w:sz w:val="18"/>
                <w:szCs w:val="20"/>
              </w:rPr>
              <w:t>[MM/YY]</w:t>
            </w:r>
          </w:p>
        </w:tc>
        <w:tc>
          <w:tcPr>
            <w:tcW w:w="404" w:type="pct"/>
          </w:tcPr>
          <w:p w:rsidR="007E6C14" w:rsidRPr="00DB66BF" w:rsidRDefault="007E6C14" w:rsidP="009756C6">
            <w:pPr>
              <w:rPr>
                <w:b w:val="0"/>
                <w:sz w:val="18"/>
                <w:szCs w:val="20"/>
              </w:rPr>
            </w:pPr>
            <w:r w:rsidRPr="00DB66BF">
              <w:rPr>
                <w:sz w:val="18"/>
                <w:szCs w:val="20"/>
              </w:rPr>
              <w:t>Construction End Date</w:t>
            </w:r>
          </w:p>
          <w:p w:rsidR="007E6C14" w:rsidRPr="00DB66BF" w:rsidRDefault="007E6C14" w:rsidP="009756C6">
            <w:pPr>
              <w:rPr>
                <w:b w:val="0"/>
                <w:sz w:val="18"/>
                <w:szCs w:val="20"/>
              </w:rPr>
            </w:pPr>
          </w:p>
          <w:p w:rsidR="007E6C14" w:rsidRPr="00DB66BF" w:rsidRDefault="007E6C14" w:rsidP="009756C6">
            <w:pPr>
              <w:rPr>
                <w:b w:val="0"/>
                <w:sz w:val="18"/>
                <w:szCs w:val="20"/>
              </w:rPr>
            </w:pPr>
          </w:p>
          <w:p w:rsidR="007E6C14" w:rsidRPr="00DB66BF" w:rsidRDefault="007E6C14" w:rsidP="009756C6">
            <w:pPr>
              <w:rPr>
                <w:b w:val="0"/>
                <w:sz w:val="18"/>
                <w:szCs w:val="18"/>
              </w:rPr>
            </w:pPr>
            <w:r w:rsidRPr="00DB66BF">
              <w:rPr>
                <w:sz w:val="18"/>
                <w:szCs w:val="18"/>
              </w:rPr>
              <w:t>[MM/YY]</w:t>
            </w:r>
          </w:p>
        </w:tc>
        <w:tc>
          <w:tcPr>
            <w:tcW w:w="673" w:type="pct"/>
            <w:gridSpan w:val="2"/>
          </w:tcPr>
          <w:p w:rsidR="007E6C14" w:rsidRPr="00DB66BF" w:rsidRDefault="007E6C14" w:rsidP="009756C6">
            <w:pPr>
              <w:rPr>
                <w:b w:val="0"/>
                <w:sz w:val="18"/>
                <w:szCs w:val="20"/>
              </w:rPr>
            </w:pPr>
            <w:r w:rsidRPr="00DB66BF">
              <w:rPr>
                <w:sz w:val="18"/>
                <w:szCs w:val="20"/>
              </w:rPr>
              <w:t>Estimated jobs supported</w:t>
            </w:r>
          </w:p>
          <w:p w:rsidR="007E6C14" w:rsidRPr="00DB66BF" w:rsidRDefault="007E6C14" w:rsidP="009756C6">
            <w:pPr>
              <w:rPr>
                <w:b w:val="0"/>
                <w:sz w:val="18"/>
                <w:szCs w:val="20"/>
              </w:rPr>
            </w:pPr>
          </w:p>
          <w:p w:rsidR="007E6C14" w:rsidRPr="00DB66BF" w:rsidRDefault="007E6C14" w:rsidP="006827E5">
            <w:pPr>
              <w:rPr>
                <w:sz w:val="18"/>
                <w:szCs w:val="20"/>
              </w:rPr>
            </w:pPr>
            <w:r w:rsidRPr="007E6C14">
              <w:rPr>
                <w:sz w:val="16"/>
                <w:szCs w:val="20"/>
              </w:rPr>
              <w:t xml:space="preserve">[Numerical figure – refer </w:t>
            </w:r>
            <w:r w:rsidR="008D19B9">
              <w:rPr>
                <w:sz w:val="16"/>
                <w:szCs w:val="20"/>
              </w:rPr>
              <w:t xml:space="preserve">FAQ </w:t>
            </w:r>
            <w:r w:rsidRPr="007E6C14">
              <w:rPr>
                <w:sz w:val="16"/>
                <w:szCs w:val="20"/>
              </w:rPr>
              <w:t>instructions]</w:t>
            </w:r>
          </w:p>
        </w:tc>
        <w:tc>
          <w:tcPr>
            <w:tcW w:w="359" w:type="pct"/>
            <w:vMerge w:val="restart"/>
          </w:tcPr>
          <w:p w:rsidR="007E6C14" w:rsidRDefault="007E6C14" w:rsidP="006827E5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roject Electorate</w:t>
            </w:r>
          </w:p>
          <w:p w:rsidR="007E6C14" w:rsidRDefault="007E6C14" w:rsidP="006827E5">
            <w:pPr>
              <w:rPr>
                <w:sz w:val="18"/>
                <w:szCs w:val="20"/>
              </w:rPr>
            </w:pPr>
          </w:p>
          <w:p w:rsidR="007E6C14" w:rsidRPr="00DB66BF" w:rsidRDefault="007E6C14" w:rsidP="007E6C14">
            <w:pPr>
              <w:rPr>
                <w:sz w:val="18"/>
                <w:szCs w:val="20"/>
              </w:rPr>
            </w:pPr>
            <w:r w:rsidRPr="007E6C14">
              <w:rPr>
                <w:sz w:val="16"/>
                <w:szCs w:val="20"/>
              </w:rPr>
              <w:t xml:space="preserve">[Please list </w:t>
            </w:r>
            <w:r>
              <w:rPr>
                <w:sz w:val="16"/>
                <w:szCs w:val="20"/>
              </w:rPr>
              <w:t>the Federal Project Electorate</w:t>
            </w:r>
            <w:r w:rsidRPr="007E6C14">
              <w:rPr>
                <w:sz w:val="16"/>
                <w:szCs w:val="20"/>
              </w:rPr>
              <w:t>]</w:t>
            </w:r>
          </w:p>
        </w:tc>
        <w:tc>
          <w:tcPr>
            <w:tcW w:w="515" w:type="pct"/>
            <w:vMerge w:val="restart"/>
          </w:tcPr>
          <w:p w:rsidR="007E6C14" w:rsidRPr="00DB66BF" w:rsidRDefault="007E6C14" w:rsidP="006827E5">
            <w:pPr>
              <w:rPr>
                <w:b w:val="0"/>
                <w:sz w:val="18"/>
                <w:szCs w:val="20"/>
              </w:rPr>
            </w:pPr>
            <w:r w:rsidRPr="00DB66BF">
              <w:rPr>
                <w:sz w:val="18"/>
                <w:szCs w:val="20"/>
              </w:rPr>
              <w:t>Project Land / Asset Owner **</w:t>
            </w:r>
          </w:p>
          <w:p w:rsidR="007E6C14" w:rsidRPr="00DB66BF" w:rsidRDefault="007E6C14" w:rsidP="006827E5">
            <w:pPr>
              <w:rPr>
                <w:b w:val="0"/>
                <w:sz w:val="18"/>
                <w:szCs w:val="20"/>
              </w:rPr>
            </w:pPr>
          </w:p>
          <w:p w:rsidR="007E6C14" w:rsidRPr="00DB66BF" w:rsidRDefault="007E6C14" w:rsidP="006827E5">
            <w:pPr>
              <w:rPr>
                <w:b w:val="0"/>
                <w:sz w:val="18"/>
                <w:szCs w:val="20"/>
              </w:rPr>
            </w:pPr>
            <w:r w:rsidRPr="007E6C14">
              <w:rPr>
                <w:sz w:val="16"/>
                <w:szCs w:val="20"/>
              </w:rPr>
              <w:t>[Please select one item]</w:t>
            </w:r>
          </w:p>
        </w:tc>
      </w:tr>
      <w:tr w:rsidR="007E6C14" w:rsidRPr="008732BD" w:rsidTr="007E6C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407"/>
          <w:tblHeader/>
        </w:trPr>
        <w:tc>
          <w:tcPr>
            <w:tcW w:w="120" w:type="pct"/>
            <w:vMerge/>
          </w:tcPr>
          <w:p w:rsidR="007E6C14" w:rsidRPr="007E6C14" w:rsidRDefault="007E6C14" w:rsidP="006827E5">
            <w:pPr>
              <w:rPr>
                <w:b w:val="0"/>
                <w:sz w:val="18"/>
                <w:szCs w:val="20"/>
              </w:rPr>
            </w:pPr>
          </w:p>
        </w:tc>
        <w:tc>
          <w:tcPr>
            <w:tcW w:w="531" w:type="pct"/>
            <w:vMerge/>
          </w:tcPr>
          <w:p w:rsidR="007E6C14" w:rsidRPr="008732BD" w:rsidRDefault="007E6C14" w:rsidP="006827E5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883" w:type="pct"/>
            <w:vMerge/>
          </w:tcPr>
          <w:p w:rsidR="007E6C14" w:rsidRPr="008732BD" w:rsidRDefault="007E6C14" w:rsidP="006827E5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440" w:type="pct"/>
            <w:vMerge/>
          </w:tcPr>
          <w:p w:rsidR="007E6C14" w:rsidRPr="008732BD" w:rsidRDefault="007E6C14" w:rsidP="006827E5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671" w:type="pct"/>
            <w:gridSpan w:val="2"/>
          </w:tcPr>
          <w:p w:rsidR="007E6C14" w:rsidRPr="008732BD" w:rsidRDefault="007E6C14" w:rsidP="002952B8">
            <w:pPr>
              <w:rPr>
                <w:b w:val="0"/>
                <w:sz w:val="18"/>
                <w:szCs w:val="20"/>
              </w:rPr>
            </w:pPr>
            <w:r w:rsidRPr="004423D9">
              <w:rPr>
                <w:b w:val="0"/>
                <w:sz w:val="16"/>
                <w:szCs w:val="20"/>
              </w:rPr>
              <w:t>Funding required should not exceed allocation</w:t>
            </w:r>
          </w:p>
        </w:tc>
        <w:tc>
          <w:tcPr>
            <w:tcW w:w="808" w:type="pct"/>
            <w:gridSpan w:val="2"/>
          </w:tcPr>
          <w:p w:rsidR="007E6C14" w:rsidRPr="008732BD" w:rsidRDefault="007E6C14" w:rsidP="001F1491">
            <w:pPr>
              <w:rPr>
                <w:b w:val="0"/>
                <w:sz w:val="18"/>
                <w:szCs w:val="20"/>
              </w:rPr>
            </w:pPr>
            <w:r w:rsidRPr="004423D9">
              <w:rPr>
                <w:b w:val="0"/>
                <w:sz w:val="16"/>
                <w:szCs w:val="20"/>
              </w:rPr>
              <w:t>Construction to be within 01/21 and 12/21, as per guidelines</w:t>
            </w:r>
          </w:p>
        </w:tc>
        <w:tc>
          <w:tcPr>
            <w:tcW w:w="314" w:type="pct"/>
          </w:tcPr>
          <w:p w:rsidR="007E6C14" w:rsidRPr="007E6C14" w:rsidRDefault="007E6C14" w:rsidP="009756C6">
            <w:pPr>
              <w:rPr>
                <w:sz w:val="16"/>
                <w:szCs w:val="18"/>
              </w:rPr>
            </w:pPr>
            <w:r w:rsidRPr="007E6C14">
              <w:rPr>
                <w:sz w:val="16"/>
                <w:szCs w:val="18"/>
              </w:rPr>
              <w:t>Council employees</w:t>
            </w:r>
          </w:p>
        </w:tc>
        <w:tc>
          <w:tcPr>
            <w:tcW w:w="359" w:type="pct"/>
          </w:tcPr>
          <w:p w:rsidR="007E6C14" w:rsidRPr="007E6C14" w:rsidRDefault="007E6C14" w:rsidP="006827E5">
            <w:pPr>
              <w:rPr>
                <w:sz w:val="16"/>
                <w:szCs w:val="18"/>
              </w:rPr>
            </w:pPr>
            <w:r w:rsidRPr="007E6C14">
              <w:rPr>
                <w:sz w:val="16"/>
                <w:szCs w:val="18"/>
              </w:rPr>
              <w:t>Contractors</w:t>
            </w:r>
          </w:p>
        </w:tc>
        <w:tc>
          <w:tcPr>
            <w:tcW w:w="359" w:type="pct"/>
            <w:vMerge/>
          </w:tcPr>
          <w:p w:rsidR="007E6C14" w:rsidRPr="008732BD" w:rsidRDefault="007E6C14" w:rsidP="006827E5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515" w:type="pct"/>
            <w:vMerge/>
          </w:tcPr>
          <w:p w:rsidR="007E6C14" w:rsidRPr="008732BD" w:rsidRDefault="007E6C14" w:rsidP="006827E5">
            <w:pPr>
              <w:rPr>
                <w:b w:val="0"/>
                <w:sz w:val="20"/>
                <w:szCs w:val="20"/>
              </w:rPr>
            </w:pPr>
          </w:p>
        </w:tc>
      </w:tr>
      <w:tr w:rsidR="007E6C14" w:rsidRPr="008732BD" w:rsidTr="007E6C14">
        <w:trPr>
          <w:cantSplit/>
          <w:trHeight w:val="334"/>
        </w:trPr>
        <w:tc>
          <w:tcPr>
            <w:tcW w:w="120" w:type="pct"/>
          </w:tcPr>
          <w:p w:rsidR="00DB66BF" w:rsidRPr="007E6C14" w:rsidRDefault="00DB66BF" w:rsidP="00693A0F">
            <w:pPr>
              <w:rPr>
                <w:sz w:val="18"/>
                <w:szCs w:val="18"/>
              </w:rPr>
            </w:pPr>
            <w:r w:rsidRPr="007E6C14">
              <w:rPr>
                <w:sz w:val="18"/>
                <w:szCs w:val="18"/>
              </w:rPr>
              <w:t>1</w:t>
            </w:r>
          </w:p>
        </w:tc>
        <w:tc>
          <w:tcPr>
            <w:tcW w:w="531" w:type="pct"/>
            <w:noWrap/>
          </w:tcPr>
          <w:p w:rsidR="00DB66BF" w:rsidRPr="007E6C14" w:rsidRDefault="00DB66BF" w:rsidP="00693A0F">
            <w:pPr>
              <w:rPr>
                <w:sz w:val="18"/>
                <w:szCs w:val="18"/>
              </w:rPr>
            </w:pPr>
          </w:p>
        </w:tc>
        <w:tc>
          <w:tcPr>
            <w:tcW w:w="883" w:type="pct"/>
            <w:noWrap/>
          </w:tcPr>
          <w:p w:rsidR="00DB66BF" w:rsidRPr="007E6C14" w:rsidRDefault="00DB66BF" w:rsidP="00693A0F">
            <w:pPr>
              <w:rPr>
                <w:sz w:val="18"/>
                <w:szCs w:val="18"/>
              </w:rPr>
            </w:pPr>
          </w:p>
        </w:tc>
        <w:sdt>
          <w:sdtPr>
            <w:rPr>
              <w:sz w:val="16"/>
              <w:szCs w:val="16"/>
            </w:rPr>
            <w:id w:val="-2037639683"/>
            <w:placeholder>
              <w:docPart w:val="24343A084C09434A9191D32F6BD31974"/>
            </w:placeholder>
            <w:showingPlcHdr/>
            <w:comboBox>
              <w:listItem w:value="Choose an item."/>
              <w:listItem w:displayText="Road" w:value="Road"/>
              <w:listItem w:displayText="Community" w:value="Community"/>
              <w:listItem w:displayText="Combination" w:value="Combination"/>
            </w:comboBox>
          </w:sdtPr>
          <w:sdtEndPr/>
          <w:sdtContent>
            <w:tc>
              <w:tcPr>
                <w:tcW w:w="440" w:type="pct"/>
                <w:noWrap/>
              </w:tcPr>
              <w:p w:rsidR="00DB66BF" w:rsidRPr="007E6C14" w:rsidRDefault="00DB66BF" w:rsidP="00693A0F">
                <w:pPr>
                  <w:rPr>
                    <w:sz w:val="16"/>
                    <w:szCs w:val="16"/>
                  </w:rPr>
                </w:pPr>
                <w:r w:rsidRPr="007E6C14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312" w:type="pct"/>
            <w:noWrap/>
          </w:tcPr>
          <w:p w:rsidR="00DB66BF" w:rsidRPr="007E6C14" w:rsidRDefault="00DB66BF" w:rsidP="00693A0F">
            <w:pPr>
              <w:rPr>
                <w:sz w:val="18"/>
                <w:szCs w:val="18"/>
              </w:rPr>
            </w:pPr>
          </w:p>
        </w:tc>
        <w:tc>
          <w:tcPr>
            <w:tcW w:w="359" w:type="pct"/>
            <w:noWrap/>
          </w:tcPr>
          <w:p w:rsidR="00DB66BF" w:rsidRPr="007E6C14" w:rsidRDefault="00DB66BF" w:rsidP="00693A0F">
            <w:pPr>
              <w:rPr>
                <w:sz w:val="18"/>
                <w:szCs w:val="18"/>
              </w:rPr>
            </w:pPr>
          </w:p>
        </w:tc>
        <w:tc>
          <w:tcPr>
            <w:tcW w:w="404" w:type="pct"/>
            <w:noWrap/>
          </w:tcPr>
          <w:p w:rsidR="00DB66BF" w:rsidRPr="007E6C14" w:rsidRDefault="00DB66BF" w:rsidP="00693A0F">
            <w:pPr>
              <w:rPr>
                <w:sz w:val="18"/>
                <w:szCs w:val="18"/>
              </w:rPr>
            </w:pPr>
          </w:p>
        </w:tc>
        <w:tc>
          <w:tcPr>
            <w:tcW w:w="404" w:type="pct"/>
            <w:noWrap/>
          </w:tcPr>
          <w:p w:rsidR="00DB66BF" w:rsidRPr="007E6C14" w:rsidRDefault="00DB66BF" w:rsidP="00693A0F">
            <w:pPr>
              <w:rPr>
                <w:sz w:val="18"/>
                <w:szCs w:val="18"/>
              </w:rPr>
            </w:pPr>
          </w:p>
        </w:tc>
        <w:tc>
          <w:tcPr>
            <w:tcW w:w="314" w:type="pct"/>
            <w:noWrap/>
          </w:tcPr>
          <w:p w:rsidR="00DB66BF" w:rsidRPr="007E6C14" w:rsidRDefault="00DB66BF" w:rsidP="00693A0F">
            <w:pPr>
              <w:rPr>
                <w:sz w:val="18"/>
                <w:szCs w:val="18"/>
              </w:rPr>
            </w:pPr>
          </w:p>
        </w:tc>
        <w:tc>
          <w:tcPr>
            <w:tcW w:w="359" w:type="pct"/>
          </w:tcPr>
          <w:p w:rsidR="00DB66BF" w:rsidRPr="007E6C14" w:rsidRDefault="00DB66BF" w:rsidP="00693A0F">
            <w:pPr>
              <w:rPr>
                <w:sz w:val="18"/>
                <w:szCs w:val="18"/>
              </w:rPr>
            </w:pPr>
          </w:p>
        </w:tc>
        <w:tc>
          <w:tcPr>
            <w:tcW w:w="359" w:type="pct"/>
          </w:tcPr>
          <w:p w:rsidR="00DB66BF" w:rsidRPr="007E6C14" w:rsidRDefault="00DB66BF" w:rsidP="00693A0F">
            <w:pPr>
              <w:rPr>
                <w:sz w:val="18"/>
                <w:szCs w:val="18"/>
              </w:rPr>
            </w:pPr>
          </w:p>
        </w:tc>
        <w:sdt>
          <w:sdtPr>
            <w:rPr>
              <w:sz w:val="16"/>
              <w:szCs w:val="16"/>
            </w:rPr>
            <w:id w:val="1274280423"/>
            <w:placeholder>
              <w:docPart w:val="92E26032FF1B49A99E6D061335D3882A"/>
            </w:placeholder>
            <w:showingPlcHdr/>
            <w:comboBox>
              <w:listItem w:value="Choose an item."/>
              <w:listItem w:displayText="Council" w:value="Council"/>
              <w:listItem w:displayText="State/Territory" w:value="State/Territory"/>
              <w:listItem w:displayText="Crown" w:value="Crown"/>
              <w:listItem w:displayText="Commonwealth" w:value="Commonwealth"/>
            </w:comboBox>
          </w:sdtPr>
          <w:sdtEndPr/>
          <w:sdtContent>
            <w:tc>
              <w:tcPr>
                <w:tcW w:w="515" w:type="pct"/>
                <w:noWrap/>
              </w:tcPr>
              <w:p w:rsidR="00DB66BF" w:rsidRPr="007E6C14" w:rsidRDefault="007E6C14" w:rsidP="00693A0F">
                <w:pPr>
                  <w:rPr>
                    <w:sz w:val="16"/>
                    <w:szCs w:val="16"/>
                  </w:rPr>
                </w:pPr>
                <w:r w:rsidRPr="007E6C14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7E6C14" w:rsidRPr="008732BD" w:rsidTr="007E6C14">
        <w:trPr>
          <w:cantSplit/>
          <w:trHeight w:val="314"/>
        </w:trPr>
        <w:tc>
          <w:tcPr>
            <w:tcW w:w="120" w:type="pct"/>
          </w:tcPr>
          <w:p w:rsidR="00DB66BF" w:rsidRPr="007E6C14" w:rsidRDefault="00DB66BF" w:rsidP="00693A0F">
            <w:pPr>
              <w:rPr>
                <w:sz w:val="18"/>
                <w:szCs w:val="18"/>
              </w:rPr>
            </w:pPr>
            <w:r w:rsidRPr="007E6C14">
              <w:rPr>
                <w:sz w:val="18"/>
                <w:szCs w:val="18"/>
              </w:rPr>
              <w:t>2</w:t>
            </w:r>
          </w:p>
        </w:tc>
        <w:tc>
          <w:tcPr>
            <w:tcW w:w="531" w:type="pct"/>
            <w:noWrap/>
          </w:tcPr>
          <w:p w:rsidR="00DB66BF" w:rsidRPr="007E6C14" w:rsidRDefault="00DB66BF" w:rsidP="00693A0F">
            <w:pPr>
              <w:rPr>
                <w:sz w:val="18"/>
                <w:szCs w:val="18"/>
              </w:rPr>
            </w:pPr>
          </w:p>
        </w:tc>
        <w:tc>
          <w:tcPr>
            <w:tcW w:w="883" w:type="pct"/>
            <w:noWrap/>
          </w:tcPr>
          <w:p w:rsidR="00DB66BF" w:rsidRPr="007E6C14" w:rsidRDefault="00DB66BF" w:rsidP="00693A0F">
            <w:pPr>
              <w:rPr>
                <w:sz w:val="18"/>
                <w:szCs w:val="18"/>
              </w:rPr>
            </w:pPr>
          </w:p>
        </w:tc>
        <w:sdt>
          <w:sdtPr>
            <w:rPr>
              <w:sz w:val="16"/>
              <w:szCs w:val="16"/>
            </w:rPr>
            <w:id w:val="-1073432624"/>
            <w:placeholder>
              <w:docPart w:val="C834649A00A142549EFFAA612335EA2D"/>
            </w:placeholder>
            <w:showingPlcHdr/>
            <w:comboBox>
              <w:listItem w:value="Choose an item."/>
              <w:listItem w:displayText="Road" w:value="Road"/>
              <w:listItem w:displayText="Community" w:value="Community"/>
              <w:listItem w:displayText="Combination" w:value="Combination"/>
            </w:comboBox>
          </w:sdtPr>
          <w:sdtEndPr/>
          <w:sdtContent>
            <w:tc>
              <w:tcPr>
                <w:tcW w:w="440" w:type="pct"/>
                <w:noWrap/>
              </w:tcPr>
              <w:p w:rsidR="00DB66BF" w:rsidRPr="007E6C14" w:rsidRDefault="00DB66BF" w:rsidP="00693A0F">
                <w:pPr>
                  <w:rPr>
                    <w:sz w:val="16"/>
                    <w:szCs w:val="16"/>
                  </w:rPr>
                </w:pPr>
                <w:r w:rsidRPr="007E6C14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312" w:type="pct"/>
            <w:noWrap/>
          </w:tcPr>
          <w:p w:rsidR="00DB66BF" w:rsidRPr="007E6C14" w:rsidRDefault="00DB66BF" w:rsidP="00693A0F">
            <w:pPr>
              <w:rPr>
                <w:sz w:val="18"/>
                <w:szCs w:val="18"/>
              </w:rPr>
            </w:pPr>
          </w:p>
        </w:tc>
        <w:tc>
          <w:tcPr>
            <w:tcW w:w="359" w:type="pct"/>
            <w:noWrap/>
          </w:tcPr>
          <w:p w:rsidR="00DB66BF" w:rsidRPr="007E6C14" w:rsidRDefault="00DB66BF" w:rsidP="00693A0F">
            <w:pPr>
              <w:rPr>
                <w:sz w:val="18"/>
                <w:szCs w:val="18"/>
              </w:rPr>
            </w:pPr>
          </w:p>
        </w:tc>
        <w:tc>
          <w:tcPr>
            <w:tcW w:w="404" w:type="pct"/>
            <w:noWrap/>
          </w:tcPr>
          <w:p w:rsidR="00DB66BF" w:rsidRPr="007E6C14" w:rsidRDefault="00DB66BF" w:rsidP="00693A0F">
            <w:pPr>
              <w:rPr>
                <w:sz w:val="18"/>
                <w:szCs w:val="18"/>
              </w:rPr>
            </w:pPr>
          </w:p>
        </w:tc>
        <w:tc>
          <w:tcPr>
            <w:tcW w:w="404" w:type="pct"/>
            <w:noWrap/>
          </w:tcPr>
          <w:p w:rsidR="00DB66BF" w:rsidRPr="007E6C14" w:rsidRDefault="00DB66BF" w:rsidP="00693A0F">
            <w:pPr>
              <w:rPr>
                <w:sz w:val="18"/>
                <w:szCs w:val="18"/>
              </w:rPr>
            </w:pPr>
          </w:p>
        </w:tc>
        <w:tc>
          <w:tcPr>
            <w:tcW w:w="314" w:type="pct"/>
            <w:noWrap/>
          </w:tcPr>
          <w:p w:rsidR="00DB66BF" w:rsidRPr="007E6C14" w:rsidRDefault="00DB66BF" w:rsidP="00693A0F">
            <w:pPr>
              <w:rPr>
                <w:sz w:val="18"/>
                <w:szCs w:val="18"/>
              </w:rPr>
            </w:pPr>
          </w:p>
        </w:tc>
        <w:tc>
          <w:tcPr>
            <w:tcW w:w="359" w:type="pct"/>
          </w:tcPr>
          <w:p w:rsidR="00DB66BF" w:rsidRPr="007E6C14" w:rsidRDefault="00DB66BF" w:rsidP="00693A0F">
            <w:pPr>
              <w:rPr>
                <w:sz w:val="18"/>
                <w:szCs w:val="18"/>
              </w:rPr>
            </w:pPr>
          </w:p>
        </w:tc>
        <w:tc>
          <w:tcPr>
            <w:tcW w:w="359" w:type="pct"/>
          </w:tcPr>
          <w:p w:rsidR="00DB66BF" w:rsidRPr="007E6C14" w:rsidRDefault="00DB66BF" w:rsidP="00693A0F">
            <w:pPr>
              <w:rPr>
                <w:sz w:val="18"/>
                <w:szCs w:val="18"/>
              </w:rPr>
            </w:pPr>
          </w:p>
        </w:tc>
        <w:sdt>
          <w:sdtPr>
            <w:rPr>
              <w:sz w:val="16"/>
              <w:szCs w:val="16"/>
            </w:rPr>
            <w:id w:val="615728223"/>
            <w:placeholder>
              <w:docPart w:val="F5089A3C54204DFD9C886C1787C669F3"/>
            </w:placeholder>
            <w:showingPlcHdr/>
            <w:comboBox>
              <w:listItem w:value="Choose an item."/>
              <w:listItem w:displayText="Council" w:value="Council"/>
              <w:listItem w:displayText="State/Territory" w:value="State/Territory"/>
              <w:listItem w:displayText="Crown" w:value="Crown"/>
              <w:listItem w:displayText="Commonwealth" w:value="Commonwealth"/>
            </w:comboBox>
          </w:sdtPr>
          <w:sdtEndPr/>
          <w:sdtContent>
            <w:tc>
              <w:tcPr>
                <w:tcW w:w="515" w:type="pct"/>
                <w:noWrap/>
              </w:tcPr>
              <w:p w:rsidR="00DB66BF" w:rsidRPr="007E6C14" w:rsidRDefault="00DB66BF" w:rsidP="00693A0F">
                <w:pPr>
                  <w:rPr>
                    <w:sz w:val="16"/>
                    <w:szCs w:val="16"/>
                  </w:rPr>
                </w:pPr>
                <w:r w:rsidRPr="007E6C14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7E6C14" w:rsidRPr="008732BD" w:rsidTr="007E6C14">
        <w:trPr>
          <w:cantSplit/>
          <w:trHeight w:val="334"/>
        </w:trPr>
        <w:tc>
          <w:tcPr>
            <w:tcW w:w="120" w:type="pct"/>
          </w:tcPr>
          <w:p w:rsidR="00DB66BF" w:rsidRPr="007E6C14" w:rsidRDefault="00DB66BF" w:rsidP="00693A0F">
            <w:pPr>
              <w:rPr>
                <w:sz w:val="18"/>
                <w:szCs w:val="18"/>
              </w:rPr>
            </w:pPr>
            <w:r w:rsidRPr="007E6C14">
              <w:rPr>
                <w:sz w:val="18"/>
                <w:szCs w:val="18"/>
              </w:rPr>
              <w:t>3</w:t>
            </w:r>
          </w:p>
        </w:tc>
        <w:tc>
          <w:tcPr>
            <w:tcW w:w="531" w:type="pct"/>
            <w:noWrap/>
          </w:tcPr>
          <w:p w:rsidR="00DB66BF" w:rsidRPr="007E6C14" w:rsidRDefault="00DB66BF" w:rsidP="00693A0F">
            <w:pPr>
              <w:rPr>
                <w:sz w:val="18"/>
                <w:szCs w:val="18"/>
              </w:rPr>
            </w:pPr>
          </w:p>
        </w:tc>
        <w:tc>
          <w:tcPr>
            <w:tcW w:w="883" w:type="pct"/>
            <w:noWrap/>
          </w:tcPr>
          <w:p w:rsidR="00DB66BF" w:rsidRPr="007E6C14" w:rsidRDefault="00DB66BF" w:rsidP="00693A0F">
            <w:pPr>
              <w:rPr>
                <w:sz w:val="18"/>
                <w:szCs w:val="18"/>
              </w:rPr>
            </w:pPr>
          </w:p>
        </w:tc>
        <w:sdt>
          <w:sdtPr>
            <w:rPr>
              <w:sz w:val="16"/>
              <w:szCs w:val="16"/>
            </w:rPr>
            <w:id w:val="-2077661526"/>
            <w:placeholder>
              <w:docPart w:val="076ED111D5C0484E91A0A952C4B72FF9"/>
            </w:placeholder>
            <w:showingPlcHdr/>
            <w:comboBox>
              <w:listItem w:value="Choose an item."/>
              <w:listItem w:displayText="Road" w:value="Road"/>
              <w:listItem w:displayText="Community" w:value="Community"/>
              <w:listItem w:displayText="Combination" w:value="Combination"/>
            </w:comboBox>
          </w:sdtPr>
          <w:sdtEndPr/>
          <w:sdtContent>
            <w:tc>
              <w:tcPr>
                <w:tcW w:w="440" w:type="pct"/>
                <w:noWrap/>
              </w:tcPr>
              <w:p w:rsidR="00DB66BF" w:rsidRPr="007E6C14" w:rsidRDefault="00DB66BF" w:rsidP="00693A0F">
                <w:pPr>
                  <w:rPr>
                    <w:sz w:val="16"/>
                    <w:szCs w:val="16"/>
                  </w:rPr>
                </w:pPr>
                <w:r w:rsidRPr="007E6C14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312" w:type="pct"/>
            <w:noWrap/>
          </w:tcPr>
          <w:p w:rsidR="00DB66BF" w:rsidRPr="007E6C14" w:rsidRDefault="00DB66BF" w:rsidP="00693A0F">
            <w:pPr>
              <w:rPr>
                <w:sz w:val="18"/>
                <w:szCs w:val="18"/>
              </w:rPr>
            </w:pPr>
          </w:p>
        </w:tc>
        <w:tc>
          <w:tcPr>
            <w:tcW w:w="359" w:type="pct"/>
            <w:noWrap/>
          </w:tcPr>
          <w:p w:rsidR="00DB66BF" w:rsidRPr="007E6C14" w:rsidRDefault="00DB66BF" w:rsidP="00693A0F">
            <w:pPr>
              <w:rPr>
                <w:sz w:val="18"/>
                <w:szCs w:val="18"/>
              </w:rPr>
            </w:pPr>
          </w:p>
        </w:tc>
        <w:tc>
          <w:tcPr>
            <w:tcW w:w="404" w:type="pct"/>
            <w:noWrap/>
          </w:tcPr>
          <w:p w:rsidR="00DB66BF" w:rsidRPr="007E6C14" w:rsidRDefault="00DB66BF" w:rsidP="00693A0F">
            <w:pPr>
              <w:rPr>
                <w:sz w:val="18"/>
                <w:szCs w:val="18"/>
              </w:rPr>
            </w:pPr>
          </w:p>
        </w:tc>
        <w:tc>
          <w:tcPr>
            <w:tcW w:w="404" w:type="pct"/>
            <w:noWrap/>
          </w:tcPr>
          <w:p w:rsidR="00DB66BF" w:rsidRPr="007E6C14" w:rsidRDefault="00DB66BF" w:rsidP="00693A0F">
            <w:pPr>
              <w:rPr>
                <w:sz w:val="18"/>
                <w:szCs w:val="18"/>
              </w:rPr>
            </w:pPr>
          </w:p>
        </w:tc>
        <w:tc>
          <w:tcPr>
            <w:tcW w:w="314" w:type="pct"/>
            <w:noWrap/>
          </w:tcPr>
          <w:p w:rsidR="00DB66BF" w:rsidRPr="007E6C14" w:rsidRDefault="00DB66BF" w:rsidP="00693A0F">
            <w:pPr>
              <w:rPr>
                <w:sz w:val="18"/>
                <w:szCs w:val="18"/>
              </w:rPr>
            </w:pPr>
          </w:p>
        </w:tc>
        <w:tc>
          <w:tcPr>
            <w:tcW w:w="359" w:type="pct"/>
          </w:tcPr>
          <w:p w:rsidR="00DB66BF" w:rsidRPr="007E6C14" w:rsidRDefault="00DB66BF" w:rsidP="00693A0F">
            <w:pPr>
              <w:rPr>
                <w:sz w:val="18"/>
                <w:szCs w:val="18"/>
              </w:rPr>
            </w:pPr>
          </w:p>
        </w:tc>
        <w:tc>
          <w:tcPr>
            <w:tcW w:w="359" w:type="pct"/>
          </w:tcPr>
          <w:p w:rsidR="00DB66BF" w:rsidRPr="007E6C14" w:rsidRDefault="00DB66BF" w:rsidP="00693A0F">
            <w:pPr>
              <w:rPr>
                <w:sz w:val="18"/>
                <w:szCs w:val="18"/>
              </w:rPr>
            </w:pPr>
          </w:p>
        </w:tc>
        <w:sdt>
          <w:sdtPr>
            <w:rPr>
              <w:sz w:val="16"/>
              <w:szCs w:val="16"/>
            </w:rPr>
            <w:id w:val="-384722506"/>
            <w:placeholder>
              <w:docPart w:val="8B418FBFEA114AA598EA42D688FF7356"/>
            </w:placeholder>
            <w:showingPlcHdr/>
            <w:comboBox>
              <w:listItem w:value="Choose an item."/>
              <w:listItem w:displayText="Council" w:value="Council"/>
              <w:listItem w:displayText="State/Territory" w:value="State/Territory"/>
              <w:listItem w:displayText="Crown" w:value="Crown"/>
              <w:listItem w:displayText="Commonwealth" w:value="Commonwealth"/>
            </w:comboBox>
          </w:sdtPr>
          <w:sdtEndPr/>
          <w:sdtContent>
            <w:tc>
              <w:tcPr>
                <w:tcW w:w="515" w:type="pct"/>
                <w:noWrap/>
              </w:tcPr>
              <w:p w:rsidR="00DB66BF" w:rsidRPr="007E6C14" w:rsidRDefault="00DB66BF" w:rsidP="00693A0F">
                <w:pPr>
                  <w:rPr>
                    <w:sz w:val="16"/>
                    <w:szCs w:val="16"/>
                  </w:rPr>
                </w:pPr>
                <w:r w:rsidRPr="007E6C14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7E6C14" w:rsidRPr="008732BD" w:rsidTr="007E6C14">
        <w:trPr>
          <w:cantSplit/>
          <w:trHeight w:val="334"/>
        </w:trPr>
        <w:tc>
          <w:tcPr>
            <w:tcW w:w="120" w:type="pct"/>
          </w:tcPr>
          <w:p w:rsidR="00DB66BF" w:rsidRPr="007E6C14" w:rsidRDefault="00DB66BF" w:rsidP="00693A0F">
            <w:pPr>
              <w:rPr>
                <w:sz w:val="18"/>
                <w:szCs w:val="18"/>
              </w:rPr>
            </w:pPr>
            <w:r w:rsidRPr="007E6C14">
              <w:rPr>
                <w:sz w:val="18"/>
                <w:szCs w:val="18"/>
              </w:rPr>
              <w:t>4</w:t>
            </w:r>
          </w:p>
        </w:tc>
        <w:tc>
          <w:tcPr>
            <w:tcW w:w="531" w:type="pct"/>
            <w:noWrap/>
          </w:tcPr>
          <w:p w:rsidR="00DB66BF" w:rsidRPr="007E6C14" w:rsidRDefault="00DB66BF" w:rsidP="00693A0F">
            <w:pPr>
              <w:rPr>
                <w:sz w:val="18"/>
                <w:szCs w:val="18"/>
              </w:rPr>
            </w:pPr>
          </w:p>
        </w:tc>
        <w:tc>
          <w:tcPr>
            <w:tcW w:w="883" w:type="pct"/>
            <w:noWrap/>
          </w:tcPr>
          <w:p w:rsidR="00DB66BF" w:rsidRPr="007E6C14" w:rsidRDefault="00DB66BF" w:rsidP="00693A0F">
            <w:pPr>
              <w:rPr>
                <w:sz w:val="18"/>
                <w:szCs w:val="18"/>
              </w:rPr>
            </w:pPr>
          </w:p>
        </w:tc>
        <w:sdt>
          <w:sdtPr>
            <w:rPr>
              <w:sz w:val="16"/>
              <w:szCs w:val="16"/>
            </w:rPr>
            <w:id w:val="422609561"/>
            <w:placeholder>
              <w:docPart w:val="A8F3C883DFF7493EB09CEE8B02C669D5"/>
            </w:placeholder>
            <w:showingPlcHdr/>
            <w:comboBox>
              <w:listItem w:value="Choose an item."/>
              <w:listItem w:displayText="Road" w:value="Road"/>
              <w:listItem w:displayText="Community" w:value="Community"/>
              <w:listItem w:displayText="Combination" w:value="Combination"/>
            </w:comboBox>
          </w:sdtPr>
          <w:sdtEndPr/>
          <w:sdtContent>
            <w:tc>
              <w:tcPr>
                <w:tcW w:w="440" w:type="pct"/>
                <w:noWrap/>
              </w:tcPr>
              <w:p w:rsidR="00DB66BF" w:rsidRPr="007E6C14" w:rsidRDefault="00DB66BF" w:rsidP="00693A0F">
                <w:pPr>
                  <w:rPr>
                    <w:sz w:val="16"/>
                    <w:szCs w:val="16"/>
                  </w:rPr>
                </w:pPr>
                <w:r w:rsidRPr="007E6C14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312" w:type="pct"/>
            <w:noWrap/>
          </w:tcPr>
          <w:p w:rsidR="00DB66BF" w:rsidRPr="007E6C14" w:rsidRDefault="00DB66BF" w:rsidP="00693A0F">
            <w:pPr>
              <w:rPr>
                <w:sz w:val="18"/>
                <w:szCs w:val="18"/>
              </w:rPr>
            </w:pPr>
          </w:p>
        </w:tc>
        <w:tc>
          <w:tcPr>
            <w:tcW w:w="359" w:type="pct"/>
            <w:noWrap/>
          </w:tcPr>
          <w:p w:rsidR="00DB66BF" w:rsidRPr="007E6C14" w:rsidRDefault="00DB66BF" w:rsidP="00693A0F">
            <w:pPr>
              <w:rPr>
                <w:sz w:val="18"/>
                <w:szCs w:val="18"/>
              </w:rPr>
            </w:pPr>
          </w:p>
        </w:tc>
        <w:tc>
          <w:tcPr>
            <w:tcW w:w="404" w:type="pct"/>
            <w:noWrap/>
          </w:tcPr>
          <w:p w:rsidR="00DB66BF" w:rsidRPr="007E6C14" w:rsidRDefault="00DB66BF" w:rsidP="00693A0F">
            <w:pPr>
              <w:rPr>
                <w:sz w:val="18"/>
                <w:szCs w:val="18"/>
              </w:rPr>
            </w:pPr>
          </w:p>
        </w:tc>
        <w:tc>
          <w:tcPr>
            <w:tcW w:w="404" w:type="pct"/>
            <w:noWrap/>
          </w:tcPr>
          <w:p w:rsidR="00DB66BF" w:rsidRPr="007E6C14" w:rsidRDefault="00DB66BF" w:rsidP="00693A0F">
            <w:pPr>
              <w:rPr>
                <w:sz w:val="18"/>
                <w:szCs w:val="18"/>
              </w:rPr>
            </w:pPr>
          </w:p>
        </w:tc>
        <w:tc>
          <w:tcPr>
            <w:tcW w:w="314" w:type="pct"/>
            <w:noWrap/>
          </w:tcPr>
          <w:p w:rsidR="00DB66BF" w:rsidRPr="007E6C14" w:rsidRDefault="00DB66BF" w:rsidP="00693A0F">
            <w:pPr>
              <w:rPr>
                <w:sz w:val="18"/>
                <w:szCs w:val="18"/>
              </w:rPr>
            </w:pPr>
          </w:p>
        </w:tc>
        <w:tc>
          <w:tcPr>
            <w:tcW w:w="359" w:type="pct"/>
          </w:tcPr>
          <w:p w:rsidR="00DB66BF" w:rsidRPr="007E6C14" w:rsidRDefault="00DB66BF" w:rsidP="00693A0F">
            <w:pPr>
              <w:rPr>
                <w:sz w:val="18"/>
                <w:szCs w:val="18"/>
              </w:rPr>
            </w:pPr>
          </w:p>
        </w:tc>
        <w:tc>
          <w:tcPr>
            <w:tcW w:w="359" w:type="pct"/>
          </w:tcPr>
          <w:p w:rsidR="00DB66BF" w:rsidRPr="007E6C14" w:rsidRDefault="00DB66BF" w:rsidP="00693A0F">
            <w:pPr>
              <w:rPr>
                <w:sz w:val="18"/>
                <w:szCs w:val="18"/>
              </w:rPr>
            </w:pPr>
          </w:p>
        </w:tc>
        <w:sdt>
          <w:sdtPr>
            <w:rPr>
              <w:sz w:val="16"/>
              <w:szCs w:val="16"/>
            </w:rPr>
            <w:id w:val="365337801"/>
            <w:placeholder>
              <w:docPart w:val="08110C51907344C9B4C449C398C2EBCF"/>
            </w:placeholder>
            <w:showingPlcHdr/>
            <w:comboBox>
              <w:listItem w:value="Choose an item."/>
              <w:listItem w:displayText="Council" w:value="Council"/>
              <w:listItem w:displayText="State/Territory" w:value="State/Territory"/>
              <w:listItem w:displayText="Crown" w:value="Crown"/>
              <w:listItem w:displayText="Commonwealth" w:value="Commonwealth"/>
            </w:comboBox>
          </w:sdtPr>
          <w:sdtEndPr/>
          <w:sdtContent>
            <w:tc>
              <w:tcPr>
                <w:tcW w:w="515" w:type="pct"/>
                <w:noWrap/>
              </w:tcPr>
              <w:p w:rsidR="00DB66BF" w:rsidRPr="007E6C14" w:rsidRDefault="00DB66BF" w:rsidP="00693A0F">
                <w:pPr>
                  <w:rPr>
                    <w:sz w:val="16"/>
                    <w:szCs w:val="16"/>
                  </w:rPr>
                </w:pPr>
                <w:r w:rsidRPr="007E6C14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7E6C14" w:rsidRPr="008732BD" w:rsidTr="007E6C14">
        <w:trPr>
          <w:cantSplit/>
          <w:trHeight w:val="314"/>
        </w:trPr>
        <w:tc>
          <w:tcPr>
            <w:tcW w:w="120" w:type="pct"/>
          </w:tcPr>
          <w:p w:rsidR="00DB66BF" w:rsidRPr="007E6C14" w:rsidRDefault="00DB66BF" w:rsidP="00693A0F">
            <w:pPr>
              <w:rPr>
                <w:sz w:val="18"/>
                <w:szCs w:val="18"/>
              </w:rPr>
            </w:pPr>
            <w:r w:rsidRPr="007E6C14">
              <w:rPr>
                <w:sz w:val="18"/>
                <w:szCs w:val="18"/>
              </w:rPr>
              <w:t>5</w:t>
            </w:r>
          </w:p>
        </w:tc>
        <w:tc>
          <w:tcPr>
            <w:tcW w:w="531" w:type="pct"/>
            <w:noWrap/>
          </w:tcPr>
          <w:p w:rsidR="00DB66BF" w:rsidRPr="007E6C14" w:rsidRDefault="00DB66BF" w:rsidP="00693A0F">
            <w:pPr>
              <w:rPr>
                <w:sz w:val="18"/>
                <w:szCs w:val="18"/>
              </w:rPr>
            </w:pPr>
          </w:p>
        </w:tc>
        <w:tc>
          <w:tcPr>
            <w:tcW w:w="883" w:type="pct"/>
            <w:noWrap/>
          </w:tcPr>
          <w:p w:rsidR="00DB66BF" w:rsidRPr="007E6C14" w:rsidRDefault="00DB66BF" w:rsidP="00693A0F">
            <w:pPr>
              <w:rPr>
                <w:sz w:val="18"/>
                <w:szCs w:val="18"/>
              </w:rPr>
            </w:pPr>
          </w:p>
        </w:tc>
        <w:sdt>
          <w:sdtPr>
            <w:rPr>
              <w:sz w:val="16"/>
              <w:szCs w:val="16"/>
            </w:rPr>
            <w:id w:val="-83148311"/>
            <w:placeholder>
              <w:docPart w:val="F5E898D071ED4C23A8DE65A0E1A591AF"/>
            </w:placeholder>
            <w:showingPlcHdr/>
            <w:comboBox>
              <w:listItem w:value="Choose an item."/>
              <w:listItem w:displayText="Road" w:value="Road"/>
              <w:listItem w:displayText="Community" w:value="Community"/>
              <w:listItem w:displayText="Combination" w:value="Combination"/>
            </w:comboBox>
          </w:sdtPr>
          <w:sdtEndPr/>
          <w:sdtContent>
            <w:tc>
              <w:tcPr>
                <w:tcW w:w="440" w:type="pct"/>
                <w:noWrap/>
              </w:tcPr>
              <w:p w:rsidR="00DB66BF" w:rsidRPr="007E6C14" w:rsidRDefault="00DB66BF" w:rsidP="00693A0F">
                <w:pPr>
                  <w:rPr>
                    <w:sz w:val="16"/>
                    <w:szCs w:val="16"/>
                  </w:rPr>
                </w:pPr>
                <w:r w:rsidRPr="007E6C14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312" w:type="pct"/>
            <w:noWrap/>
          </w:tcPr>
          <w:p w:rsidR="00DB66BF" w:rsidRPr="007E6C14" w:rsidRDefault="00DB66BF" w:rsidP="00693A0F">
            <w:pPr>
              <w:rPr>
                <w:sz w:val="18"/>
                <w:szCs w:val="18"/>
              </w:rPr>
            </w:pPr>
          </w:p>
        </w:tc>
        <w:tc>
          <w:tcPr>
            <w:tcW w:w="359" w:type="pct"/>
            <w:noWrap/>
          </w:tcPr>
          <w:p w:rsidR="00DB66BF" w:rsidRPr="007E6C14" w:rsidRDefault="00DB66BF" w:rsidP="00693A0F">
            <w:pPr>
              <w:rPr>
                <w:sz w:val="18"/>
                <w:szCs w:val="18"/>
              </w:rPr>
            </w:pPr>
          </w:p>
        </w:tc>
        <w:tc>
          <w:tcPr>
            <w:tcW w:w="404" w:type="pct"/>
            <w:noWrap/>
          </w:tcPr>
          <w:p w:rsidR="00DB66BF" w:rsidRPr="007E6C14" w:rsidRDefault="00DB66BF" w:rsidP="00693A0F">
            <w:pPr>
              <w:rPr>
                <w:sz w:val="18"/>
                <w:szCs w:val="18"/>
              </w:rPr>
            </w:pPr>
          </w:p>
        </w:tc>
        <w:tc>
          <w:tcPr>
            <w:tcW w:w="404" w:type="pct"/>
            <w:noWrap/>
          </w:tcPr>
          <w:p w:rsidR="00DB66BF" w:rsidRPr="007E6C14" w:rsidRDefault="00DB66BF" w:rsidP="00693A0F">
            <w:pPr>
              <w:rPr>
                <w:sz w:val="18"/>
                <w:szCs w:val="18"/>
              </w:rPr>
            </w:pPr>
          </w:p>
        </w:tc>
        <w:tc>
          <w:tcPr>
            <w:tcW w:w="314" w:type="pct"/>
            <w:noWrap/>
          </w:tcPr>
          <w:p w:rsidR="00DB66BF" w:rsidRPr="007E6C14" w:rsidRDefault="00DB66BF" w:rsidP="00693A0F">
            <w:pPr>
              <w:rPr>
                <w:sz w:val="18"/>
                <w:szCs w:val="18"/>
              </w:rPr>
            </w:pPr>
          </w:p>
        </w:tc>
        <w:tc>
          <w:tcPr>
            <w:tcW w:w="359" w:type="pct"/>
          </w:tcPr>
          <w:p w:rsidR="00DB66BF" w:rsidRPr="007E6C14" w:rsidRDefault="00DB66BF" w:rsidP="00693A0F">
            <w:pPr>
              <w:rPr>
                <w:sz w:val="18"/>
                <w:szCs w:val="18"/>
              </w:rPr>
            </w:pPr>
          </w:p>
        </w:tc>
        <w:tc>
          <w:tcPr>
            <w:tcW w:w="359" w:type="pct"/>
          </w:tcPr>
          <w:p w:rsidR="00DB66BF" w:rsidRPr="007E6C14" w:rsidRDefault="00DB66BF" w:rsidP="00693A0F">
            <w:pPr>
              <w:rPr>
                <w:sz w:val="18"/>
                <w:szCs w:val="18"/>
              </w:rPr>
            </w:pPr>
          </w:p>
        </w:tc>
        <w:sdt>
          <w:sdtPr>
            <w:rPr>
              <w:sz w:val="16"/>
              <w:szCs w:val="16"/>
            </w:rPr>
            <w:id w:val="-2039499542"/>
            <w:placeholder>
              <w:docPart w:val="8D35BBA69DE542EEA63403EFD1B15C86"/>
            </w:placeholder>
            <w:showingPlcHdr/>
            <w:comboBox>
              <w:listItem w:value="Choose an item."/>
              <w:listItem w:displayText="Council" w:value="Council"/>
              <w:listItem w:displayText="State/Territory" w:value="State/Territory"/>
              <w:listItem w:displayText="Crown" w:value="Crown"/>
              <w:listItem w:displayText="Commonwealth" w:value="Commonwealth"/>
            </w:comboBox>
          </w:sdtPr>
          <w:sdtEndPr/>
          <w:sdtContent>
            <w:tc>
              <w:tcPr>
                <w:tcW w:w="515" w:type="pct"/>
                <w:noWrap/>
              </w:tcPr>
              <w:p w:rsidR="00DB66BF" w:rsidRPr="007E6C14" w:rsidRDefault="00DB66BF" w:rsidP="00693A0F">
                <w:pPr>
                  <w:rPr>
                    <w:sz w:val="16"/>
                    <w:szCs w:val="16"/>
                  </w:rPr>
                </w:pPr>
                <w:r w:rsidRPr="007E6C14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7E6C14" w:rsidRPr="008732BD" w:rsidTr="007E6C14">
        <w:trPr>
          <w:cantSplit/>
          <w:trHeight w:val="334"/>
        </w:trPr>
        <w:tc>
          <w:tcPr>
            <w:tcW w:w="120" w:type="pct"/>
          </w:tcPr>
          <w:p w:rsidR="00DB66BF" w:rsidRPr="007E6C14" w:rsidRDefault="00DB66BF" w:rsidP="00693A0F">
            <w:pPr>
              <w:rPr>
                <w:sz w:val="18"/>
                <w:szCs w:val="18"/>
              </w:rPr>
            </w:pPr>
            <w:r w:rsidRPr="007E6C14">
              <w:rPr>
                <w:sz w:val="18"/>
                <w:szCs w:val="18"/>
              </w:rPr>
              <w:t>6</w:t>
            </w:r>
          </w:p>
        </w:tc>
        <w:tc>
          <w:tcPr>
            <w:tcW w:w="531" w:type="pct"/>
            <w:noWrap/>
          </w:tcPr>
          <w:p w:rsidR="00DB66BF" w:rsidRPr="007E6C14" w:rsidRDefault="00DB66BF" w:rsidP="00693A0F">
            <w:pPr>
              <w:rPr>
                <w:sz w:val="18"/>
                <w:szCs w:val="18"/>
              </w:rPr>
            </w:pPr>
          </w:p>
        </w:tc>
        <w:tc>
          <w:tcPr>
            <w:tcW w:w="883" w:type="pct"/>
            <w:noWrap/>
          </w:tcPr>
          <w:p w:rsidR="00DB66BF" w:rsidRPr="007E6C14" w:rsidRDefault="00DB66BF" w:rsidP="00693A0F">
            <w:pPr>
              <w:rPr>
                <w:sz w:val="18"/>
                <w:szCs w:val="18"/>
              </w:rPr>
            </w:pPr>
          </w:p>
        </w:tc>
        <w:sdt>
          <w:sdtPr>
            <w:rPr>
              <w:sz w:val="16"/>
              <w:szCs w:val="16"/>
            </w:rPr>
            <w:id w:val="590662158"/>
            <w:placeholder>
              <w:docPart w:val="A7EBC685EB73489AA12321E3F43300D3"/>
            </w:placeholder>
            <w:showingPlcHdr/>
            <w:comboBox>
              <w:listItem w:value="Choose an item."/>
              <w:listItem w:displayText="Road" w:value="Road"/>
              <w:listItem w:displayText="Community" w:value="Community"/>
              <w:listItem w:displayText="Combination" w:value="Combination"/>
            </w:comboBox>
          </w:sdtPr>
          <w:sdtEndPr/>
          <w:sdtContent>
            <w:tc>
              <w:tcPr>
                <w:tcW w:w="440" w:type="pct"/>
                <w:noWrap/>
              </w:tcPr>
              <w:p w:rsidR="00DB66BF" w:rsidRPr="007E6C14" w:rsidRDefault="00DB66BF" w:rsidP="00693A0F">
                <w:pPr>
                  <w:rPr>
                    <w:sz w:val="16"/>
                    <w:szCs w:val="16"/>
                  </w:rPr>
                </w:pPr>
                <w:r w:rsidRPr="007E6C14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312" w:type="pct"/>
            <w:noWrap/>
          </w:tcPr>
          <w:p w:rsidR="00DB66BF" w:rsidRPr="007E6C14" w:rsidRDefault="00DB66BF" w:rsidP="00693A0F">
            <w:pPr>
              <w:rPr>
                <w:sz w:val="18"/>
                <w:szCs w:val="18"/>
              </w:rPr>
            </w:pPr>
          </w:p>
        </w:tc>
        <w:tc>
          <w:tcPr>
            <w:tcW w:w="359" w:type="pct"/>
            <w:noWrap/>
          </w:tcPr>
          <w:p w:rsidR="00DB66BF" w:rsidRPr="007E6C14" w:rsidRDefault="00DB66BF" w:rsidP="00693A0F">
            <w:pPr>
              <w:rPr>
                <w:sz w:val="18"/>
                <w:szCs w:val="18"/>
              </w:rPr>
            </w:pPr>
          </w:p>
        </w:tc>
        <w:tc>
          <w:tcPr>
            <w:tcW w:w="404" w:type="pct"/>
            <w:noWrap/>
          </w:tcPr>
          <w:p w:rsidR="00DB66BF" w:rsidRPr="007E6C14" w:rsidRDefault="00DB66BF" w:rsidP="00693A0F">
            <w:pPr>
              <w:rPr>
                <w:sz w:val="18"/>
                <w:szCs w:val="18"/>
              </w:rPr>
            </w:pPr>
          </w:p>
        </w:tc>
        <w:tc>
          <w:tcPr>
            <w:tcW w:w="404" w:type="pct"/>
            <w:noWrap/>
          </w:tcPr>
          <w:p w:rsidR="00DB66BF" w:rsidRPr="007E6C14" w:rsidRDefault="00DB66BF" w:rsidP="00693A0F">
            <w:pPr>
              <w:rPr>
                <w:sz w:val="18"/>
                <w:szCs w:val="18"/>
              </w:rPr>
            </w:pPr>
          </w:p>
        </w:tc>
        <w:tc>
          <w:tcPr>
            <w:tcW w:w="314" w:type="pct"/>
            <w:noWrap/>
          </w:tcPr>
          <w:p w:rsidR="00DB66BF" w:rsidRPr="007E6C14" w:rsidRDefault="00DB66BF" w:rsidP="00693A0F">
            <w:pPr>
              <w:rPr>
                <w:sz w:val="18"/>
                <w:szCs w:val="18"/>
              </w:rPr>
            </w:pPr>
          </w:p>
        </w:tc>
        <w:tc>
          <w:tcPr>
            <w:tcW w:w="359" w:type="pct"/>
          </w:tcPr>
          <w:p w:rsidR="00DB66BF" w:rsidRPr="007E6C14" w:rsidRDefault="00DB66BF" w:rsidP="00693A0F">
            <w:pPr>
              <w:rPr>
                <w:sz w:val="18"/>
                <w:szCs w:val="18"/>
              </w:rPr>
            </w:pPr>
          </w:p>
        </w:tc>
        <w:tc>
          <w:tcPr>
            <w:tcW w:w="359" w:type="pct"/>
          </w:tcPr>
          <w:p w:rsidR="00DB66BF" w:rsidRPr="007E6C14" w:rsidRDefault="00DB66BF" w:rsidP="00693A0F">
            <w:pPr>
              <w:rPr>
                <w:sz w:val="18"/>
                <w:szCs w:val="18"/>
              </w:rPr>
            </w:pPr>
          </w:p>
        </w:tc>
        <w:sdt>
          <w:sdtPr>
            <w:rPr>
              <w:sz w:val="16"/>
              <w:szCs w:val="16"/>
            </w:rPr>
            <w:id w:val="-1064558406"/>
            <w:placeholder>
              <w:docPart w:val="D023CD8DADF3418CA3544BD19E7A8391"/>
            </w:placeholder>
            <w:showingPlcHdr/>
            <w:comboBox>
              <w:listItem w:value="Choose an item."/>
              <w:listItem w:displayText="Council" w:value="Council"/>
              <w:listItem w:displayText="State/Territory" w:value="State/Territory"/>
              <w:listItem w:displayText="Crown" w:value="Crown"/>
              <w:listItem w:displayText="Commonwealth" w:value="Commonwealth"/>
            </w:comboBox>
          </w:sdtPr>
          <w:sdtEndPr/>
          <w:sdtContent>
            <w:tc>
              <w:tcPr>
                <w:tcW w:w="515" w:type="pct"/>
                <w:noWrap/>
              </w:tcPr>
              <w:p w:rsidR="00DB66BF" w:rsidRPr="007E6C14" w:rsidRDefault="00DB66BF" w:rsidP="00693A0F">
                <w:pPr>
                  <w:rPr>
                    <w:sz w:val="16"/>
                    <w:szCs w:val="16"/>
                  </w:rPr>
                </w:pPr>
                <w:r w:rsidRPr="007E6C14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7E6C14" w:rsidRPr="008732BD" w:rsidTr="007E6C1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cantSplit/>
          <w:trHeight w:val="334"/>
        </w:trPr>
        <w:tc>
          <w:tcPr>
            <w:tcW w:w="120" w:type="pct"/>
          </w:tcPr>
          <w:p w:rsidR="00DB66BF" w:rsidRPr="008732BD" w:rsidRDefault="00DB66BF" w:rsidP="00693A0F">
            <w:pPr>
              <w:rPr>
                <w:sz w:val="20"/>
              </w:rPr>
            </w:pPr>
          </w:p>
        </w:tc>
        <w:tc>
          <w:tcPr>
            <w:tcW w:w="531" w:type="pct"/>
          </w:tcPr>
          <w:p w:rsidR="00DB66BF" w:rsidRPr="007E6C14" w:rsidRDefault="00DB66BF" w:rsidP="00693A0F">
            <w:pPr>
              <w:rPr>
                <w:sz w:val="18"/>
                <w:szCs w:val="18"/>
              </w:rPr>
            </w:pPr>
            <w:r w:rsidRPr="007E6C14">
              <w:rPr>
                <w:sz w:val="18"/>
                <w:szCs w:val="18"/>
              </w:rPr>
              <w:t>Total</w:t>
            </w:r>
          </w:p>
        </w:tc>
        <w:tc>
          <w:tcPr>
            <w:tcW w:w="883" w:type="pct"/>
          </w:tcPr>
          <w:p w:rsidR="00DB66BF" w:rsidRPr="007E6C14" w:rsidRDefault="00DB66BF" w:rsidP="00693A0F">
            <w:pPr>
              <w:jc w:val="center"/>
              <w:rPr>
                <w:sz w:val="18"/>
                <w:szCs w:val="18"/>
              </w:rPr>
            </w:pPr>
            <w:r w:rsidRPr="007E6C14">
              <w:rPr>
                <w:sz w:val="18"/>
                <w:szCs w:val="18"/>
              </w:rPr>
              <w:t>-</w:t>
            </w:r>
          </w:p>
        </w:tc>
        <w:tc>
          <w:tcPr>
            <w:tcW w:w="440" w:type="pct"/>
          </w:tcPr>
          <w:p w:rsidR="00DB66BF" w:rsidRPr="007E6C14" w:rsidRDefault="00DB66BF" w:rsidP="00693A0F">
            <w:pPr>
              <w:jc w:val="center"/>
              <w:rPr>
                <w:sz w:val="18"/>
                <w:szCs w:val="18"/>
              </w:rPr>
            </w:pPr>
            <w:r w:rsidRPr="007E6C14">
              <w:rPr>
                <w:sz w:val="18"/>
                <w:szCs w:val="18"/>
              </w:rPr>
              <w:t>-</w:t>
            </w:r>
          </w:p>
        </w:tc>
        <w:tc>
          <w:tcPr>
            <w:tcW w:w="312" w:type="pct"/>
          </w:tcPr>
          <w:p w:rsidR="00DB66BF" w:rsidRPr="007E6C14" w:rsidRDefault="00DB66BF" w:rsidP="00693A0F">
            <w:pPr>
              <w:rPr>
                <w:sz w:val="18"/>
                <w:szCs w:val="18"/>
              </w:rPr>
            </w:pPr>
          </w:p>
        </w:tc>
        <w:tc>
          <w:tcPr>
            <w:tcW w:w="359" w:type="pct"/>
          </w:tcPr>
          <w:p w:rsidR="00DB66BF" w:rsidRPr="007E6C14" w:rsidRDefault="00DB66BF" w:rsidP="00693A0F">
            <w:pPr>
              <w:rPr>
                <w:sz w:val="18"/>
                <w:szCs w:val="18"/>
              </w:rPr>
            </w:pPr>
          </w:p>
        </w:tc>
        <w:tc>
          <w:tcPr>
            <w:tcW w:w="404" w:type="pct"/>
          </w:tcPr>
          <w:p w:rsidR="00DB66BF" w:rsidRPr="007E6C14" w:rsidRDefault="00DB66BF" w:rsidP="00693A0F">
            <w:pPr>
              <w:jc w:val="center"/>
              <w:rPr>
                <w:sz w:val="18"/>
                <w:szCs w:val="18"/>
              </w:rPr>
            </w:pPr>
            <w:r w:rsidRPr="007E6C14">
              <w:rPr>
                <w:sz w:val="18"/>
                <w:szCs w:val="18"/>
              </w:rPr>
              <w:t>-</w:t>
            </w:r>
          </w:p>
        </w:tc>
        <w:tc>
          <w:tcPr>
            <w:tcW w:w="404" w:type="pct"/>
          </w:tcPr>
          <w:p w:rsidR="00DB66BF" w:rsidRPr="007E6C14" w:rsidRDefault="00DB66BF" w:rsidP="00693A0F">
            <w:pPr>
              <w:jc w:val="center"/>
              <w:rPr>
                <w:sz w:val="18"/>
                <w:szCs w:val="18"/>
              </w:rPr>
            </w:pPr>
            <w:r w:rsidRPr="007E6C14">
              <w:rPr>
                <w:sz w:val="18"/>
                <w:szCs w:val="18"/>
              </w:rPr>
              <w:t>-</w:t>
            </w:r>
          </w:p>
        </w:tc>
        <w:tc>
          <w:tcPr>
            <w:tcW w:w="314" w:type="pct"/>
          </w:tcPr>
          <w:p w:rsidR="00DB66BF" w:rsidRPr="007E6C14" w:rsidRDefault="00DB66BF" w:rsidP="00693A0F">
            <w:pPr>
              <w:rPr>
                <w:sz w:val="18"/>
                <w:szCs w:val="18"/>
              </w:rPr>
            </w:pPr>
          </w:p>
        </w:tc>
        <w:tc>
          <w:tcPr>
            <w:tcW w:w="359" w:type="pct"/>
          </w:tcPr>
          <w:p w:rsidR="00DB66BF" w:rsidRPr="007E6C14" w:rsidRDefault="00DB66BF" w:rsidP="00693A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9" w:type="pct"/>
          </w:tcPr>
          <w:p w:rsidR="00DB66BF" w:rsidRPr="007E6C14" w:rsidRDefault="007E6C14" w:rsidP="00693A0F">
            <w:pPr>
              <w:jc w:val="center"/>
              <w:rPr>
                <w:sz w:val="18"/>
                <w:szCs w:val="18"/>
              </w:rPr>
            </w:pPr>
            <w:r w:rsidRPr="007E6C14">
              <w:rPr>
                <w:sz w:val="18"/>
                <w:szCs w:val="18"/>
              </w:rPr>
              <w:t>-</w:t>
            </w:r>
          </w:p>
        </w:tc>
        <w:tc>
          <w:tcPr>
            <w:tcW w:w="515" w:type="pct"/>
          </w:tcPr>
          <w:p w:rsidR="00DB66BF" w:rsidRPr="007E6C14" w:rsidRDefault="00DB66BF" w:rsidP="00693A0F">
            <w:pPr>
              <w:jc w:val="center"/>
              <w:rPr>
                <w:sz w:val="18"/>
                <w:szCs w:val="18"/>
              </w:rPr>
            </w:pPr>
            <w:r w:rsidRPr="007E6C14">
              <w:rPr>
                <w:sz w:val="18"/>
                <w:szCs w:val="18"/>
              </w:rPr>
              <w:t>-</w:t>
            </w:r>
          </w:p>
        </w:tc>
      </w:tr>
    </w:tbl>
    <w:p w:rsidR="006827E5" w:rsidRDefault="006827E5" w:rsidP="00494EF5">
      <w:pPr>
        <w:spacing w:after="0"/>
      </w:pPr>
    </w:p>
    <w:tbl>
      <w:tblPr>
        <w:tblStyle w:val="TableGrid"/>
        <w:tblW w:w="15730" w:type="dxa"/>
        <w:tblLook w:val="04A0" w:firstRow="1" w:lastRow="0" w:firstColumn="1" w:lastColumn="0" w:noHBand="0" w:noVBand="1"/>
      </w:tblPr>
      <w:tblGrid>
        <w:gridCol w:w="13036"/>
        <w:gridCol w:w="1347"/>
        <w:gridCol w:w="1347"/>
      </w:tblGrid>
      <w:tr w:rsidR="004423D9" w:rsidTr="004423D9">
        <w:trPr>
          <w:trHeight w:val="294"/>
        </w:trPr>
        <w:tc>
          <w:tcPr>
            <w:tcW w:w="13036" w:type="dxa"/>
            <w:vMerge w:val="restart"/>
            <w:vAlign w:val="center"/>
          </w:tcPr>
          <w:p w:rsidR="004423D9" w:rsidRPr="004423D9" w:rsidRDefault="004423D9" w:rsidP="00494EF5">
            <w:pPr>
              <w:rPr>
                <w:sz w:val="20"/>
              </w:rPr>
            </w:pPr>
            <w:r w:rsidRPr="004423D9">
              <w:rPr>
                <w:sz w:val="20"/>
              </w:rPr>
              <w:t>Has the availability of funding under the Local Roads and Community Infrastructure Program required you to hire additional Council staff?</w:t>
            </w:r>
          </w:p>
        </w:tc>
        <w:sdt>
          <w:sdtPr>
            <w:rPr>
              <w:sz w:val="18"/>
              <w:szCs w:val="18"/>
            </w:rPr>
            <w:id w:val="148101067"/>
            <w:placeholder>
              <w:docPart w:val="E57E09A41BA741AAB6DB865263FD03BF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347" w:type="dxa"/>
                <w:vMerge w:val="restart"/>
                <w:vAlign w:val="center"/>
              </w:tcPr>
              <w:p w:rsidR="004423D9" w:rsidRPr="008D19B9" w:rsidRDefault="004423D9" w:rsidP="00494EF5">
                <w:pPr>
                  <w:rPr>
                    <w:sz w:val="18"/>
                    <w:szCs w:val="18"/>
                  </w:rPr>
                </w:pPr>
                <w:r w:rsidRPr="008D19B9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1347" w:type="dxa"/>
            <w:vAlign w:val="center"/>
          </w:tcPr>
          <w:p w:rsidR="004423D9" w:rsidRPr="004423D9" w:rsidRDefault="004423D9" w:rsidP="00494EF5">
            <w:pPr>
              <w:rPr>
                <w:b/>
                <w:sz w:val="20"/>
              </w:rPr>
            </w:pPr>
            <w:r w:rsidRPr="004423D9">
              <w:rPr>
                <w:b/>
                <w:sz w:val="20"/>
              </w:rPr>
              <w:t>Number</w:t>
            </w:r>
          </w:p>
        </w:tc>
      </w:tr>
      <w:tr w:rsidR="004423D9" w:rsidTr="004423D9">
        <w:trPr>
          <w:trHeight w:val="255"/>
        </w:trPr>
        <w:tc>
          <w:tcPr>
            <w:tcW w:w="13036" w:type="dxa"/>
            <w:vMerge/>
            <w:vAlign w:val="center"/>
          </w:tcPr>
          <w:p w:rsidR="004423D9" w:rsidRPr="004423D9" w:rsidRDefault="004423D9" w:rsidP="00494EF5">
            <w:pPr>
              <w:rPr>
                <w:sz w:val="20"/>
              </w:rPr>
            </w:pPr>
          </w:p>
        </w:tc>
        <w:tc>
          <w:tcPr>
            <w:tcW w:w="1347" w:type="dxa"/>
            <w:vMerge/>
            <w:vAlign w:val="center"/>
          </w:tcPr>
          <w:p w:rsidR="004423D9" w:rsidRDefault="004423D9" w:rsidP="00494EF5"/>
        </w:tc>
        <w:tc>
          <w:tcPr>
            <w:tcW w:w="1347" w:type="dxa"/>
            <w:vAlign w:val="center"/>
          </w:tcPr>
          <w:p w:rsidR="004423D9" w:rsidRPr="004423D9" w:rsidRDefault="004423D9" w:rsidP="00494EF5">
            <w:pPr>
              <w:rPr>
                <w:sz w:val="20"/>
              </w:rPr>
            </w:pPr>
          </w:p>
        </w:tc>
      </w:tr>
    </w:tbl>
    <w:p w:rsidR="00D77A68" w:rsidRPr="008732BD" w:rsidRDefault="00D77A68" w:rsidP="00494EF5">
      <w:pPr>
        <w:spacing w:after="0"/>
      </w:pPr>
    </w:p>
    <w:tbl>
      <w:tblPr>
        <w:tblStyle w:val="GridTable1Light"/>
        <w:tblW w:w="15730" w:type="dxa"/>
        <w:tblLook w:val="06A0" w:firstRow="1" w:lastRow="0" w:firstColumn="1" w:lastColumn="0" w:noHBand="1" w:noVBand="1"/>
      </w:tblPr>
      <w:tblGrid>
        <w:gridCol w:w="425"/>
        <w:gridCol w:w="5382"/>
        <w:gridCol w:w="4961"/>
        <w:gridCol w:w="4962"/>
      </w:tblGrid>
      <w:tr w:rsidR="00D65CDC" w:rsidRPr="008732BD" w:rsidTr="00C552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51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</w:tcPr>
          <w:p w:rsidR="00D65CDC" w:rsidRPr="008732BD" w:rsidRDefault="00D65CDC" w:rsidP="000C6666">
            <w:pPr>
              <w:rPr>
                <w:sz w:val="20"/>
              </w:rPr>
            </w:pPr>
            <w:r w:rsidRPr="008732BD">
              <w:rPr>
                <w:sz w:val="20"/>
              </w:rPr>
              <w:t>#</w:t>
            </w:r>
          </w:p>
        </w:tc>
        <w:tc>
          <w:tcPr>
            <w:tcW w:w="5382" w:type="dxa"/>
          </w:tcPr>
          <w:p w:rsidR="00D65CDC" w:rsidRPr="008732BD" w:rsidRDefault="00D65CDC" w:rsidP="000C66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732BD">
              <w:rPr>
                <w:sz w:val="20"/>
                <w:szCs w:val="20"/>
              </w:rPr>
              <w:t xml:space="preserve">* If project is not fully funded by LRCI, state details of Council or other contribution </w:t>
            </w:r>
          </w:p>
        </w:tc>
        <w:tc>
          <w:tcPr>
            <w:tcW w:w="4961" w:type="dxa"/>
          </w:tcPr>
          <w:p w:rsidR="00D65CDC" w:rsidRPr="008732BD" w:rsidRDefault="00D65CDC" w:rsidP="000C66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732BD">
              <w:rPr>
                <w:sz w:val="20"/>
                <w:szCs w:val="20"/>
              </w:rPr>
              <w:t>** If Project Land or Asset Owner is not Council, please indicate nature of permission</w:t>
            </w:r>
          </w:p>
        </w:tc>
        <w:tc>
          <w:tcPr>
            <w:tcW w:w="4962" w:type="dxa"/>
          </w:tcPr>
          <w:p w:rsidR="00D65CDC" w:rsidRPr="008732BD" w:rsidRDefault="00C552FB" w:rsidP="00C552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applicable, details of any recycled materials used on the project</w:t>
            </w:r>
          </w:p>
        </w:tc>
      </w:tr>
      <w:tr w:rsidR="00D65CDC" w:rsidRPr="008732BD" w:rsidTr="00C552FB">
        <w:trPr>
          <w:cantSplit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</w:tcPr>
          <w:p w:rsidR="00D65CDC" w:rsidRPr="008732BD" w:rsidRDefault="00D65CDC" w:rsidP="000C6666">
            <w:pPr>
              <w:rPr>
                <w:b w:val="0"/>
                <w:i/>
                <w:sz w:val="20"/>
              </w:rPr>
            </w:pPr>
          </w:p>
        </w:tc>
        <w:tc>
          <w:tcPr>
            <w:tcW w:w="5382" w:type="dxa"/>
          </w:tcPr>
          <w:p w:rsidR="00D65CDC" w:rsidRPr="008732BD" w:rsidRDefault="00D65CDC" w:rsidP="000C66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8"/>
              </w:rPr>
            </w:pPr>
          </w:p>
        </w:tc>
        <w:tc>
          <w:tcPr>
            <w:tcW w:w="4961" w:type="dxa"/>
          </w:tcPr>
          <w:p w:rsidR="00D65CDC" w:rsidRPr="008732BD" w:rsidRDefault="00D65CDC" w:rsidP="000C66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8"/>
              </w:rPr>
            </w:pPr>
          </w:p>
        </w:tc>
        <w:tc>
          <w:tcPr>
            <w:tcW w:w="4962" w:type="dxa"/>
          </w:tcPr>
          <w:p w:rsidR="00D65CDC" w:rsidRPr="008732BD" w:rsidRDefault="00D65CDC" w:rsidP="000C66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8"/>
              </w:rPr>
            </w:pPr>
          </w:p>
        </w:tc>
      </w:tr>
      <w:tr w:rsidR="00D65CDC" w:rsidRPr="008732BD" w:rsidTr="00C552FB">
        <w:trPr>
          <w:cantSplit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</w:tcPr>
          <w:p w:rsidR="00D65CDC" w:rsidRPr="008732BD" w:rsidRDefault="00D65CDC" w:rsidP="000C6666">
            <w:pPr>
              <w:rPr>
                <w:sz w:val="20"/>
              </w:rPr>
            </w:pPr>
          </w:p>
        </w:tc>
        <w:tc>
          <w:tcPr>
            <w:tcW w:w="5382" w:type="dxa"/>
          </w:tcPr>
          <w:p w:rsidR="00D65CDC" w:rsidRPr="008732BD" w:rsidRDefault="00D65CDC" w:rsidP="000C66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961" w:type="dxa"/>
          </w:tcPr>
          <w:p w:rsidR="00D65CDC" w:rsidRPr="008732BD" w:rsidRDefault="00D65CDC" w:rsidP="000C66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962" w:type="dxa"/>
          </w:tcPr>
          <w:p w:rsidR="00D65CDC" w:rsidRPr="008732BD" w:rsidRDefault="00D65CDC" w:rsidP="000C66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D65CDC" w:rsidRPr="008732BD" w:rsidTr="00C552FB">
        <w:trPr>
          <w:cantSplit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</w:tcPr>
          <w:p w:rsidR="00D65CDC" w:rsidRPr="008732BD" w:rsidRDefault="00D65CDC" w:rsidP="000C6666">
            <w:pPr>
              <w:rPr>
                <w:sz w:val="20"/>
              </w:rPr>
            </w:pPr>
          </w:p>
        </w:tc>
        <w:tc>
          <w:tcPr>
            <w:tcW w:w="5382" w:type="dxa"/>
          </w:tcPr>
          <w:p w:rsidR="00D65CDC" w:rsidRPr="008732BD" w:rsidRDefault="00D65CDC" w:rsidP="000C66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961" w:type="dxa"/>
          </w:tcPr>
          <w:p w:rsidR="00D65CDC" w:rsidRPr="008732BD" w:rsidRDefault="00D65CDC" w:rsidP="000C66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962" w:type="dxa"/>
          </w:tcPr>
          <w:p w:rsidR="00D65CDC" w:rsidRPr="008732BD" w:rsidRDefault="00D65CDC" w:rsidP="000C66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</w:tbl>
    <w:p w:rsidR="007E6C14" w:rsidRDefault="007E6C14" w:rsidP="00D77A68">
      <w:pPr>
        <w:keepNext/>
        <w:spacing w:after="0"/>
        <w:rPr>
          <w:b/>
          <w:sz w:val="20"/>
        </w:rPr>
      </w:pPr>
    </w:p>
    <w:p w:rsidR="007E6C14" w:rsidRDefault="007E6C14">
      <w:pPr>
        <w:rPr>
          <w:b/>
          <w:sz w:val="20"/>
        </w:rPr>
      </w:pPr>
      <w:r>
        <w:rPr>
          <w:b/>
          <w:sz w:val="20"/>
        </w:rPr>
        <w:br w:type="page"/>
      </w:r>
    </w:p>
    <w:p w:rsidR="00084009" w:rsidRPr="008732BD" w:rsidRDefault="00A349B9" w:rsidP="00D77A68">
      <w:pPr>
        <w:keepNext/>
        <w:spacing w:after="0"/>
        <w:rPr>
          <w:b/>
          <w:sz w:val="20"/>
        </w:rPr>
      </w:pPr>
      <w:r w:rsidRPr="008732BD">
        <w:rPr>
          <w:b/>
          <w:sz w:val="20"/>
        </w:rPr>
        <w:lastRenderedPageBreak/>
        <w:t>Project Work Categories</w:t>
      </w:r>
    </w:p>
    <w:p w:rsidR="00CC1DCD" w:rsidRPr="008732BD" w:rsidRDefault="00CC1DCD" w:rsidP="00B272F6">
      <w:pPr>
        <w:spacing w:after="0"/>
        <w:rPr>
          <w:b/>
          <w:sz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524"/>
        <w:gridCol w:w="10170"/>
      </w:tblGrid>
      <w:tr w:rsidR="00B272F6" w:rsidRPr="008732BD" w:rsidTr="00FD016C">
        <w:tc>
          <w:tcPr>
            <w:tcW w:w="1760" w:type="pct"/>
          </w:tcPr>
          <w:p w:rsidR="00B272F6" w:rsidRPr="008732BD" w:rsidRDefault="00DD0444" w:rsidP="00B272F6">
            <w:pPr>
              <w:rPr>
                <w:b/>
                <w:sz w:val="18"/>
                <w:szCs w:val="20"/>
              </w:rPr>
            </w:pPr>
            <w:r w:rsidRPr="008732BD">
              <w:rPr>
                <w:b/>
                <w:sz w:val="18"/>
                <w:szCs w:val="20"/>
              </w:rPr>
              <w:t>Work Category</w:t>
            </w:r>
          </w:p>
        </w:tc>
        <w:tc>
          <w:tcPr>
            <w:tcW w:w="3240" w:type="pct"/>
          </w:tcPr>
          <w:p w:rsidR="00B272F6" w:rsidRPr="008732BD" w:rsidRDefault="00DD0444" w:rsidP="00B272F6">
            <w:pPr>
              <w:rPr>
                <w:b/>
                <w:sz w:val="18"/>
                <w:szCs w:val="20"/>
              </w:rPr>
            </w:pPr>
            <w:r w:rsidRPr="008732BD">
              <w:rPr>
                <w:b/>
                <w:sz w:val="18"/>
                <w:szCs w:val="20"/>
              </w:rPr>
              <w:t>Description</w:t>
            </w:r>
          </w:p>
        </w:tc>
      </w:tr>
      <w:tr w:rsidR="00DD0444" w:rsidRPr="008732BD" w:rsidTr="00FD016C">
        <w:tc>
          <w:tcPr>
            <w:tcW w:w="1760" w:type="pct"/>
          </w:tcPr>
          <w:p w:rsidR="00DD0444" w:rsidRPr="008732BD" w:rsidRDefault="00DD0444" w:rsidP="00DD0444">
            <w:pPr>
              <w:rPr>
                <w:b/>
                <w:sz w:val="18"/>
                <w:szCs w:val="20"/>
              </w:rPr>
            </w:pPr>
            <w:r w:rsidRPr="008732BD">
              <w:rPr>
                <w:b/>
                <w:sz w:val="18"/>
                <w:szCs w:val="20"/>
              </w:rPr>
              <w:t>General</w:t>
            </w:r>
            <w:r w:rsidR="00D1012D">
              <w:rPr>
                <w:b/>
                <w:sz w:val="18"/>
                <w:szCs w:val="20"/>
              </w:rPr>
              <w:t xml:space="preserve"> Road</w:t>
            </w:r>
            <w:r w:rsidRPr="008732BD">
              <w:rPr>
                <w:b/>
                <w:sz w:val="18"/>
                <w:szCs w:val="20"/>
              </w:rPr>
              <w:t xml:space="preserve"> Maintenance</w:t>
            </w:r>
          </w:p>
        </w:tc>
        <w:tc>
          <w:tcPr>
            <w:tcW w:w="3240" w:type="pct"/>
          </w:tcPr>
          <w:p w:rsidR="00DD0444" w:rsidRPr="008732BD" w:rsidRDefault="00DD0444" w:rsidP="00DD0444">
            <w:pPr>
              <w:rPr>
                <w:sz w:val="18"/>
                <w:szCs w:val="20"/>
              </w:rPr>
            </w:pPr>
            <w:r w:rsidRPr="008732BD">
              <w:rPr>
                <w:sz w:val="18"/>
                <w:szCs w:val="20"/>
              </w:rPr>
              <w:t>Pothole repairs, vegetation clearing, minor crack sealing and grading (unless new gravel is being added) are all considered to be general maintenance.</w:t>
            </w:r>
          </w:p>
        </w:tc>
      </w:tr>
      <w:tr w:rsidR="00DD0444" w:rsidRPr="008732BD" w:rsidTr="00FD016C">
        <w:tc>
          <w:tcPr>
            <w:tcW w:w="1760" w:type="pct"/>
          </w:tcPr>
          <w:p w:rsidR="00DD0444" w:rsidRPr="008732BD" w:rsidRDefault="00DD0444" w:rsidP="00DD0444">
            <w:pPr>
              <w:rPr>
                <w:b/>
                <w:sz w:val="18"/>
                <w:szCs w:val="20"/>
              </w:rPr>
            </w:pPr>
            <w:r w:rsidRPr="008732BD">
              <w:rPr>
                <w:b/>
                <w:sz w:val="18"/>
                <w:szCs w:val="20"/>
              </w:rPr>
              <w:t>Construction of a new road</w:t>
            </w:r>
          </w:p>
        </w:tc>
        <w:tc>
          <w:tcPr>
            <w:tcW w:w="3240" w:type="pct"/>
          </w:tcPr>
          <w:p w:rsidR="00DD0444" w:rsidRPr="008732BD" w:rsidRDefault="00DD0444" w:rsidP="00DD0444">
            <w:pPr>
              <w:rPr>
                <w:sz w:val="18"/>
                <w:szCs w:val="20"/>
              </w:rPr>
            </w:pPr>
            <w:r w:rsidRPr="008732BD">
              <w:rPr>
                <w:sz w:val="18"/>
                <w:szCs w:val="20"/>
              </w:rPr>
              <w:t>Construction of a road where no road existed on that alignment before.</w:t>
            </w:r>
          </w:p>
        </w:tc>
      </w:tr>
      <w:tr w:rsidR="00DD0444" w:rsidRPr="008732BD" w:rsidTr="00FD016C">
        <w:tc>
          <w:tcPr>
            <w:tcW w:w="1760" w:type="pct"/>
          </w:tcPr>
          <w:p w:rsidR="00DD0444" w:rsidRPr="008732BD" w:rsidRDefault="00DD0444" w:rsidP="00DD0444">
            <w:pPr>
              <w:rPr>
                <w:b/>
                <w:sz w:val="18"/>
                <w:szCs w:val="20"/>
              </w:rPr>
            </w:pPr>
            <w:r w:rsidRPr="008732BD">
              <w:rPr>
                <w:b/>
                <w:sz w:val="18"/>
                <w:szCs w:val="20"/>
              </w:rPr>
              <w:t>Reconstruction</w:t>
            </w:r>
          </w:p>
        </w:tc>
        <w:tc>
          <w:tcPr>
            <w:tcW w:w="3240" w:type="pct"/>
          </w:tcPr>
          <w:p w:rsidR="00DD0444" w:rsidRPr="008732BD" w:rsidRDefault="00DD0444" w:rsidP="00DD0444">
            <w:pPr>
              <w:rPr>
                <w:sz w:val="18"/>
                <w:szCs w:val="20"/>
              </w:rPr>
            </w:pPr>
            <w:r w:rsidRPr="008732BD">
              <w:rPr>
                <w:sz w:val="18"/>
                <w:szCs w:val="20"/>
              </w:rPr>
              <w:t>Rebuilding a road that already exists (can include upgrading)</w:t>
            </w:r>
          </w:p>
        </w:tc>
      </w:tr>
      <w:tr w:rsidR="00DD0444" w:rsidRPr="008732BD" w:rsidTr="00FD016C">
        <w:tc>
          <w:tcPr>
            <w:tcW w:w="1760" w:type="pct"/>
          </w:tcPr>
          <w:p w:rsidR="00DD0444" w:rsidRPr="008732BD" w:rsidRDefault="00DD0444" w:rsidP="00DD0444">
            <w:pPr>
              <w:rPr>
                <w:b/>
                <w:sz w:val="18"/>
                <w:szCs w:val="20"/>
              </w:rPr>
            </w:pPr>
            <w:r w:rsidRPr="008732BD">
              <w:rPr>
                <w:b/>
                <w:sz w:val="18"/>
                <w:szCs w:val="20"/>
              </w:rPr>
              <w:t>Rehabilitation</w:t>
            </w:r>
          </w:p>
        </w:tc>
        <w:tc>
          <w:tcPr>
            <w:tcW w:w="3240" w:type="pct"/>
          </w:tcPr>
          <w:p w:rsidR="00DD0444" w:rsidRPr="008732BD" w:rsidRDefault="00DD0444" w:rsidP="00DD0444">
            <w:pPr>
              <w:rPr>
                <w:sz w:val="18"/>
                <w:szCs w:val="20"/>
              </w:rPr>
            </w:pPr>
            <w:r w:rsidRPr="008732BD">
              <w:rPr>
                <w:sz w:val="18"/>
                <w:szCs w:val="20"/>
              </w:rPr>
              <w:t>Work to return a road to its original standard</w:t>
            </w:r>
          </w:p>
        </w:tc>
      </w:tr>
      <w:tr w:rsidR="00DD0444" w:rsidRPr="008732BD" w:rsidTr="00FD016C">
        <w:tc>
          <w:tcPr>
            <w:tcW w:w="1760" w:type="pct"/>
          </w:tcPr>
          <w:p w:rsidR="00DD0444" w:rsidRPr="008732BD" w:rsidRDefault="00DD0444" w:rsidP="00DD0444">
            <w:pPr>
              <w:rPr>
                <w:b/>
                <w:sz w:val="18"/>
                <w:szCs w:val="20"/>
              </w:rPr>
            </w:pPr>
            <w:r w:rsidRPr="008732BD">
              <w:rPr>
                <w:b/>
                <w:sz w:val="18"/>
                <w:szCs w:val="20"/>
              </w:rPr>
              <w:t>Widening</w:t>
            </w:r>
          </w:p>
        </w:tc>
        <w:tc>
          <w:tcPr>
            <w:tcW w:w="3240" w:type="pct"/>
          </w:tcPr>
          <w:p w:rsidR="00DD0444" w:rsidRPr="008732BD" w:rsidRDefault="00DD0444" w:rsidP="00DD0444">
            <w:pPr>
              <w:rPr>
                <w:sz w:val="18"/>
                <w:szCs w:val="20"/>
              </w:rPr>
            </w:pPr>
            <w:r w:rsidRPr="008732BD">
              <w:rPr>
                <w:sz w:val="18"/>
                <w:szCs w:val="20"/>
              </w:rPr>
              <w:t>Work to make the surface or pavement of a road wider</w:t>
            </w:r>
          </w:p>
        </w:tc>
      </w:tr>
      <w:tr w:rsidR="00DD0444" w:rsidRPr="008732BD" w:rsidTr="00FD016C">
        <w:tc>
          <w:tcPr>
            <w:tcW w:w="1760" w:type="pct"/>
          </w:tcPr>
          <w:p w:rsidR="00DD0444" w:rsidRPr="008732BD" w:rsidRDefault="00DD0444" w:rsidP="00DD0444">
            <w:pPr>
              <w:rPr>
                <w:b/>
                <w:sz w:val="18"/>
                <w:szCs w:val="20"/>
              </w:rPr>
            </w:pPr>
            <w:r w:rsidRPr="008732BD">
              <w:rPr>
                <w:b/>
                <w:sz w:val="18"/>
                <w:szCs w:val="20"/>
              </w:rPr>
              <w:t>Sheeting / Re-sheeting</w:t>
            </w:r>
          </w:p>
        </w:tc>
        <w:tc>
          <w:tcPr>
            <w:tcW w:w="3240" w:type="pct"/>
          </w:tcPr>
          <w:p w:rsidR="00DD0444" w:rsidRPr="008732BD" w:rsidRDefault="00DD0444" w:rsidP="00DD0444">
            <w:pPr>
              <w:rPr>
                <w:sz w:val="18"/>
                <w:szCs w:val="20"/>
              </w:rPr>
            </w:pPr>
            <w:r w:rsidRPr="008732BD">
              <w:rPr>
                <w:sz w:val="18"/>
                <w:szCs w:val="20"/>
              </w:rPr>
              <w:t>Where additional gravel etc. is added on top of an existing road</w:t>
            </w:r>
          </w:p>
        </w:tc>
      </w:tr>
      <w:tr w:rsidR="00DD0444" w:rsidRPr="008732BD" w:rsidTr="00FD016C">
        <w:tc>
          <w:tcPr>
            <w:tcW w:w="1760" w:type="pct"/>
          </w:tcPr>
          <w:p w:rsidR="00DD0444" w:rsidRPr="008732BD" w:rsidRDefault="00DD0444" w:rsidP="00DD0444">
            <w:pPr>
              <w:rPr>
                <w:b/>
                <w:sz w:val="18"/>
                <w:szCs w:val="20"/>
              </w:rPr>
            </w:pPr>
            <w:r w:rsidRPr="008732BD">
              <w:rPr>
                <w:b/>
                <w:sz w:val="18"/>
                <w:szCs w:val="20"/>
              </w:rPr>
              <w:t>Sealing</w:t>
            </w:r>
          </w:p>
        </w:tc>
        <w:tc>
          <w:tcPr>
            <w:tcW w:w="3240" w:type="pct"/>
          </w:tcPr>
          <w:p w:rsidR="00DD0444" w:rsidRPr="008732BD" w:rsidRDefault="00DD0444" w:rsidP="00DD0444">
            <w:pPr>
              <w:rPr>
                <w:sz w:val="18"/>
                <w:szCs w:val="20"/>
              </w:rPr>
            </w:pPr>
            <w:r w:rsidRPr="008732BD">
              <w:rPr>
                <w:sz w:val="18"/>
                <w:szCs w:val="20"/>
              </w:rPr>
              <w:t>Putting a seal on an unsealed road.</w:t>
            </w:r>
          </w:p>
        </w:tc>
      </w:tr>
      <w:tr w:rsidR="00DD0444" w:rsidRPr="008732BD" w:rsidTr="00FD016C">
        <w:tc>
          <w:tcPr>
            <w:tcW w:w="1760" w:type="pct"/>
          </w:tcPr>
          <w:p w:rsidR="00DD0444" w:rsidRPr="008732BD" w:rsidRDefault="00DD0444" w:rsidP="00DD0444">
            <w:pPr>
              <w:rPr>
                <w:b/>
                <w:sz w:val="18"/>
                <w:szCs w:val="20"/>
              </w:rPr>
            </w:pPr>
            <w:r w:rsidRPr="008732BD">
              <w:rPr>
                <w:b/>
                <w:sz w:val="18"/>
                <w:szCs w:val="20"/>
              </w:rPr>
              <w:t>Resealing</w:t>
            </w:r>
          </w:p>
        </w:tc>
        <w:tc>
          <w:tcPr>
            <w:tcW w:w="3240" w:type="pct"/>
          </w:tcPr>
          <w:p w:rsidR="00DD0444" w:rsidRPr="008732BD" w:rsidRDefault="00DD0444" w:rsidP="00DD0444">
            <w:pPr>
              <w:rPr>
                <w:sz w:val="18"/>
                <w:szCs w:val="20"/>
              </w:rPr>
            </w:pPr>
            <w:r w:rsidRPr="008732BD">
              <w:rPr>
                <w:sz w:val="18"/>
                <w:szCs w:val="20"/>
              </w:rPr>
              <w:t>Second or subsequent sealing of roads</w:t>
            </w:r>
          </w:p>
        </w:tc>
      </w:tr>
      <w:tr w:rsidR="00DD0444" w:rsidRPr="008732BD" w:rsidTr="00FD016C">
        <w:tc>
          <w:tcPr>
            <w:tcW w:w="1760" w:type="pct"/>
          </w:tcPr>
          <w:p w:rsidR="00DD0444" w:rsidRPr="008732BD" w:rsidRDefault="00DD0444" w:rsidP="00DD0444">
            <w:pPr>
              <w:rPr>
                <w:b/>
                <w:sz w:val="18"/>
                <w:szCs w:val="20"/>
              </w:rPr>
            </w:pPr>
            <w:r w:rsidRPr="008732BD">
              <w:rPr>
                <w:b/>
                <w:sz w:val="18"/>
                <w:szCs w:val="20"/>
              </w:rPr>
              <w:t>Bridge works</w:t>
            </w:r>
          </w:p>
        </w:tc>
        <w:tc>
          <w:tcPr>
            <w:tcW w:w="3240" w:type="pct"/>
          </w:tcPr>
          <w:p w:rsidR="00DD0444" w:rsidRPr="008732BD" w:rsidRDefault="00DD0444" w:rsidP="00DD0444">
            <w:pPr>
              <w:rPr>
                <w:sz w:val="18"/>
                <w:szCs w:val="20"/>
              </w:rPr>
            </w:pPr>
            <w:r w:rsidRPr="008732BD">
              <w:rPr>
                <w:sz w:val="18"/>
                <w:szCs w:val="20"/>
              </w:rPr>
              <w:t>Any work involving bridges or culverts</w:t>
            </w:r>
          </w:p>
        </w:tc>
      </w:tr>
      <w:tr w:rsidR="00DD0444" w:rsidRPr="008732BD" w:rsidTr="00FD016C">
        <w:tc>
          <w:tcPr>
            <w:tcW w:w="1760" w:type="pct"/>
          </w:tcPr>
          <w:p w:rsidR="00DD0444" w:rsidRPr="008732BD" w:rsidRDefault="00DD0444" w:rsidP="00DD0444">
            <w:pPr>
              <w:rPr>
                <w:b/>
                <w:sz w:val="18"/>
                <w:szCs w:val="20"/>
              </w:rPr>
            </w:pPr>
            <w:r w:rsidRPr="008732BD">
              <w:rPr>
                <w:b/>
                <w:sz w:val="18"/>
                <w:szCs w:val="20"/>
              </w:rPr>
              <w:t>Tunnel works</w:t>
            </w:r>
          </w:p>
        </w:tc>
        <w:tc>
          <w:tcPr>
            <w:tcW w:w="3240" w:type="pct"/>
          </w:tcPr>
          <w:p w:rsidR="00DD0444" w:rsidRPr="008732BD" w:rsidRDefault="00DD0444" w:rsidP="00DD0444">
            <w:pPr>
              <w:rPr>
                <w:sz w:val="18"/>
                <w:szCs w:val="20"/>
              </w:rPr>
            </w:pPr>
            <w:r w:rsidRPr="008732BD">
              <w:rPr>
                <w:sz w:val="18"/>
                <w:szCs w:val="20"/>
              </w:rPr>
              <w:t>A tunnel to enable the building an underground road</w:t>
            </w:r>
          </w:p>
        </w:tc>
      </w:tr>
      <w:tr w:rsidR="00DD0444" w:rsidRPr="008732BD" w:rsidTr="00FD016C">
        <w:tc>
          <w:tcPr>
            <w:tcW w:w="1760" w:type="pct"/>
          </w:tcPr>
          <w:p w:rsidR="00DD0444" w:rsidRPr="008732BD" w:rsidRDefault="00DD0444" w:rsidP="00DD0444">
            <w:pPr>
              <w:rPr>
                <w:b/>
                <w:sz w:val="18"/>
                <w:szCs w:val="20"/>
              </w:rPr>
            </w:pPr>
            <w:r w:rsidRPr="008732BD">
              <w:rPr>
                <w:b/>
                <w:sz w:val="18"/>
                <w:szCs w:val="20"/>
              </w:rPr>
              <w:t>Drainage</w:t>
            </w:r>
          </w:p>
        </w:tc>
        <w:tc>
          <w:tcPr>
            <w:tcW w:w="3240" w:type="pct"/>
          </w:tcPr>
          <w:p w:rsidR="00DD0444" w:rsidRPr="008732BD" w:rsidRDefault="00DD0444" w:rsidP="00DD0444">
            <w:pPr>
              <w:rPr>
                <w:sz w:val="18"/>
                <w:szCs w:val="20"/>
              </w:rPr>
            </w:pPr>
            <w:r w:rsidRPr="008732BD">
              <w:rPr>
                <w:sz w:val="18"/>
                <w:szCs w:val="20"/>
              </w:rPr>
              <w:t>Culverts, kerb and guttering and related activities where the purpose of the works is to improve drainage only.</w:t>
            </w:r>
          </w:p>
        </w:tc>
      </w:tr>
      <w:tr w:rsidR="00DD0444" w:rsidRPr="008732BD" w:rsidTr="00FD016C">
        <w:tc>
          <w:tcPr>
            <w:tcW w:w="1760" w:type="pct"/>
          </w:tcPr>
          <w:p w:rsidR="00DD0444" w:rsidRPr="008732BD" w:rsidRDefault="00DD0444" w:rsidP="00DD0444">
            <w:pPr>
              <w:rPr>
                <w:b/>
                <w:sz w:val="18"/>
                <w:szCs w:val="20"/>
              </w:rPr>
            </w:pPr>
            <w:r w:rsidRPr="008732BD">
              <w:rPr>
                <w:b/>
                <w:sz w:val="18"/>
                <w:szCs w:val="20"/>
              </w:rPr>
              <w:t>Traffic improvement</w:t>
            </w:r>
          </w:p>
        </w:tc>
        <w:tc>
          <w:tcPr>
            <w:tcW w:w="3240" w:type="pct"/>
          </w:tcPr>
          <w:p w:rsidR="00DD0444" w:rsidRPr="008732BD" w:rsidRDefault="00DD0444" w:rsidP="00DD0444">
            <w:pPr>
              <w:rPr>
                <w:sz w:val="18"/>
                <w:szCs w:val="20"/>
              </w:rPr>
            </w:pPr>
            <w:r w:rsidRPr="008732BD">
              <w:rPr>
                <w:sz w:val="18"/>
                <w:szCs w:val="20"/>
              </w:rPr>
              <w:t>Works involving traffic calming devices, traffic lights, pedestrian islands, lighting, warning signs and roundabouts</w:t>
            </w:r>
          </w:p>
        </w:tc>
      </w:tr>
      <w:tr w:rsidR="00DD0444" w:rsidRPr="008732BD" w:rsidTr="00FD016C">
        <w:tc>
          <w:tcPr>
            <w:tcW w:w="1760" w:type="pct"/>
          </w:tcPr>
          <w:p w:rsidR="00DD0444" w:rsidRPr="008732BD" w:rsidRDefault="00DD0444" w:rsidP="00DD0444">
            <w:pPr>
              <w:rPr>
                <w:b/>
                <w:sz w:val="18"/>
                <w:szCs w:val="20"/>
              </w:rPr>
            </w:pPr>
            <w:r w:rsidRPr="008732BD">
              <w:rPr>
                <w:b/>
                <w:sz w:val="18"/>
                <w:szCs w:val="20"/>
              </w:rPr>
              <w:t>Street lighting equipment</w:t>
            </w:r>
          </w:p>
        </w:tc>
        <w:tc>
          <w:tcPr>
            <w:tcW w:w="3240" w:type="pct"/>
          </w:tcPr>
          <w:p w:rsidR="00DD0444" w:rsidRPr="008732BD" w:rsidRDefault="00DD0444" w:rsidP="00DD0444">
            <w:pPr>
              <w:rPr>
                <w:sz w:val="18"/>
                <w:szCs w:val="20"/>
              </w:rPr>
            </w:pPr>
            <w:r w:rsidRPr="008732BD">
              <w:rPr>
                <w:sz w:val="18"/>
                <w:szCs w:val="20"/>
              </w:rPr>
              <w:t>Works related to vehicle traffic and pedestrian lighting</w:t>
            </w:r>
          </w:p>
        </w:tc>
      </w:tr>
      <w:tr w:rsidR="00DD0444" w:rsidRPr="008732BD" w:rsidTr="00FD016C">
        <w:tc>
          <w:tcPr>
            <w:tcW w:w="1760" w:type="pct"/>
          </w:tcPr>
          <w:p w:rsidR="00DD0444" w:rsidRPr="008732BD" w:rsidRDefault="00DD0444" w:rsidP="00DD0444">
            <w:pPr>
              <w:rPr>
                <w:b/>
                <w:sz w:val="18"/>
                <w:szCs w:val="20"/>
              </w:rPr>
            </w:pPr>
            <w:r w:rsidRPr="008732BD">
              <w:rPr>
                <w:b/>
                <w:sz w:val="18"/>
                <w:szCs w:val="20"/>
              </w:rPr>
              <w:t>Closed Circuit TV (CCTV)</w:t>
            </w:r>
          </w:p>
        </w:tc>
        <w:tc>
          <w:tcPr>
            <w:tcW w:w="3240" w:type="pct"/>
          </w:tcPr>
          <w:p w:rsidR="00DD0444" w:rsidRPr="008732BD" w:rsidRDefault="00DD0444" w:rsidP="00DD0444">
            <w:pPr>
              <w:rPr>
                <w:sz w:val="18"/>
                <w:szCs w:val="20"/>
              </w:rPr>
            </w:pPr>
            <w:r w:rsidRPr="008732BD">
              <w:rPr>
                <w:sz w:val="18"/>
                <w:szCs w:val="20"/>
              </w:rPr>
              <w:t>Works associated with installing a fixed mobile CCTV system</w:t>
            </w:r>
          </w:p>
        </w:tc>
      </w:tr>
      <w:tr w:rsidR="00DD0444" w:rsidRPr="008732BD" w:rsidTr="00FD016C">
        <w:tc>
          <w:tcPr>
            <w:tcW w:w="1760" w:type="pct"/>
          </w:tcPr>
          <w:p w:rsidR="00DD0444" w:rsidRPr="008732BD" w:rsidRDefault="00DD0444" w:rsidP="00DD0444">
            <w:pPr>
              <w:rPr>
                <w:b/>
                <w:sz w:val="18"/>
                <w:szCs w:val="20"/>
              </w:rPr>
            </w:pPr>
            <w:r w:rsidRPr="008732BD">
              <w:rPr>
                <w:b/>
                <w:sz w:val="18"/>
                <w:szCs w:val="20"/>
              </w:rPr>
              <w:t>Bicycle and Walking Paths</w:t>
            </w:r>
          </w:p>
        </w:tc>
        <w:tc>
          <w:tcPr>
            <w:tcW w:w="3240" w:type="pct"/>
          </w:tcPr>
          <w:p w:rsidR="00DD0444" w:rsidRPr="008732BD" w:rsidRDefault="00DD0444" w:rsidP="00DD0444">
            <w:pPr>
              <w:rPr>
                <w:sz w:val="18"/>
                <w:szCs w:val="20"/>
              </w:rPr>
            </w:pPr>
            <w:r w:rsidRPr="008732BD">
              <w:rPr>
                <w:sz w:val="18"/>
                <w:szCs w:val="20"/>
              </w:rPr>
              <w:t>Works involving cycling and pedestrian infrastructure</w:t>
            </w:r>
          </w:p>
        </w:tc>
      </w:tr>
      <w:tr w:rsidR="00DD0444" w:rsidRPr="008732BD" w:rsidTr="00FD016C">
        <w:tc>
          <w:tcPr>
            <w:tcW w:w="1760" w:type="pct"/>
          </w:tcPr>
          <w:p w:rsidR="00DD0444" w:rsidRPr="008732BD" w:rsidRDefault="00DD0444" w:rsidP="00DD0444">
            <w:pPr>
              <w:rPr>
                <w:b/>
                <w:sz w:val="18"/>
                <w:szCs w:val="20"/>
              </w:rPr>
            </w:pPr>
            <w:r w:rsidRPr="008732BD">
              <w:rPr>
                <w:b/>
                <w:sz w:val="18"/>
                <w:szCs w:val="20"/>
              </w:rPr>
              <w:t>Painting/Improvements to community facilities</w:t>
            </w:r>
          </w:p>
        </w:tc>
        <w:tc>
          <w:tcPr>
            <w:tcW w:w="3240" w:type="pct"/>
          </w:tcPr>
          <w:p w:rsidR="00DD0444" w:rsidRPr="008732BD" w:rsidRDefault="00DD0444" w:rsidP="00C16E82">
            <w:pPr>
              <w:rPr>
                <w:sz w:val="18"/>
                <w:szCs w:val="20"/>
              </w:rPr>
            </w:pPr>
            <w:r w:rsidRPr="008732BD">
              <w:rPr>
                <w:sz w:val="18"/>
                <w:szCs w:val="20"/>
              </w:rPr>
              <w:t>Community facilities include community centres, community halls, childcare centres, educational establishment, club houses,</w:t>
            </w:r>
            <w:r w:rsidR="00D1012D" w:rsidRPr="008732BD" w:rsidDel="00D1012D">
              <w:rPr>
                <w:sz w:val="18"/>
                <w:szCs w:val="20"/>
              </w:rPr>
              <w:t xml:space="preserve"> </w:t>
            </w:r>
            <w:r w:rsidRPr="008732BD">
              <w:rPr>
                <w:sz w:val="18"/>
                <w:szCs w:val="20"/>
              </w:rPr>
              <w:t xml:space="preserve"> and entertainment facilities</w:t>
            </w:r>
          </w:p>
        </w:tc>
      </w:tr>
      <w:tr w:rsidR="00DD0444" w:rsidRPr="008732BD" w:rsidTr="00FD016C">
        <w:tc>
          <w:tcPr>
            <w:tcW w:w="1760" w:type="pct"/>
          </w:tcPr>
          <w:p w:rsidR="00DD0444" w:rsidRPr="008732BD" w:rsidRDefault="00DD0444" w:rsidP="00DD0444">
            <w:pPr>
              <w:rPr>
                <w:b/>
                <w:sz w:val="18"/>
                <w:szCs w:val="20"/>
              </w:rPr>
            </w:pPr>
            <w:r w:rsidRPr="008732BD">
              <w:rPr>
                <w:b/>
                <w:sz w:val="18"/>
                <w:szCs w:val="20"/>
              </w:rPr>
              <w:t>Repairs/Replacement of fencing</w:t>
            </w:r>
          </w:p>
        </w:tc>
        <w:tc>
          <w:tcPr>
            <w:tcW w:w="3240" w:type="pct"/>
          </w:tcPr>
          <w:p w:rsidR="00DD0444" w:rsidRPr="008732BD" w:rsidRDefault="00DD0444" w:rsidP="00DD0444">
            <w:pPr>
              <w:rPr>
                <w:sz w:val="18"/>
                <w:szCs w:val="20"/>
              </w:rPr>
            </w:pPr>
            <w:r w:rsidRPr="008732BD">
              <w:rPr>
                <w:sz w:val="18"/>
                <w:szCs w:val="20"/>
              </w:rPr>
              <w:t>Works relating to building a new fence or repairs/replacement of existing fences</w:t>
            </w:r>
          </w:p>
        </w:tc>
      </w:tr>
      <w:tr w:rsidR="00DD0444" w:rsidRPr="008732BD" w:rsidTr="00FD016C">
        <w:tc>
          <w:tcPr>
            <w:tcW w:w="1760" w:type="pct"/>
          </w:tcPr>
          <w:p w:rsidR="00DD0444" w:rsidRPr="008732BD" w:rsidRDefault="00DD0444" w:rsidP="00DD0444">
            <w:pPr>
              <w:rPr>
                <w:b/>
                <w:sz w:val="18"/>
                <w:szCs w:val="20"/>
              </w:rPr>
            </w:pPr>
            <w:r w:rsidRPr="008732BD">
              <w:rPr>
                <w:b/>
                <w:sz w:val="18"/>
                <w:szCs w:val="20"/>
              </w:rPr>
              <w:t>Improved Accessibility of Community Facilities and Areas</w:t>
            </w:r>
          </w:p>
        </w:tc>
        <w:tc>
          <w:tcPr>
            <w:tcW w:w="3240" w:type="pct"/>
          </w:tcPr>
          <w:p w:rsidR="00DD0444" w:rsidRPr="008732BD" w:rsidRDefault="00DD0444" w:rsidP="00DD0444">
            <w:pPr>
              <w:rPr>
                <w:sz w:val="18"/>
                <w:szCs w:val="20"/>
              </w:rPr>
            </w:pPr>
            <w:r w:rsidRPr="008732BD">
              <w:rPr>
                <w:sz w:val="18"/>
                <w:szCs w:val="20"/>
              </w:rPr>
              <w:t>Works could include pedestrian bridges, ramps, accessible public toilets, and designated car parking for individuals with a disability</w:t>
            </w:r>
          </w:p>
        </w:tc>
      </w:tr>
      <w:tr w:rsidR="00DD0444" w:rsidRPr="008732BD" w:rsidTr="00FD016C">
        <w:tc>
          <w:tcPr>
            <w:tcW w:w="1760" w:type="pct"/>
          </w:tcPr>
          <w:p w:rsidR="00DD0444" w:rsidRPr="008732BD" w:rsidRDefault="00DD0444" w:rsidP="00DD0444">
            <w:pPr>
              <w:rPr>
                <w:b/>
                <w:sz w:val="18"/>
                <w:szCs w:val="20"/>
              </w:rPr>
            </w:pPr>
            <w:r w:rsidRPr="008732BD">
              <w:rPr>
                <w:b/>
                <w:sz w:val="18"/>
                <w:szCs w:val="20"/>
              </w:rPr>
              <w:t>Landscaping Improvements</w:t>
            </w:r>
          </w:p>
        </w:tc>
        <w:tc>
          <w:tcPr>
            <w:tcW w:w="3240" w:type="pct"/>
          </w:tcPr>
          <w:p w:rsidR="00DD0444" w:rsidRPr="008732BD" w:rsidRDefault="00DD0444" w:rsidP="00DD0444">
            <w:pPr>
              <w:rPr>
                <w:sz w:val="18"/>
                <w:szCs w:val="20"/>
              </w:rPr>
            </w:pPr>
            <w:r w:rsidRPr="008732BD">
              <w:rPr>
                <w:sz w:val="18"/>
                <w:szCs w:val="20"/>
              </w:rPr>
              <w:t>Works could include tree planting to increase shade, creation of green spaces, and beautification of roundabouts</w:t>
            </w:r>
          </w:p>
        </w:tc>
      </w:tr>
      <w:tr w:rsidR="00DD0444" w:rsidRPr="008732BD" w:rsidTr="00FD016C">
        <w:tc>
          <w:tcPr>
            <w:tcW w:w="1760" w:type="pct"/>
          </w:tcPr>
          <w:p w:rsidR="00DD0444" w:rsidRPr="008732BD" w:rsidRDefault="00DD0444" w:rsidP="00DD0444">
            <w:pPr>
              <w:rPr>
                <w:b/>
                <w:sz w:val="18"/>
                <w:szCs w:val="20"/>
              </w:rPr>
            </w:pPr>
            <w:r w:rsidRPr="008732BD">
              <w:rPr>
                <w:b/>
                <w:sz w:val="18"/>
                <w:szCs w:val="20"/>
              </w:rPr>
              <w:t>Picnic Shelters or Barbeque Facilities at Community Parks</w:t>
            </w:r>
          </w:p>
        </w:tc>
        <w:tc>
          <w:tcPr>
            <w:tcW w:w="3240" w:type="pct"/>
          </w:tcPr>
          <w:p w:rsidR="00DD0444" w:rsidRPr="008732BD" w:rsidRDefault="00DD0444" w:rsidP="00DD0444">
            <w:pPr>
              <w:rPr>
                <w:sz w:val="18"/>
                <w:szCs w:val="20"/>
              </w:rPr>
            </w:pPr>
            <w:r w:rsidRPr="008732BD">
              <w:rPr>
                <w:sz w:val="18"/>
                <w:szCs w:val="20"/>
              </w:rPr>
              <w:t>Self-explanatory</w:t>
            </w:r>
          </w:p>
        </w:tc>
      </w:tr>
      <w:tr w:rsidR="00DD0444" w:rsidRPr="008732BD" w:rsidTr="00FD016C">
        <w:tc>
          <w:tcPr>
            <w:tcW w:w="1760" w:type="pct"/>
          </w:tcPr>
          <w:p w:rsidR="00DD0444" w:rsidRPr="008732BD" w:rsidRDefault="00DD0444" w:rsidP="00DD0444">
            <w:pPr>
              <w:rPr>
                <w:b/>
                <w:sz w:val="18"/>
                <w:szCs w:val="20"/>
              </w:rPr>
            </w:pPr>
            <w:r w:rsidRPr="008732BD">
              <w:rPr>
                <w:b/>
                <w:sz w:val="18"/>
                <w:szCs w:val="20"/>
              </w:rPr>
              <w:t>Playgrounds and Skate parks (including all ability playgrounds)</w:t>
            </w:r>
          </w:p>
        </w:tc>
        <w:tc>
          <w:tcPr>
            <w:tcW w:w="3240" w:type="pct"/>
          </w:tcPr>
          <w:p w:rsidR="00DD0444" w:rsidRPr="008732BD" w:rsidRDefault="00DD0444" w:rsidP="00DD0444">
            <w:pPr>
              <w:rPr>
                <w:sz w:val="18"/>
                <w:szCs w:val="20"/>
              </w:rPr>
            </w:pPr>
            <w:r w:rsidRPr="008732BD">
              <w:rPr>
                <w:sz w:val="18"/>
                <w:szCs w:val="20"/>
              </w:rPr>
              <w:t>Self-explanatory</w:t>
            </w:r>
          </w:p>
        </w:tc>
      </w:tr>
      <w:tr w:rsidR="00DD0444" w:rsidRPr="008732BD" w:rsidTr="00FD016C">
        <w:tc>
          <w:tcPr>
            <w:tcW w:w="1760" w:type="pct"/>
          </w:tcPr>
          <w:p w:rsidR="00DD0444" w:rsidRPr="008732BD" w:rsidRDefault="00DD0444" w:rsidP="00DD0444">
            <w:pPr>
              <w:rPr>
                <w:b/>
                <w:sz w:val="18"/>
                <w:szCs w:val="20"/>
              </w:rPr>
            </w:pPr>
            <w:r w:rsidRPr="008732BD">
              <w:rPr>
                <w:b/>
                <w:sz w:val="18"/>
                <w:szCs w:val="20"/>
              </w:rPr>
              <w:t>Toilet Blocks</w:t>
            </w:r>
          </w:p>
        </w:tc>
        <w:tc>
          <w:tcPr>
            <w:tcW w:w="3240" w:type="pct"/>
          </w:tcPr>
          <w:p w:rsidR="00DD0444" w:rsidRPr="008732BD" w:rsidRDefault="00DD0444" w:rsidP="00DD0444">
            <w:pPr>
              <w:rPr>
                <w:sz w:val="18"/>
                <w:szCs w:val="20"/>
              </w:rPr>
            </w:pPr>
            <w:r w:rsidRPr="008732BD">
              <w:rPr>
                <w:sz w:val="18"/>
                <w:szCs w:val="20"/>
              </w:rPr>
              <w:t>Works relating to construction or maintenance of public toilet block amenities</w:t>
            </w:r>
          </w:p>
        </w:tc>
      </w:tr>
      <w:tr w:rsidR="00DD0444" w:rsidRPr="008732BD" w:rsidTr="00FD016C">
        <w:tc>
          <w:tcPr>
            <w:tcW w:w="1760" w:type="pct"/>
          </w:tcPr>
          <w:p w:rsidR="00DD0444" w:rsidRPr="008732BD" w:rsidRDefault="00DD0444" w:rsidP="00DD0444">
            <w:pPr>
              <w:rPr>
                <w:b/>
                <w:sz w:val="18"/>
                <w:szCs w:val="20"/>
              </w:rPr>
            </w:pPr>
            <w:r w:rsidRPr="008732BD">
              <w:rPr>
                <w:b/>
                <w:sz w:val="18"/>
                <w:szCs w:val="20"/>
              </w:rPr>
              <w:t>Replacement of Light Bulbs in Street Lights</w:t>
            </w:r>
          </w:p>
        </w:tc>
        <w:tc>
          <w:tcPr>
            <w:tcW w:w="3240" w:type="pct"/>
          </w:tcPr>
          <w:p w:rsidR="00DD0444" w:rsidRPr="008732BD" w:rsidRDefault="00DD0444" w:rsidP="00DD0444">
            <w:pPr>
              <w:rPr>
                <w:sz w:val="18"/>
                <w:szCs w:val="20"/>
              </w:rPr>
            </w:pPr>
            <w:r w:rsidRPr="008732BD">
              <w:rPr>
                <w:sz w:val="18"/>
                <w:szCs w:val="20"/>
              </w:rPr>
              <w:t>Self-explanatory</w:t>
            </w:r>
          </w:p>
        </w:tc>
      </w:tr>
      <w:tr w:rsidR="00DD0444" w:rsidRPr="008732BD" w:rsidTr="00FD016C">
        <w:tc>
          <w:tcPr>
            <w:tcW w:w="1760" w:type="pct"/>
          </w:tcPr>
          <w:p w:rsidR="00DD0444" w:rsidRPr="008732BD" w:rsidRDefault="00DD0444" w:rsidP="00DD0444">
            <w:pPr>
              <w:rPr>
                <w:b/>
                <w:sz w:val="18"/>
                <w:szCs w:val="20"/>
              </w:rPr>
            </w:pPr>
            <w:r w:rsidRPr="008732BD">
              <w:rPr>
                <w:b/>
                <w:sz w:val="18"/>
                <w:szCs w:val="20"/>
              </w:rPr>
              <w:t xml:space="preserve">Noise and Vibration </w:t>
            </w:r>
            <w:r w:rsidR="00D1012D" w:rsidRPr="008732BD">
              <w:rPr>
                <w:b/>
                <w:sz w:val="18"/>
                <w:szCs w:val="20"/>
              </w:rPr>
              <w:t>Mitigation Measures</w:t>
            </w:r>
          </w:p>
        </w:tc>
        <w:tc>
          <w:tcPr>
            <w:tcW w:w="3240" w:type="pct"/>
          </w:tcPr>
          <w:p w:rsidR="00DD0444" w:rsidRPr="008732BD" w:rsidRDefault="00DD0444" w:rsidP="00DD0444">
            <w:pPr>
              <w:rPr>
                <w:sz w:val="18"/>
                <w:szCs w:val="20"/>
              </w:rPr>
            </w:pPr>
            <w:r w:rsidRPr="008732BD">
              <w:rPr>
                <w:sz w:val="18"/>
                <w:szCs w:val="20"/>
              </w:rPr>
              <w:t>Works related to reducing and mitigating noise and vibrations, such as quieter pavement surfaces and noise barriers</w:t>
            </w:r>
          </w:p>
        </w:tc>
      </w:tr>
      <w:tr w:rsidR="00DD0444" w:rsidRPr="008732BD" w:rsidTr="00FD016C">
        <w:tc>
          <w:tcPr>
            <w:tcW w:w="1760" w:type="pct"/>
          </w:tcPr>
          <w:p w:rsidR="00DD0444" w:rsidRPr="008732BD" w:rsidRDefault="00D1012D" w:rsidP="00DD0444">
            <w:pPr>
              <w:rPr>
                <w:b/>
                <w:sz w:val="18"/>
                <w:szCs w:val="20"/>
              </w:rPr>
            </w:pPr>
            <w:r w:rsidRPr="008732BD">
              <w:rPr>
                <w:b/>
                <w:sz w:val="18"/>
                <w:szCs w:val="20"/>
              </w:rPr>
              <w:t xml:space="preserve"> Off-road Car Parks</w:t>
            </w:r>
          </w:p>
        </w:tc>
        <w:tc>
          <w:tcPr>
            <w:tcW w:w="3240" w:type="pct"/>
          </w:tcPr>
          <w:p w:rsidR="00DD0444" w:rsidRPr="008732BD" w:rsidRDefault="00DD0444" w:rsidP="00DD0444">
            <w:pPr>
              <w:rPr>
                <w:sz w:val="18"/>
                <w:szCs w:val="20"/>
              </w:rPr>
            </w:pPr>
            <w:r w:rsidRPr="008732BD">
              <w:rPr>
                <w:sz w:val="18"/>
                <w:szCs w:val="20"/>
              </w:rPr>
              <w:t>Such as off-road car parks at sporting grounds or parks</w:t>
            </w:r>
          </w:p>
        </w:tc>
      </w:tr>
      <w:tr w:rsidR="00DD0444" w:rsidRPr="008732BD" w:rsidTr="00FD016C">
        <w:tc>
          <w:tcPr>
            <w:tcW w:w="1760" w:type="pct"/>
          </w:tcPr>
          <w:p w:rsidR="00DD0444" w:rsidRPr="008732BD" w:rsidRDefault="00D1012D" w:rsidP="00DD0444">
            <w:pPr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Sporting and recreation facilities</w:t>
            </w:r>
          </w:p>
        </w:tc>
        <w:tc>
          <w:tcPr>
            <w:tcW w:w="3240" w:type="pct"/>
          </w:tcPr>
          <w:p w:rsidR="00DD0444" w:rsidRPr="008732BD" w:rsidRDefault="00D1012D" w:rsidP="00D1012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Works to upgrade, repair or maintain sporting ovals, courts, swimming pools </w:t>
            </w:r>
            <w:proofErr w:type="spellStart"/>
            <w:r>
              <w:rPr>
                <w:sz w:val="18"/>
                <w:szCs w:val="20"/>
              </w:rPr>
              <w:t>etc</w:t>
            </w:r>
            <w:proofErr w:type="spellEnd"/>
          </w:p>
        </w:tc>
      </w:tr>
      <w:tr w:rsidR="00DD0444" w:rsidRPr="008732BD" w:rsidTr="00FD016C">
        <w:tc>
          <w:tcPr>
            <w:tcW w:w="1760" w:type="pct"/>
          </w:tcPr>
          <w:p w:rsidR="00DD0444" w:rsidRPr="008732BD" w:rsidRDefault="00DD0444" w:rsidP="00DD0444">
            <w:pPr>
              <w:rPr>
                <w:b/>
                <w:sz w:val="18"/>
                <w:szCs w:val="20"/>
              </w:rPr>
            </w:pPr>
            <w:r w:rsidRPr="008732BD">
              <w:rPr>
                <w:b/>
                <w:sz w:val="18"/>
                <w:szCs w:val="20"/>
              </w:rPr>
              <w:t>Other</w:t>
            </w:r>
          </w:p>
        </w:tc>
        <w:tc>
          <w:tcPr>
            <w:tcW w:w="3240" w:type="pct"/>
          </w:tcPr>
          <w:p w:rsidR="00DD0444" w:rsidRPr="008732BD" w:rsidRDefault="00D1012D" w:rsidP="00DD0444">
            <w:pPr>
              <w:rPr>
                <w:sz w:val="18"/>
                <w:szCs w:val="20"/>
              </w:rPr>
            </w:pPr>
            <w:r w:rsidRPr="008732BD">
              <w:rPr>
                <w:sz w:val="18"/>
                <w:szCs w:val="20"/>
              </w:rPr>
              <w:t xml:space="preserve"> Works that do not fall into the above categories</w:t>
            </w:r>
          </w:p>
        </w:tc>
      </w:tr>
    </w:tbl>
    <w:p w:rsidR="008D19B9" w:rsidRDefault="008D19B9" w:rsidP="008D19B9">
      <w:pPr>
        <w:tabs>
          <w:tab w:val="left" w:pos="1740"/>
        </w:tabs>
        <w:spacing w:line="240" w:lineRule="auto"/>
        <w:rPr>
          <w:sz w:val="18"/>
        </w:rPr>
      </w:pPr>
    </w:p>
    <w:p w:rsidR="00F6296E" w:rsidRPr="008D19B9" w:rsidRDefault="00F6296E" w:rsidP="00A7539D">
      <w:pPr>
        <w:rPr>
          <w:sz w:val="18"/>
        </w:rPr>
      </w:pPr>
    </w:p>
    <w:p w:rsidR="00F6296E" w:rsidRPr="008732BD" w:rsidRDefault="00F6296E" w:rsidP="00A7539D"/>
    <w:sectPr w:rsidR="00F6296E" w:rsidRPr="008732BD" w:rsidSect="00D77A68">
      <w:headerReference w:type="default" r:id="rId12"/>
      <w:footerReference w:type="default" r:id="rId13"/>
      <w:pgSz w:w="16838" w:h="11906" w:orient="landscape"/>
      <w:pgMar w:top="1560" w:right="567" w:bottom="851" w:left="567" w:header="99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3ECA" w:rsidRDefault="00DB3ECA" w:rsidP="00A7539D">
      <w:pPr>
        <w:spacing w:after="0" w:line="240" w:lineRule="auto"/>
      </w:pPr>
      <w:r>
        <w:separator/>
      </w:r>
    </w:p>
  </w:endnote>
  <w:endnote w:type="continuationSeparator" w:id="0">
    <w:p w:rsidR="00DB3ECA" w:rsidRDefault="00DB3ECA" w:rsidP="00A75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eastAsiaTheme="minorEastAsia" w:cs="Times New Roman"/>
        <w:szCs w:val="20"/>
      </w:rPr>
      <w:id w:val="22688600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noProof/>
      </w:rPr>
    </w:sdtEndPr>
    <w:sdtContent>
      <w:p w:rsidR="000A2ED2" w:rsidRPr="005554FD" w:rsidRDefault="000A2ED2">
        <w:pPr>
          <w:pStyle w:val="Footer"/>
          <w:jc w:val="right"/>
          <w:rPr>
            <w:rFonts w:asciiTheme="majorHAnsi" w:eastAsiaTheme="majorEastAsia" w:hAnsiTheme="majorHAnsi" w:cstheme="majorBidi"/>
            <w:szCs w:val="20"/>
          </w:rPr>
        </w:pPr>
        <w:r w:rsidRPr="005554FD">
          <w:rPr>
            <w:rFonts w:eastAsiaTheme="minorEastAsia" w:cs="Times New Roman"/>
            <w:szCs w:val="20"/>
          </w:rPr>
          <w:fldChar w:fldCharType="begin"/>
        </w:r>
        <w:r w:rsidRPr="005554FD">
          <w:rPr>
            <w:szCs w:val="20"/>
          </w:rPr>
          <w:instrText xml:space="preserve"> PAGE   \* MERGEFORMAT </w:instrText>
        </w:r>
        <w:r w:rsidRPr="005554FD">
          <w:rPr>
            <w:rFonts w:eastAsiaTheme="minorEastAsia" w:cs="Times New Roman"/>
            <w:szCs w:val="20"/>
          </w:rPr>
          <w:fldChar w:fldCharType="separate"/>
        </w:r>
        <w:r w:rsidR="008A315E" w:rsidRPr="008A315E">
          <w:rPr>
            <w:rFonts w:asciiTheme="majorHAnsi" w:eastAsiaTheme="majorEastAsia" w:hAnsiTheme="majorHAnsi" w:cstheme="majorBidi"/>
            <w:noProof/>
            <w:szCs w:val="20"/>
          </w:rPr>
          <w:t>1</w:t>
        </w:r>
        <w:r w:rsidRPr="005554FD">
          <w:rPr>
            <w:rFonts w:asciiTheme="majorHAnsi" w:eastAsiaTheme="majorEastAsia" w:hAnsiTheme="majorHAnsi" w:cstheme="majorBidi"/>
            <w:noProof/>
            <w:szCs w:val="20"/>
          </w:rPr>
          <w:fldChar w:fldCharType="end"/>
        </w:r>
      </w:p>
    </w:sdtContent>
  </w:sdt>
  <w:p w:rsidR="000A2ED2" w:rsidRDefault="000A2E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eastAsiaTheme="minorEastAsia" w:cs="Times New Roman"/>
        <w:szCs w:val="20"/>
      </w:rPr>
      <w:id w:val="-1040120070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noProof/>
      </w:rPr>
    </w:sdtEndPr>
    <w:sdtContent>
      <w:p w:rsidR="005554FD" w:rsidRPr="005554FD" w:rsidRDefault="005554FD">
        <w:pPr>
          <w:pStyle w:val="Footer"/>
          <w:jc w:val="right"/>
          <w:rPr>
            <w:rFonts w:asciiTheme="majorHAnsi" w:eastAsiaTheme="majorEastAsia" w:hAnsiTheme="majorHAnsi" w:cstheme="majorBidi"/>
            <w:szCs w:val="20"/>
          </w:rPr>
        </w:pPr>
        <w:r w:rsidRPr="005554FD">
          <w:rPr>
            <w:rFonts w:eastAsiaTheme="minorEastAsia" w:cs="Times New Roman"/>
            <w:szCs w:val="20"/>
          </w:rPr>
          <w:fldChar w:fldCharType="begin"/>
        </w:r>
        <w:r w:rsidRPr="005554FD">
          <w:rPr>
            <w:szCs w:val="20"/>
          </w:rPr>
          <w:instrText xml:space="preserve"> PAGE   \* MERGEFORMAT </w:instrText>
        </w:r>
        <w:r w:rsidRPr="005554FD">
          <w:rPr>
            <w:rFonts w:eastAsiaTheme="minorEastAsia" w:cs="Times New Roman"/>
            <w:szCs w:val="20"/>
          </w:rPr>
          <w:fldChar w:fldCharType="separate"/>
        </w:r>
        <w:r w:rsidR="008A315E" w:rsidRPr="008A315E">
          <w:rPr>
            <w:rFonts w:asciiTheme="majorHAnsi" w:eastAsiaTheme="majorEastAsia" w:hAnsiTheme="majorHAnsi" w:cstheme="majorBidi"/>
            <w:noProof/>
            <w:szCs w:val="20"/>
          </w:rPr>
          <w:t>3</w:t>
        </w:r>
        <w:r w:rsidRPr="005554FD">
          <w:rPr>
            <w:rFonts w:asciiTheme="majorHAnsi" w:eastAsiaTheme="majorEastAsia" w:hAnsiTheme="majorHAnsi" w:cstheme="majorBidi"/>
            <w:noProof/>
            <w:szCs w:val="20"/>
          </w:rPr>
          <w:fldChar w:fldCharType="end"/>
        </w:r>
      </w:p>
    </w:sdtContent>
  </w:sdt>
  <w:p w:rsidR="005554FD" w:rsidRDefault="005554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3ECA" w:rsidRDefault="00DB3ECA" w:rsidP="00A7539D">
      <w:pPr>
        <w:spacing w:after="0" w:line="240" w:lineRule="auto"/>
      </w:pPr>
      <w:r>
        <w:separator/>
      </w:r>
    </w:p>
  </w:footnote>
  <w:footnote w:type="continuationSeparator" w:id="0">
    <w:p w:rsidR="00DB3ECA" w:rsidRDefault="00DB3ECA" w:rsidP="00A753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20D1" w:rsidRDefault="00BC20D1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416612</wp:posOffset>
          </wp:positionV>
          <wp:extent cx="1568452" cy="720000"/>
          <wp:effectExtent l="0" t="0" r="0" b="4445"/>
          <wp:wrapSquare wrapText="bothSides"/>
          <wp:docPr id="56" name="Picture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oITRDC_Stack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8452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54FD" w:rsidRDefault="005554FD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0288" behindDoc="0" locked="0" layoutInCell="1" allowOverlap="1" wp14:anchorId="0752E530" wp14:editId="122F1ADD">
          <wp:simplePos x="0" y="0"/>
          <wp:positionH relativeFrom="margin">
            <wp:align>center</wp:align>
          </wp:positionH>
          <wp:positionV relativeFrom="paragraph">
            <wp:posOffset>-416612</wp:posOffset>
          </wp:positionV>
          <wp:extent cx="1568452" cy="720000"/>
          <wp:effectExtent l="0" t="0" r="0" b="444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oITRDC_Stack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8452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3C4ABB"/>
    <w:multiLevelType w:val="hybridMultilevel"/>
    <w:tmpl w:val="3BC437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40F"/>
    <w:rsid w:val="00022789"/>
    <w:rsid w:val="00034FBC"/>
    <w:rsid w:val="00042291"/>
    <w:rsid w:val="000674DA"/>
    <w:rsid w:val="000772DD"/>
    <w:rsid w:val="000A2ED2"/>
    <w:rsid w:val="000C6666"/>
    <w:rsid w:val="000F7770"/>
    <w:rsid w:val="00106B12"/>
    <w:rsid w:val="00135B6B"/>
    <w:rsid w:val="00155195"/>
    <w:rsid w:val="00160852"/>
    <w:rsid w:val="001B5E51"/>
    <w:rsid w:val="001B70C3"/>
    <w:rsid w:val="001D15F5"/>
    <w:rsid w:val="001E1A96"/>
    <w:rsid w:val="001F1491"/>
    <w:rsid w:val="002701DA"/>
    <w:rsid w:val="002952B8"/>
    <w:rsid w:val="002B040F"/>
    <w:rsid w:val="002C4140"/>
    <w:rsid w:val="002E4A20"/>
    <w:rsid w:val="003014EC"/>
    <w:rsid w:val="00335C72"/>
    <w:rsid w:val="00396AFA"/>
    <w:rsid w:val="003B7460"/>
    <w:rsid w:val="003D2B3B"/>
    <w:rsid w:val="003D5316"/>
    <w:rsid w:val="003E2F83"/>
    <w:rsid w:val="00413904"/>
    <w:rsid w:val="004423D9"/>
    <w:rsid w:val="00460E37"/>
    <w:rsid w:val="00494EF5"/>
    <w:rsid w:val="004C4F6C"/>
    <w:rsid w:val="00505C1A"/>
    <w:rsid w:val="005554FD"/>
    <w:rsid w:val="00567CD7"/>
    <w:rsid w:val="005809AD"/>
    <w:rsid w:val="005936CC"/>
    <w:rsid w:val="005A030C"/>
    <w:rsid w:val="005F0BC0"/>
    <w:rsid w:val="005F19F0"/>
    <w:rsid w:val="005F52D0"/>
    <w:rsid w:val="00634007"/>
    <w:rsid w:val="006827E5"/>
    <w:rsid w:val="00693A0F"/>
    <w:rsid w:val="00721AC7"/>
    <w:rsid w:val="007247C9"/>
    <w:rsid w:val="00752FD4"/>
    <w:rsid w:val="00792900"/>
    <w:rsid w:val="00795151"/>
    <w:rsid w:val="007A2FB5"/>
    <w:rsid w:val="007D2927"/>
    <w:rsid w:val="007D38FC"/>
    <w:rsid w:val="007E6C14"/>
    <w:rsid w:val="00800C65"/>
    <w:rsid w:val="00816BD0"/>
    <w:rsid w:val="00847F33"/>
    <w:rsid w:val="00860644"/>
    <w:rsid w:val="008732BD"/>
    <w:rsid w:val="008A315E"/>
    <w:rsid w:val="008D19B9"/>
    <w:rsid w:val="00915980"/>
    <w:rsid w:val="009756C6"/>
    <w:rsid w:val="009849F9"/>
    <w:rsid w:val="009A3FCA"/>
    <w:rsid w:val="00A11291"/>
    <w:rsid w:val="00A245A4"/>
    <w:rsid w:val="00A349B9"/>
    <w:rsid w:val="00A7539D"/>
    <w:rsid w:val="00AB4733"/>
    <w:rsid w:val="00AD0CFE"/>
    <w:rsid w:val="00AD2635"/>
    <w:rsid w:val="00B000AF"/>
    <w:rsid w:val="00B17CC4"/>
    <w:rsid w:val="00B272F6"/>
    <w:rsid w:val="00B2758B"/>
    <w:rsid w:val="00B673F0"/>
    <w:rsid w:val="00BA4978"/>
    <w:rsid w:val="00BC20D1"/>
    <w:rsid w:val="00C16E82"/>
    <w:rsid w:val="00C50824"/>
    <w:rsid w:val="00C552FB"/>
    <w:rsid w:val="00C57708"/>
    <w:rsid w:val="00C61276"/>
    <w:rsid w:val="00C81339"/>
    <w:rsid w:val="00CC1DCD"/>
    <w:rsid w:val="00CF402B"/>
    <w:rsid w:val="00D01B0A"/>
    <w:rsid w:val="00D01C86"/>
    <w:rsid w:val="00D06A0A"/>
    <w:rsid w:val="00D1012D"/>
    <w:rsid w:val="00D14B67"/>
    <w:rsid w:val="00D21807"/>
    <w:rsid w:val="00D22753"/>
    <w:rsid w:val="00D31BE7"/>
    <w:rsid w:val="00D65CDC"/>
    <w:rsid w:val="00D77A68"/>
    <w:rsid w:val="00DB3ECA"/>
    <w:rsid w:val="00DB66BF"/>
    <w:rsid w:val="00DD0444"/>
    <w:rsid w:val="00E0184F"/>
    <w:rsid w:val="00E76415"/>
    <w:rsid w:val="00E913E9"/>
    <w:rsid w:val="00E937DC"/>
    <w:rsid w:val="00EA619C"/>
    <w:rsid w:val="00EC0088"/>
    <w:rsid w:val="00EC49FA"/>
    <w:rsid w:val="00EE21FD"/>
    <w:rsid w:val="00F05BF6"/>
    <w:rsid w:val="00F4182B"/>
    <w:rsid w:val="00F455F0"/>
    <w:rsid w:val="00F6296E"/>
    <w:rsid w:val="00F960AB"/>
    <w:rsid w:val="00FC2EF5"/>
    <w:rsid w:val="00FD016C"/>
    <w:rsid w:val="00FD6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C8E53254-06B3-4BDE-9877-6C13F2C1D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94E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4E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B040F"/>
    <w:rPr>
      <w:color w:val="808080"/>
    </w:rPr>
  </w:style>
  <w:style w:type="table" w:styleId="TableGrid">
    <w:name w:val="Table Grid"/>
    <w:basedOn w:val="TableNormal"/>
    <w:uiPriority w:val="39"/>
    <w:rsid w:val="002B04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753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539D"/>
  </w:style>
  <w:style w:type="paragraph" w:styleId="Footer">
    <w:name w:val="footer"/>
    <w:basedOn w:val="Normal"/>
    <w:link w:val="FooterChar"/>
    <w:uiPriority w:val="99"/>
    <w:unhideWhenUsed/>
    <w:rsid w:val="00A753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539D"/>
  </w:style>
  <w:style w:type="paragraph" w:styleId="FootnoteText">
    <w:name w:val="footnote text"/>
    <w:basedOn w:val="Normal"/>
    <w:link w:val="FootnoteTextChar"/>
    <w:uiPriority w:val="99"/>
    <w:semiHidden/>
    <w:unhideWhenUsed/>
    <w:rsid w:val="00A7539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7539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7539D"/>
    <w:rPr>
      <w:vertAlign w:val="superscript"/>
    </w:rPr>
  </w:style>
  <w:style w:type="table" w:styleId="GridTable1Light">
    <w:name w:val="Grid Table 1 Light"/>
    <w:basedOn w:val="TableNormal"/>
    <w:uiPriority w:val="46"/>
    <w:rsid w:val="00DD044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1Char">
    <w:name w:val="Heading 1 Char"/>
    <w:basedOn w:val="DefaultParagraphFont"/>
    <w:link w:val="Heading1"/>
    <w:uiPriority w:val="9"/>
    <w:rsid w:val="00494EF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94EF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494EF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18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182B"/>
    <w:rPr>
      <w:rFonts w:ascii="Segoe UI" w:hAnsi="Segoe UI" w:cs="Segoe UI"/>
      <w:sz w:val="18"/>
      <w:szCs w:val="18"/>
    </w:rPr>
  </w:style>
  <w:style w:type="table" w:styleId="GridTable2">
    <w:name w:val="Grid Table 2"/>
    <w:basedOn w:val="TableNormal"/>
    <w:uiPriority w:val="47"/>
    <w:rsid w:val="009756C6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">
    <w:name w:val="Grid Table 6 Colorful"/>
    <w:basedOn w:val="TableNormal"/>
    <w:uiPriority w:val="51"/>
    <w:rsid w:val="009756C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Paragraph">
    <w:name w:val="List Paragraph"/>
    <w:basedOn w:val="Normal"/>
    <w:uiPriority w:val="34"/>
    <w:qFormat/>
    <w:rsid w:val="005554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vestment.infrastructure.gov.au/lrci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IP@infrastructure.gov.au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CE755D3054F4036B27D002349A41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F7A20D-E540-4432-BD1B-238BA6E67BF5}"/>
      </w:docPartPr>
      <w:docPartBody>
        <w:p w:rsidR="00967E54" w:rsidRDefault="00B149A3" w:rsidP="00B149A3">
          <w:pPr>
            <w:pStyle w:val="6CE755D3054F4036B27D002349A4164F"/>
          </w:pPr>
          <w:r w:rsidRPr="00240EE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42F8DD80A04F2D9989FF525CE86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3AF139-17F4-41D0-9EF9-C5C931D0A4FC}"/>
      </w:docPartPr>
      <w:docPartBody>
        <w:p w:rsidR="00CC52CC" w:rsidRDefault="00066B83" w:rsidP="00066B83">
          <w:pPr>
            <w:pStyle w:val="EA42F8DD80A04F2D9989FF525CE86FCF"/>
          </w:pPr>
          <w:r w:rsidRPr="00240EE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BB1E793B184A3987ECEE7E10F9E1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59D495-4B3F-4765-B083-993C1E6AC9DC}"/>
      </w:docPartPr>
      <w:docPartBody>
        <w:p w:rsidR="00CC52CC" w:rsidRDefault="00066B83" w:rsidP="00066B83">
          <w:pPr>
            <w:pStyle w:val="FEBB1E793B184A3987ECEE7E10F9E1E6"/>
          </w:pPr>
          <w:r w:rsidRPr="00240EE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7E09A41BA741AAB6DB865263FD03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73F28D-D423-4F85-B257-FEBC1494DACC}"/>
      </w:docPartPr>
      <w:docPartBody>
        <w:p w:rsidR="0083351B" w:rsidRDefault="005E66B2" w:rsidP="005E66B2">
          <w:pPr>
            <w:pStyle w:val="E57E09A41BA741AAB6DB865263FD03BF"/>
          </w:pPr>
          <w:r w:rsidRPr="00935137">
            <w:rPr>
              <w:rStyle w:val="PlaceholderText"/>
            </w:rPr>
            <w:t>Choose an item.</w:t>
          </w:r>
        </w:p>
      </w:docPartBody>
    </w:docPart>
    <w:docPart>
      <w:docPartPr>
        <w:name w:val="24343A084C09434A9191D32F6BD31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3A504D-B8E0-4D9D-8DFC-96578CFD6B3A}"/>
      </w:docPartPr>
      <w:docPartBody>
        <w:p w:rsidR="00D37CD2" w:rsidRDefault="0083351B" w:rsidP="0083351B">
          <w:pPr>
            <w:pStyle w:val="24343A084C09434A9191D32F6BD31974"/>
          </w:pPr>
          <w:r w:rsidRPr="00F717EB">
            <w:rPr>
              <w:rStyle w:val="PlaceholderText"/>
            </w:rPr>
            <w:t>Choose an item.</w:t>
          </w:r>
        </w:p>
      </w:docPartBody>
    </w:docPart>
    <w:docPart>
      <w:docPartPr>
        <w:name w:val="92E26032FF1B49A99E6D061335D388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15EDA9-AC7F-46A1-A6DD-4C6A6CC31460}"/>
      </w:docPartPr>
      <w:docPartBody>
        <w:p w:rsidR="00D37CD2" w:rsidRDefault="0083351B" w:rsidP="0083351B">
          <w:pPr>
            <w:pStyle w:val="92E26032FF1B49A99E6D061335D3882A"/>
          </w:pPr>
          <w:r w:rsidRPr="00F717EB">
            <w:rPr>
              <w:rStyle w:val="PlaceholderText"/>
            </w:rPr>
            <w:t>Choose an item.</w:t>
          </w:r>
        </w:p>
      </w:docPartBody>
    </w:docPart>
    <w:docPart>
      <w:docPartPr>
        <w:name w:val="C834649A00A142549EFFAA612335EA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C5D65A-BAEF-41AD-A43B-954DB249D9CB}"/>
      </w:docPartPr>
      <w:docPartBody>
        <w:p w:rsidR="00D37CD2" w:rsidRDefault="0083351B" w:rsidP="0083351B">
          <w:pPr>
            <w:pStyle w:val="C834649A00A142549EFFAA612335EA2D"/>
          </w:pPr>
          <w:r w:rsidRPr="00F717EB">
            <w:rPr>
              <w:rStyle w:val="PlaceholderText"/>
            </w:rPr>
            <w:t>Choose an item.</w:t>
          </w:r>
        </w:p>
      </w:docPartBody>
    </w:docPart>
    <w:docPart>
      <w:docPartPr>
        <w:name w:val="F5089A3C54204DFD9C886C1787C669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B24C1-E966-4918-9474-404F395E254A}"/>
      </w:docPartPr>
      <w:docPartBody>
        <w:p w:rsidR="00D37CD2" w:rsidRDefault="0083351B" w:rsidP="0083351B">
          <w:pPr>
            <w:pStyle w:val="F5089A3C54204DFD9C886C1787C669F3"/>
          </w:pPr>
          <w:r w:rsidRPr="00F717EB">
            <w:rPr>
              <w:rStyle w:val="PlaceholderText"/>
            </w:rPr>
            <w:t>Choose an item.</w:t>
          </w:r>
        </w:p>
      </w:docPartBody>
    </w:docPart>
    <w:docPart>
      <w:docPartPr>
        <w:name w:val="076ED111D5C0484E91A0A952C4B72F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8554D-29AE-4EFB-9600-FC6DA56F14C6}"/>
      </w:docPartPr>
      <w:docPartBody>
        <w:p w:rsidR="00D37CD2" w:rsidRDefault="0083351B" w:rsidP="0083351B">
          <w:pPr>
            <w:pStyle w:val="076ED111D5C0484E91A0A952C4B72FF9"/>
          </w:pPr>
          <w:r w:rsidRPr="00F717EB">
            <w:rPr>
              <w:rStyle w:val="PlaceholderText"/>
            </w:rPr>
            <w:t>Choose an item.</w:t>
          </w:r>
        </w:p>
      </w:docPartBody>
    </w:docPart>
    <w:docPart>
      <w:docPartPr>
        <w:name w:val="8B418FBFEA114AA598EA42D688FF73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F696E5-41CE-4624-8716-22CE6A0197F1}"/>
      </w:docPartPr>
      <w:docPartBody>
        <w:p w:rsidR="00D37CD2" w:rsidRDefault="0083351B" w:rsidP="0083351B">
          <w:pPr>
            <w:pStyle w:val="8B418FBFEA114AA598EA42D688FF7356"/>
          </w:pPr>
          <w:r w:rsidRPr="00F717EB">
            <w:rPr>
              <w:rStyle w:val="PlaceholderText"/>
            </w:rPr>
            <w:t>Choose an item.</w:t>
          </w:r>
        </w:p>
      </w:docPartBody>
    </w:docPart>
    <w:docPart>
      <w:docPartPr>
        <w:name w:val="A8F3C883DFF7493EB09CEE8B02C669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637E99-52DD-4BAD-A6EC-1A3C64C3A34D}"/>
      </w:docPartPr>
      <w:docPartBody>
        <w:p w:rsidR="00D37CD2" w:rsidRDefault="0083351B" w:rsidP="0083351B">
          <w:pPr>
            <w:pStyle w:val="A8F3C883DFF7493EB09CEE8B02C669D5"/>
          </w:pPr>
          <w:r w:rsidRPr="00F717EB">
            <w:rPr>
              <w:rStyle w:val="PlaceholderText"/>
            </w:rPr>
            <w:t>Choose an item.</w:t>
          </w:r>
        </w:p>
      </w:docPartBody>
    </w:docPart>
    <w:docPart>
      <w:docPartPr>
        <w:name w:val="08110C51907344C9B4C449C398C2EB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401AED-700F-4E15-939A-091DB7AFC8ED}"/>
      </w:docPartPr>
      <w:docPartBody>
        <w:p w:rsidR="00D37CD2" w:rsidRDefault="0083351B" w:rsidP="0083351B">
          <w:pPr>
            <w:pStyle w:val="08110C51907344C9B4C449C398C2EBCF"/>
          </w:pPr>
          <w:r w:rsidRPr="00F717EB">
            <w:rPr>
              <w:rStyle w:val="PlaceholderText"/>
            </w:rPr>
            <w:t>Choose an item.</w:t>
          </w:r>
        </w:p>
      </w:docPartBody>
    </w:docPart>
    <w:docPart>
      <w:docPartPr>
        <w:name w:val="F5E898D071ED4C23A8DE65A0E1A591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3CD174-CE9F-4CE1-BF04-7EFB93D7B30C}"/>
      </w:docPartPr>
      <w:docPartBody>
        <w:p w:rsidR="00D37CD2" w:rsidRDefault="0083351B" w:rsidP="0083351B">
          <w:pPr>
            <w:pStyle w:val="F5E898D071ED4C23A8DE65A0E1A591AF"/>
          </w:pPr>
          <w:r w:rsidRPr="00F717EB">
            <w:rPr>
              <w:rStyle w:val="PlaceholderText"/>
            </w:rPr>
            <w:t>Choose an item.</w:t>
          </w:r>
        </w:p>
      </w:docPartBody>
    </w:docPart>
    <w:docPart>
      <w:docPartPr>
        <w:name w:val="8D35BBA69DE542EEA63403EFD1B15C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BA04A4-CB1B-478B-9CA3-DF85823EE9DC}"/>
      </w:docPartPr>
      <w:docPartBody>
        <w:p w:rsidR="00D37CD2" w:rsidRDefault="0083351B" w:rsidP="0083351B">
          <w:pPr>
            <w:pStyle w:val="8D35BBA69DE542EEA63403EFD1B15C86"/>
          </w:pPr>
          <w:r w:rsidRPr="00F717EB">
            <w:rPr>
              <w:rStyle w:val="PlaceholderText"/>
            </w:rPr>
            <w:t>Choose an item.</w:t>
          </w:r>
        </w:p>
      </w:docPartBody>
    </w:docPart>
    <w:docPart>
      <w:docPartPr>
        <w:name w:val="A7EBC685EB73489AA12321E3F4330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8CCD16-8D6B-4E6F-A60D-F582CE09D8C2}"/>
      </w:docPartPr>
      <w:docPartBody>
        <w:p w:rsidR="00D37CD2" w:rsidRDefault="0083351B" w:rsidP="0083351B">
          <w:pPr>
            <w:pStyle w:val="A7EBC685EB73489AA12321E3F43300D3"/>
          </w:pPr>
          <w:r w:rsidRPr="00F717EB">
            <w:rPr>
              <w:rStyle w:val="PlaceholderText"/>
            </w:rPr>
            <w:t>Choose an item.</w:t>
          </w:r>
        </w:p>
      </w:docPartBody>
    </w:docPart>
    <w:docPart>
      <w:docPartPr>
        <w:name w:val="D023CD8DADF3418CA3544BD19E7A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A02973-CB1E-44F3-B966-E993FB4FFD99}"/>
      </w:docPartPr>
      <w:docPartBody>
        <w:p w:rsidR="00D37CD2" w:rsidRDefault="0083351B" w:rsidP="0083351B">
          <w:pPr>
            <w:pStyle w:val="D023CD8DADF3418CA3544BD19E7A8391"/>
          </w:pPr>
          <w:r w:rsidRPr="00F717EB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067"/>
    <w:rsid w:val="00066B83"/>
    <w:rsid w:val="001E2A0A"/>
    <w:rsid w:val="00201067"/>
    <w:rsid w:val="004D0215"/>
    <w:rsid w:val="005A29A6"/>
    <w:rsid w:val="005E66B2"/>
    <w:rsid w:val="0083351B"/>
    <w:rsid w:val="00967E54"/>
    <w:rsid w:val="00B12393"/>
    <w:rsid w:val="00B149A3"/>
    <w:rsid w:val="00CC52CC"/>
    <w:rsid w:val="00D37CD2"/>
    <w:rsid w:val="00DE5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3351B"/>
    <w:rPr>
      <w:color w:val="808080"/>
    </w:rPr>
  </w:style>
  <w:style w:type="paragraph" w:customStyle="1" w:styleId="19693104A344420BBC2CC73B10DBF813">
    <w:name w:val="19693104A344420BBC2CC73B10DBF813"/>
    <w:rsid w:val="00201067"/>
  </w:style>
  <w:style w:type="paragraph" w:customStyle="1" w:styleId="B932965B935E426CB28D58A1EDB7B301">
    <w:name w:val="B932965B935E426CB28D58A1EDB7B301"/>
    <w:rsid w:val="00201067"/>
  </w:style>
  <w:style w:type="paragraph" w:customStyle="1" w:styleId="A3AC761CA95F41C1B19E8558865F0782">
    <w:name w:val="A3AC761CA95F41C1B19E8558865F0782"/>
    <w:rsid w:val="00201067"/>
  </w:style>
  <w:style w:type="paragraph" w:customStyle="1" w:styleId="2C9043728E814A5F9BA5C9CE4BE0EEB7">
    <w:name w:val="2C9043728E814A5F9BA5C9CE4BE0EEB7"/>
    <w:rsid w:val="00201067"/>
  </w:style>
  <w:style w:type="paragraph" w:customStyle="1" w:styleId="B279F1511C0940938E4AF4841C595238">
    <w:name w:val="B279F1511C0940938E4AF4841C595238"/>
    <w:rsid w:val="00201067"/>
  </w:style>
  <w:style w:type="paragraph" w:customStyle="1" w:styleId="DE515FA8BF4C474A86CC932B78D3B588">
    <w:name w:val="DE515FA8BF4C474A86CC932B78D3B588"/>
    <w:rsid w:val="00201067"/>
  </w:style>
  <w:style w:type="paragraph" w:customStyle="1" w:styleId="703E7DA8F4B44B5FBF0415E11D714FB8">
    <w:name w:val="703E7DA8F4B44B5FBF0415E11D714FB8"/>
    <w:rsid w:val="00201067"/>
  </w:style>
  <w:style w:type="paragraph" w:customStyle="1" w:styleId="84DDA6E192A44DDFA9456A2F49DA8AEF">
    <w:name w:val="84DDA6E192A44DDFA9456A2F49DA8AEF"/>
    <w:rsid w:val="00201067"/>
  </w:style>
  <w:style w:type="paragraph" w:customStyle="1" w:styleId="4B7A68A01A3249DFA2A53179DCB5869C">
    <w:name w:val="4B7A68A01A3249DFA2A53179DCB5869C"/>
    <w:rsid w:val="00201067"/>
  </w:style>
  <w:style w:type="paragraph" w:customStyle="1" w:styleId="CF772B71A3C64558ADAB07C89AD35E2D">
    <w:name w:val="CF772B71A3C64558ADAB07C89AD35E2D"/>
    <w:rsid w:val="00201067"/>
  </w:style>
  <w:style w:type="paragraph" w:customStyle="1" w:styleId="4524C728F17F409C8F886F34D585A920">
    <w:name w:val="4524C728F17F409C8F886F34D585A920"/>
    <w:rsid w:val="00201067"/>
  </w:style>
  <w:style w:type="paragraph" w:customStyle="1" w:styleId="1320C6930F8B45659F58CD66E4BCC128">
    <w:name w:val="1320C6930F8B45659F58CD66E4BCC128"/>
    <w:rsid w:val="00201067"/>
  </w:style>
  <w:style w:type="paragraph" w:customStyle="1" w:styleId="D9910232625D4A75A4CAF31B55FF6D17">
    <w:name w:val="D9910232625D4A75A4CAF31B55FF6D17"/>
    <w:rsid w:val="00201067"/>
  </w:style>
  <w:style w:type="paragraph" w:customStyle="1" w:styleId="F8CB8A1D00E447359A767DBA7B4076FD">
    <w:name w:val="F8CB8A1D00E447359A767DBA7B4076FD"/>
    <w:rsid w:val="00201067"/>
  </w:style>
  <w:style w:type="paragraph" w:customStyle="1" w:styleId="F732D6D26FB546E9A2B46C56AE15FD89">
    <w:name w:val="F732D6D26FB546E9A2B46C56AE15FD89"/>
    <w:rsid w:val="00201067"/>
  </w:style>
  <w:style w:type="paragraph" w:customStyle="1" w:styleId="1B95ED127CF44B5CA44C039FE31B627B">
    <w:name w:val="1B95ED127CF44B5CA44C039FE31B627B"/>
    <w:rsid w:val="00201067"/>
  </w:style>
  <w:style w:type="paragraph" w:customStyle="1" w:styleId="BDE8DE10891E4C9FB43D27BD0C894F3D">
    <w:name w:val="BDE8DE10891E4C9FB43D27BD0C894F3D"/>
    <w:rsid w:val="00201067"/>
  </w:style>
  <w:style w:type="paragraph" w:customStyle="1" w:styleId="CCA6B2CC3C014CE5A0B800F0F0742872">
    <w:name w:val="CCA6B2CC3C014CE5A0B800F0F0742872"/>
    <w:rsid w:val="00201067"/>
  </w:style>
  <w:style w:type="paragraph" w:customStyle="1" w:styleId="A1F28F70BB9C44B2A73D10FEF9914EC4">
    <w:name w:val="A1F28F70BB9C44B2A73D10FEF9914EC4"/>
    <w:rsid w:val="00201067"/>
  </w:style>
  <w:style w:type="paragraph" w:customStyle="1" w:styleId="C93EDD3B4A9A42659E460B2FA471F12D">
    <w:name w:val="C93EDD3B4A9A42659E460B2FA471F12D"/>
    <w:rsid w:val="00201067"/>
  </w:style>
  <w:style w:type="paragraph" w:customStyle="1" w:styleId="9314AD79FBB5425F8A3A3A578FF61D45">
    <w:name w:val="9314AD79FBB5425F8A3A3A578FF61D45"/>
    <w:rsid w:val="00201067"/>
  </w:style>
  <w:style w:type="paragraph" w:customStyle="1" w:styleId="5C057A6E97F3422EAC5C11E8E0A192E1">
    <w:name w:val="5C057A6E97F3422EAC5C11E8E0A192E1"/>
    <w:rsid w:val="00201067"/>
  </w:style>
  <w:style w:type="paragraph" w:customStyle="1" w:styleId="5DA7FBB8F30D4598B17AFD18DACD2E08">
    <w:name w:val="5DA7FBB8F30D4598B17AFD18DACD2E08"/>
    <w:rsid w:val="00201067"/>
  </w:style>
  <w:style w:type="paragraph" w:customStyle="1" w:styleId="1116C434BE704BD5BC5B8583465503DE">
    <w:name w:val="1116C434BE704BD5BC5B8583465503DE"/>
    <w:rsid w:val="00201067"/>
  </w:style>
  <w:style w:type="paragraph" w:customStyle="1" w:styleId="4E2FB7883FEB42DF818C6CD99185A7E2">
    <w:name w:val="4E2FB7883FEB42DF818C6CD99185A7E2"/>
    <w:rsid w:val="00201067"/>
  </w:style>
  <w:style w:type="paragraph" w:customStyle="1" w:styleId="6457D804EA714B03A7F416EDA67FA0E6">
    <w:name w:val="6457D804EA714B03A7F416EDA67FA0E6"/>
    <w:rsid w:val="00201067"/>
  </w:style>
  <w:style w:type="paragraph" w:customStyle="1" w:styleId="547B393DC3CB4EA6AB882A0733851C78">
    <w:name w:val="547B393DC3CB4EA6AB882A0733851C78"/>
    <w:rsid w:val="00201067"/>
  </w:style>
  <w:style w:type="paragraph" w:customStyle="1" w:styleId="4F7FC5CD64C24B1C8551477D23885C57">
    <w:name w:val="4F7FC5CD64C24B1C8551477D23885C57"/>
    <w:rsid w:val="00201067"/>
  </w:style>
  <w:style w:type="paragraph" w:customStyle="1" w:styleId="81D31209515D43B8AA159313FEDD7967">
    <w:name w:val="81D31209515D43B8AA159313FEDD7967"/>
    <w:rsid w:val="00201067"/>
  </w:style>
  <w:style w:type="paragraph" w:customStyle="1" w:styleId="393682E2AC36414EBD723240C10B14C1">
    <w:name w:val="393682E2AC36414EBD723240C10B14C1"/>
    <w:rsid w:val="00201067"/>
  </w:style>
  <w:style w:type="paragraph" w:customStyle="1" w:styleId="206D29D1E0B0477B8E4228151C46A41C">
    <w:name w:val="206D29D1E0B0477B8E4228151C46A41C"/>
    <w:rsid w:val="00201067"/>
  </w:style>
  <w:style w:type="paragraph" w:customStyle="1" w:styleId="BE9840E3CB7D4C61A3D926D40A1B488C">
    <w:name w:val="BE9840E3CB7D4C61A3D926D40A1B488C"/>
    <w:rsid w:val="00201067"/>
  </w:style>
  <w:style w:type="paragraph" w:customStyle="1" w:styleId="ADA34C8DE8234EA6B2860C0A88AA1F44">
    <w:name w:val="ADA34C8DE8234EA6B2860C0A88AA1F44"/>
    <w:rsid w:val="00201067"/>
  </w:style>
  <w:style w:type="paragraph" w:customStyle="1" w:styleId="57B59FA6DC8A4965BF7F9AD921E81243">
    <w:name w:val="57B59FA6DC8A4965BF7F9AD921E81243"/>
    <w:rsid w:val="00201067"/>
  </w:style>
  <w:style w:type="paragraph" w:customStyle="1" w:styleId="DFADA4610E564738B2994A731B8A93D8">
    <w:name w:val="DFADA4610E564738B2994A731B8A93D8"/>
    <w:rsid w:val="00201067"/>
  </w:style>
  <w:style w:type="paragraph" w:customStyle="1" w:styleId="A8A81E02E4A848019EAF5BE4C1DAFDF8">
    <w:name w:val="A8A81E02E4A848019EAF5BE4C1DAFDF8"/>
    <w:rsid w:val="00201067"/>
  </w:style>
  <w:style w:type="paragraph" w:customStyle="1" w:styleId="56A3FE5AFD724495B5D02ED56031CF78">
    <w:name w:val="56A3FE5AFD724495B5D02ED56031CF78"/>
    <w:rsid w:val="00201067"/>
  </w:style>
  <w:style w:type="paragraph" w:customStyle="1" w:styleId="35EE6FAD4FD64D4DA30271F0778FD208">
    <w:name w:val="35EE6FAD4FD64D4DA30271F0778FD208"/>
    <w:rsid w:val="00201067"/>
  </w:style>
  <w:style w:type="paragraph" w:customStyle="1" w:styleId="987A280038C041A093916EA1107CDFD5">
    <w:name w:val="987A280038C041A093916EA1107CDFD5"/>
    <w:rsid w:val="00201067"/>
  </w:style>
  <w:style w:type="paragraph" w:customStyle="1" w:styleId="E22590C5703448E0B1576F18E1744543">
    <w:name w:val="E22590C5703448E0B1576F18E1744543"/>
    <w:rsid w:val="00201067"/>
  </w:style>
  <w:style w:type="paragraph" w:customStyle="1" w:styleId="DE2945A7B58942B5AABCB5B9493BFEF2">
    <w:name w:val="DE2945A7B58942B5AABCB5B9493BFEF2"/>
    <w:rsid w:val="00201067"/>
  </w:style>
  <w:style w:type="paragraph" w:customStyle="1" w:styleId="5F126075A52646FDA1717278769AE311">
    <w:name w:val="5F126075A52646FDA1717278769AE311"/>
    <w:rsid w:val="00201067"/>
  </w:style>
  <w:style w:type="paragraph" w:customStyle="1" w:styleId="17368B4FC4094352BE756AE584B2A96B">
    <w:name w:val="17368B4FC4094352BE756AE584B2A96B"/>
    <w:rsid w:val="00201067"/>
  </w:style>
  <w:style w:type="paragraph" w:customStyle="1" w:styleId="84544B5F47354DFA9E4B0E46424CD368">
    <w:name w:val="84544B5F47354DFA9E4B0E46424CD368"/>
    <w:rsid w:val="00201067"/>
  </w:style>
  <w:style w:type="paragraph" w:customStyle="1" w:styleId="349606DDA5134044A2C7125ABB95BC73">
    <w:name w:val="349606DDA5134044A2C7125ABB95BC73"/>
    <w:rsid w:val="00201067"/>
  </w:style>
  <w:style w:type="paragraph" w:customStyle="1" w:styleId="BBBD41435AA7407FB13B5ADC7F5C2C98">
    <w:name w:val="BBBD41435AA7407FB13B5ADC7F5C2C98"/>
    <w:rsid w:val="00201067"/>
  </w:style>
  <w:style w:type="paragraph" w:customStyle="1" w:styleId="7BB05DF99A7844B9918F786C069E7E5D">
    <w:name w:val="7BB05DF99A7844B9918F786C069E7E5D"/>
    <w:rsid w:val="00201067"/>
  </w:style>
  <w:style w:type="paragraph" w:customStyle="1" w:styleId="8F0772360A434EF7B45186D0B9A38CE4">
    <w:name w:val="8F0772360A434EF7B45186D0B9A38CE4"/>
    <w:rsid w:val="00201067"/>
  </w:style>
  <w:style w:type="paragraph" w:customStyle="1" w:styleId="894BE4A904274EB987BB935FBA9ED8E7">
    <w:name w:val="894BE4A904274EB987BB935FBA9ED8E7"/>
    <w:rsid w:val="00201067"/>
  </w:style>
  <w:style w:type="paragraph" w:customStyle="1" w:styleId="8A98AD5A4F5844BFB481E3F2CE8E7853">
    <w:name w:val="8A98AD5A4F5844BFB481E3F2CE8E7853"/>
    <w:rsid w:val="00201067"/>
  </w:style>
  <w:style w:type="paragraph" w:customStyle="1" w:styleId="5D9C3255B50E4D949496B65468E502CC">
    <w:name w:val="5D9C3255B50E4D949496B65468E502CC"/>
    <w:rsid w:val="00201067"/>
  </w:style>
  <w:style w:type="paragraph" w:customStyle="1" w:styleId="457A9FF22BBC4F10A7AE0918AB784DEB">
    <w:name w:val="457A9FF22BBC4F10A7AE0918AB784DEB"/>
    <w:rsid w:val="00201067"/>
  </w:style>
  <w:style w:type="paragraph" w:customStyle="1" w:styleId="4AF5E2E9516544CBB0EFFB0DF06F47F0">
    <w:name w:val="4AF5E2E9516544CBB0EFFB0DF06F47F0"/>
    <w:rsid w:val="00201067"/>
  </w:style>
  <w:style w:type="paragraph" w:customStyle="1" w:styleId="ABBE0FCF76EC4E63BDBCFF40BC3F58E0">
    <w:name w:val="ABBE0FCF76EC4E63BDBCFF40BC3F58E0"/>
    <w:rsid w:val="00201067"/>
  </w:style>
  <w:style w:type="paragraph" w:customStyle="1" w:styleId="80F3319B303C430F8508B40331E7EF51">
    <w:name w:val="80F3319B303C430F8508B40331E7EF51"/>
    <w:rsid w:val="00201067"/>
  </w:style>
  <w:style w:type="paragraph" w:customStyle="1" w:styleId="C8F4AE2965AC43E592A1FFEA56BD361B">
    <w:name w:val="C8F4AE2965AC43E592A1FFEA56BD361B"/>
    <w:rsid w:val="00201067"/>
  </w:style>
  <w:style w:type="paragraph" w:customStyle="1" w:styleId="5497278E8A114C6D95EE74E5D0C558AA">
    <w:name w:val="5497278E8A114C6D95EE74E5D0C558AA"/>
    <w:rsid w:val="00201067"/>
  </w:style>
  <w:style w:type="paragraph" w:customStyle="1" w:styleId="2A9AFFD3845142F6AF6E38F77DF87482">
    <w:name w:val="2A9AFFD3845142F6AF6E38F77DF87482"/>
    <w:rsid w:val="00201067"/>
  </w:style>
  <w:style w:type="paragraph" w:customStyle="1" w:styleId="D51725D1DD634FAAB2EEFB21CE4EB762">
    <w:name w:val="D51725D1DD634FAAB2EEFB21CE4EB762"/>
    <w:rsid w:val="00201067"/>
  </w:style>
  <w:style w:type="paragraph" w:customStyle="1" w:styleId="5E9FCAEDFCB5489A8B4371C90EF65321">
    <w:name w:val="5E9FCAEDFCB5489A8B4371C90EF65321"/>
    <w:rsid w:val="00201067"/>
  </w:style>
  <w:style w:type="paragraph" w:customStyle="1" w:styleId="DC4FB8F4E2D4464E84465DFD29538C52">
    <w:name w:val="DC4FB8F4E2D4464E84465DFD29538C52"/>
    <w:rsid w:val="00201067"/>
  </w:style>
  <w:style w:type="paragraph" w:customStyle="1" w:styleId="82A6BB40D62242DAB28B97CB727A1F82">
    <w:name w:val="82A6BB40D62242DAB28B97CB727A1F82"/>
    <w:rsid w:val="00201067"/>
  </w:style>
  <w:style w:type="paragraph" w:customStyle="1" w:styleId="18A4C00F586341A7BEAB668D7231BA97">
    <w:name w:val="18A4C00F586341A7BEAB668D7231BA97"/>
    <w:rsid w:val="00201067"/>
  </w:style>
  <w:style w:type="paragraph" w:customStyle="1" w:styleId="F21B2178C65948919CD519D36A1455CE">
    <w:name w:val="F21B2178C65948919CD519D36A1455CE"/>
    <w:rsid w:val="00201067"/>
  </w:style>
  <w:style w:type="paragraph" w:customStyle="1" w:styleId="56FF96D40DCB40DD9151F6498BB8E16A">
    <w:name w:val="56FF96D40DCB40DD9151F6498BB8E16A"/>
    <w:rsid w:val="00201067"/>
  </w:style>
  <w:style w:type="paragraph" w:customStyle="1" w:styleId="C410E4D49364446FAEBC3640312A0ACF">
    <w:name w:val="C410E4D49364446FAEBC3640312A0ACF"/>
    <w:rsid w:val="00201067"/>
  </w:style>
  <w:style w:type="paragraph" w:customStyle="1" w:styleId="92B0F1C5702A4A6DA1341422EFEABEA9">
    <w:name w:val="92B0F1C5702A4A6DA1341422EFEABEA9"/>
    <w:rsid w:val="00201067"/>
  </w:style>
  <w:style w:type="paragraph" w:customStyle="1" w:styleId="AA9CFF3A85A9400A86471F807C51C60A">
    <w:name w:val="AA9CFF3A85A9400A86471F807C51C60A"/>
    <w:rsid w:val="00201067"/>
  </w:style>
  <w:style w:type="paragraph" w:customStyle="1" w:styleId="0859678A44D5485A86F0C925DA22E358">
    <w:name w:val="0859678A44D5485A86F0C925DA22E358"/>
    <w:rsid w:val="005A29A6"/>
  </w:style>
  <w:style w:type="paragraph" w:customStyle="1" w:styleId="58221FA4084442C5982AE3208A372E81">
    <w:name w:val="58221FA4084442C5982AE3208A372E81"/>
    <w:rsid w:val="005A29A6"/>
  </w:style>
  <w:style w:type="paragraph" w:customStyle="1" w:styleId="2333A7DC53A64FC79EF827996C98208F">
    <w:name w:val="2333A7DC53A64FC79EF827996C98208F"/>
    <w:rsid w:val="005A29A6"/>
  </w:style>
  <w:style w:type="paragraph" w:customStyle="1" w:styleId="DC1883F84F11433790B8D86670ADB568">
    <w:name w:val="DC1883F84F11433790B8D86670ADB568"/>
    <w:rsid w:val="005A29A6"/>
  </w:style>
  <w:style w:type="paragraph" w:customStyle="1" w:styleId="D2AF1640E26941BF95A84ADDCB76A550">
    <w:name w:val="D2AF1640E26941BF95A84ADDCB76A550"/>
    <w:rsid w:val="005A29A6"/>
  </w:style>
  <w:style w:type="paragraph" w:customStyle="1" w:styleId="70D3F50DE0B5415E9E74207E41DE51EC">
    <w:name w:val="70D3F50DE0B5415E9E74207E41DE51EC"/>
    <w:rsid w:val="005A29A6"/>
  </w:style>
  <w:style w:type="paragraph" w:customStyle="1" w:styleId="87082297D11E4B1E866A41FA0AC63CCA">
    <w:name w:val="87082297D11E4B1E866A41FA0AC63CCA"/>
    <w:rsid w:val="005A29A6"/>
  </w:style>
  <w:style w:type="paragraph" w:customStyle="1" w:styleId="694E3E9933F1471884BA03D054CB0F64">
    <w:name w:val="694E3E9933F1471884BA03D054CB0F64"/>
    <w:rsid w:val="005A29A6"/>
  </w:style>
  <w:style w:type="paragraph" w:customStyle="1" w:styleId="64B385CB96BD4D968C6A9FB81A03C681">
    <w:name w:val="64B385CB96BD4D968C6A9FB81A03C681"/>
    <w:rsid w:val="005A29A6"/>
  </w:style>
  <w:style w:type="paragraph" w:customStyle="1" w:styleId="CF373D5AE7C54A91A3EF25C210A83202">
    <w:name w:val="CF373D5AE7C54A91A3EF25C210A83202"/>
    <w:rsid w:val="005A29A6"/>
  </w:style>
  <w:style w:type="paragraph" w:customStyle="1" w:styleId="BF315E510FE14126A23DE7DB4A7ABA84">
    <w:name w:val="BF315E510FE14126A23DE7DB4A7ABA84"/>
    <w:rsid w:val="005A29A6"/>
  </w:style>
  <w:style w:type="paragraph" w:customStyle="1" w:styleId="6FC6C8B6076F4F32BBE2B2612A8C4AB8">
    <w:name w:val="6FC6C8B6076F4F32BBE2B2612A8C4AB8"/>
    <w:rsid w:val="005A29A6"/>
  </w:style>
  <w:style w:type="paragraph" w:customStyle="1" w:styleId="4C10FB61249E4CF7B420EBAD98449181">
    <w:name w:val="4C10FB61249E4CF7B420EBAD98449181"/>
    <w:rsid w:val="005A29A6"/>
  </w:style>
  <w:style w:type="paragraph" w:customStyle="1" w:styleId="2190DDA573F1405196B9F1F723A42485">
    <w:name w:val="2190DDA573F1405196B9F1F723A42485"/>
    <w:rsid w:val="005A29A6"/>
  </w:style>
  <w:style w:type="paragraph" w:customStyle="1" w:styleId="A24365BBFE944A599D3AFF176C987FFD">
    <w:name w:val="A24365BBFE944A599D3AFF176C987FFD"/>
    <w:rsid w:val="005A29A6"/>
  </w:style>
  <w:style w:type="paragraph" w:customStyle="1" w:styleId="222712C1236045E1BD2C7D40BBE0E404">
    <w:name w:val="222712C1236045E1BD2C7D40BBE0E404"/>
    <w:rsid w:val="005A29A6"/>
  </w:style>
  <w:style w:type="paragraph" w:customStyle="1" w:styleId="762B91B768FB40D382C62107706BFD91">
    <w:name w:val="762B91B768FB40D382C62107706BFD91"/>
    <w:rsid w:val="005A29A6"/>
  </w:style>
  <w:style w:type="paragraph" w:customStyle="1" w:styleId="DD7BE2044BD74461AB230EA2E6FA6CE4">
    <w:name w:val="DD7BE2044BD74461AB230EA2E6FA6CE4"/>
    <w:rsid w:val="005A29A6"/>
  </w:style>
  <w:style w:type="paragraph" w:customStyle="1" w:styleId="318CA4D1B74444A7A4A9B37E9E0479BE">
    <w:name w:val="318CA4D1B74444A7A4A9B37E9E0479BE"/>
    <w:rsid w:val="005A29A6"/>
  </w:style>
  <w:style w:type="paragraph" w:customStyle="1" w:styleId="9651350DEAF64B46A409149F49D73E8B">
    <w:name w:val="9651350DEAF64B46A409149F49D73E8B"/>
    <w:rsid w:val="005A29A6"/>
  </w:style>
  <w:style w:type="paragraph" w:customStyle="1" w:styleId="FD54A148C4404CC99D27515273E97104">
    <w:name w:val="FD54A148C4404CC99D27515273E97104"/>
    <w:rsid w:val="005A29A6"/>
  </w:style>
  <w:style w:type="paragraph" w:customStyle="1" w:styleId="5761406ABAC74E15BB1191F2C513DDA7">
    <w:name w:val="5761406ABAC74E15BB1191F2C513DDA7"/>
    <w:rsid w:val="005A29A6"/>
  </w:style>
  <w:style w:type="paragraph" w:customStyle="1" w:styleId="312207B655BB4B25BE68B49ABD1697D7">
    <w:name w:val="312207B655BB4B25BE68B49ABD1697D7"/>
    <w:rsid w:val="005A29A6"/>
  </w:style>
  <w:style w:type="paragraph" w:customStyle="1" w:styleId="197D5B71F6AC422882747A588AF10DC2">
    <w:name w:val="197D5B71F6AC422882747A588AF10DC2"/>
    <w:rsid w:val="005A29A6"/>
  </w:style>
  <w:style w:type="paragraph" w:customStyle="1" w:styleId="918CC6BEBA5B4869AAA42659EEE5923E">
    <w:name w:val="918CC6BEBA5B4869AAA42659EEE5923E"/>
    <w:rsid w:val="005A29A6"/>
  </w:style>
  <w:style w:type="paragraph" w:customStyle="1" w:styleId="404CFC6D6D62437E880498123D165D9A">
    <w:name w:val="404CFC6D6D62437E880498123D165D9A"/>
    <w:rsid w:val="005A29A6"/>
  </w:style>
  <w:style w:type="paragraph" w:customStyle="1" w:styleId="9A2D6957D12449E5967AB2A1145BFBD1">
    <w:name w:val="9A2D6957D12449E5967AB2A1145BFBD1"/>
    <w:rsid w:val="005A29A6"/>
  </w:style>
  <w:style w:type="paragraph" w:customStyle="1" w:styleId="DE4D1F810DEF4658B3807A4D07ED3D6C">
    <w:name w:val="DE4D1F810DEF4658B3807A4D07ED3D6C"/>
    <w:rsid w:val="005A29A6"/>
  </w:style>
  <w:style w:type="paragraph" w:customStyle="1" w:styleId="5C9F49B3A32148D7920533559822611C">
    <w:name w:val="5C9F49B3A32148D7920533559822611C"/>
    <w:rsid w:val="005A29A6"/>
  </w:style>
  <w:style w:type="paragraph" w:customStyle="1" w:styleId="B87DED8C37D44E148556E5AAB00B7D65">
    <w:name w:val="B87DED8C37D44E148556E5AAB00B7D65"/>
    <w:rsid w:val="005A29A6"/>
  </w:style>
  <w:style w:type="paragraph" w:customStyle="1" w:styleId="77AF17886D044EDD8A78F3DA08537DD2">
    <w:name w:val="77AF17886D044EDD8A78F3DA08537DD2"/>
    <w:rsid w:val="005A29A6"/>
  </w:style>
  <w:style w:type="paragraph" w:customStyle="1" w:styleId="8D2F15F03D094CD2B41CF95D399A896C">
    <w:name w:val="8D2F15F03D094CD2B41CF95D399A896C"/>
    <w:rsid w:val="005A29A6"/>
  </w:style>
  <w:style w:type="paragraph" w:customStyle="1" w:styleId="F5BE252F42D045E1A9D08DF72CFBFA1D">
    <w:name w:val="F5BE252F42D045E1A9D08DF72CFBFA1D"/>
    <w:rsid w:val="005A29A6"/>
  </w:style>
  <w:style w:type="paragraph" w:customStyle="1" w:styleId="568FA03B4F38406A9E74D9F526A3CFBC">
    <w:name w:val="568FA03B4F38406A9E74D9F526A3CFBC"/>
    <w:rsid w:val="005A29A6"/>
  </w:style>
  <w:style w:type="paragraph" w:customStyle="1" w:styleId="1C0DACD4E86340C8ADBD0BEEE0D95E41">
    <w:name w:val="1C0DACD4E86340C8ADBD0BEEE0D95E41"/>
    <w:rsid w:val="005A29A6"/>
  </w:style>
  <w:style w:type="paragraph" w:customStyle="1" w:styleId="BAB7AF3A7393412AAD7C9CB8FCFEA992">
    <w:name w:val="BAB7AF3A7393412AAD7C9CB8FCFEA992"/>
    <w:rsid w:val="005A29A6"/>
  </w:style>
  <w:style w:type="paragraph" w:customStyle="1" w:styleId="DD879054600E4E18BAECC355954EC85D">
    <w:name w:val="DD879054600E4E18BAECC355954EC85D"/>
    <w:rsid w:val="005A29A6"/>
  </w:style>
  <w:style w:type="paragraph" w:customStyle="1" w:styleId="6AE73CE9A5A247F8865E103CF6750969">
    <w:name w:val="6AE73CE9A5A247F8865E103CF6750969"/>
    <w:rsid w:val="005A29A6"/>
  </w:style>
  <w:style w:type="paragraph" w:customStyle="1" w:styleId="7999E32662B94301B9885F645D1FD151">
    <w:name w:val="7999E32662B94301B9885F645D1FD151"/>
    <w:rsid w:val="005A29A6"/>
  </w:style>
  <w:style w:type="paragraph" w:customStyle="1" w:styleId="469445D368A540058E44502E073C3CFE">
    <w:name w:val="469445D368A540058E44502E073C3CFE"/>
    <w:rsid w:val="005A29A6"/>
  </w:style>
  <w:style w:type="paragraph" w:customStyle="1" w:styleId="3E04BC53A80E4499B1931708E0508BDF">
    <w:name w:val="3E04BC53A80E4499B1931708E0508BDF"/>
    <w:rsid w:val="00B12393"/>
  </w:style>
  <w:style w:type="paragraph" w:customStyle="1" w:styleId="D4D34A97629D44BF95E4A69E7E06F7A8">
    <w:name w:val="D4D34A97629D44BF95E4A69E7E06F7A8"/>
    <w:rsid w:val="00B12393"/>
  </w:style>
  <w:style w:type="paragraph" w:customStyle="1" w:styleId="D9D47F23D24644C28748B31141126399">
    <w:name w:val="D9D47F23D24644C28748B31141126399"/>
    <w:rsid w:val="00B12393"/>
  </w:style>
  <w:style w:type="paragraph" w:customStyle="1" w:styleId="CB8E8D6F870E4A48B14D875427CEC2AA">
    <w:name w:val="CB8E8D6F870E4A48B14D875427CEC2AA"/>
    <w:rsid w:val="00B12393"/>
  </w:style>
  <w:style w:type="paragraph" w:customStyle="1" w:styleId="3BD36D98DA65417DA5A2C5C7B0A3CCED">
    <w:name w:val="3BD36D98DA65417DA5A2C5C7B0A3CCED"/>
    <w:rsid w:val="00B12393"/>
  </w:style>
  <w:style w:type="paragraph" w:customStyle="1" w:styleId="3918A9A465B54FDA8D0C015AA4E04A9B">
    <w:name w:val="3918A9A465B54FDA8D0C015AA4E04A9B"/>
    <w:rsid w:val="00B12393"/>
  </w:style>
  <w:style w:type="paragraph" w:customStyle="1" w:styleId="4A05FC10F9024F5CABF74CE6E918EC2D">
    <w:name w:val="4A05FC10F9024F5CABF74CE6E918EC2D"/>
    <w:rsid w:val="00B12393"/>
  </w:style>
  <w:style w:type="paragraph" w:customStyle="1" w:styleId="8C1E270CF1534D8A96607CC7DE9EBBCD">
    <w:name w:val="8C1E270CF1534D8A96607CC7DE9EBBCD"/>
    <w:rsid w:val="00B12393"/>
  </w:style>
  <w:style w:type="paragraph" w:customStyle="1" w:styleId="79C19B3CD0484045AF38AFC8B383F71C">
    <w:name w:val="79C19B3CD0484045AF38AFC8B383F71C"/>
    <w:rsid w:val="00B12393"/>
  </w:style>
  <w:style w:type="paragraph" w:customStyle="1" w:styleId="9EF058498CDB46A7866A0862D7A07EFD">
    <w:name w:val="9EF058498CDB46A7866A0862D7A07EFD"/>
    <w:rsid w:val="00B12393"/>
  </w:style>
  <w:style w:type="paragraph" w:customStyle="1" w:styleId="845F729C39DF46A694D8EEC89CF269AE">
    <w:name w:val="845F729C39DF46A694D8EEC89CF269AE"/>
    <w:rsid w:val="00B12393"/>
  </w:style>
  <w:style w:type="paragraph" w:customStyle="1" w:styleId="45A4C2E8BFF64E0CBBB72F4147039585">
    <w:name w:val="45A4C2E8BFF64E0CBBB72F4147039585"/>
    <w:rsid w:val="00B12393"/>
  </w:style>
  <w:style w:type="paragraph" w:customStyle="1" w:styleId="06B81E2F86E34780A35EB14BC7AB284B">
    <w:name w:val="06B81E2F86E34780A35EB14BC7AB284B"/>
    <w:rsid w:val="00B12393"/>
  </w:style>
  <w:style w:type="paragraph" w:customStyle="1" w:styleId="D17371AB60B94A0B9B53693FA8CCE224">
    <w:name w:val="D17371AB60B94A0B9B53693FA8CCE224"/>
    <w:rsid w:val="00B12393"/>
  </w:style>
  <w:style w:type="paragraph" w:customStyle="1" w:styleId="43EE8F4F37F546EB95696C4AA68969B9">
    <w:name w:val="43EE8F4F37F546EB95696C4AA68969B9"/>
    <w:rsid w:val="00B12393"/>
  </w:style>
  <w:style w:type="paragraph" w:customStyle="1" w:styleId="EC1D753A1AB645449FC5F9C41BECD779">
    <w:name w:val="EC1D753A1AB645449FC5F9C41BECD779"/>
    <w:rsid w:val="00B12393"/>
  </w:style>
  <w:style w:type="paragraph" w:customStyle="1" w:styleId="CC80993C41F44CB4989AA3BFD9C0499A">
    <w:name w:val="CC80993C41F44CB4989AA3BFD9C0499A"/>
    <w:rsid w:val="00B12393"/>
  </w:style>
  <w:style w:type="paragraph" w:customStyle="1" w:styleId="96CDA966B24E4661B8F11BFDFB4F4357">
    <w:name w:val="96CDA966B24E4661B8F11BFDFB4F4357"/>
    <w:rsid w:val="00B12393"/>
  </w:style>
  <w:style w:type="paragraph" w:customStyle="1" w:styleId="2DC03414825946FCADF9B32A5D08CA7F">
    <w:name w:val="2DC03414825946FCADF9B32A5D08CA7F"/>
    <w:rsid w:val="00B12393"/>
  </w:style>
  <w:style w:type="paragraph" w:customStyle="1" w:styleId="54F46FDD842942058BEA1A4F0873455E">
    <w:name w:val="54F46FDD842942058BEA1A4F0873455E"/>
    <w:rsid w:val="00B12393"/>
  </w:style>
  <w:style w:type="paragraph" w:customStyle="1" w:styleId="2FAE8A9337514E609B6E6D732576A553">
    <w:name w:val="2FAE8A9337514E609B6E6D732576A553"/>
    <w:rsid w:val="00B12393"/>
  </w:style>
  <w:style w:type="paragraph" w:customStyle="1" w:styleId="585961B6272B4D1AB8A52D5F1D5AC956">
    <w:name w:val="585961B6272B4D1AB8A52D5F1D5AC956"/>
    <w:rsid w:val="00B12393"/>
  </w:style>
  <w:style w:type="paragraph" w:customStyle="1" w:styleId="5D6CB90C672443FFA2AFFB4FB7260D13">
    <w:name w:val="5D6CB90C672443FFA2AFFB4FB7260D13"/>
    <w:rsid w:val="00B12393"/>
  </w:style>
  <w:style w:type="paragraph" w:customStyle="1" w:styleId="16EEEF473F984CB48A2842E8EB9BF77A">
    <w:name w:val="16EEEF473F984CB48A2842E8EB9BF77A"/>
    <w:rsid w:val="00B12393"/>
  </w:style>
  <w:style w:type="paragraph" w:customStyle="1" w:styleId="A9032A4A4A764C828B0BB62985929F86">
    <w:name w:val="A9032A4A4A764C828B0BB62985929F86"/>
    <w:rsid w:val="00B12393"/>
  </w:style>
  <w:style w:type="paragraph" w:customStyle="1" w:styleId="EF7308437C9046149F40AB8065FA6F6E">
    <w:name w:val="EF7308437C9046149F40AB8065FA6F6E"/>
    <w:rsid w:val="00B12393"/>
  </w:style>
  <w:style w:type="paragraph" w:customStyle="1" w:styleId="C92074C6532C43D8840C394C760A8A09">
    <w:name w:val="C92074C6532C43D8840C394C760A8A09"/>
    <w:rsid w:val="00B12393"/>
  </w:style>
  <w:style w:type="paragraph" w:customStyle="1" w:styleId="7AC279C0D77F4CA2A4AC6E15E78C39DD">
    <w:name w:val="7AC279C0D77F4CA2A4AC6E15E78C39DD"/>
    <w:rsid w:val="00B12393"/>
  </w:style>
  <w:style w:type="paragraph" w:customStyle="1" w:styleId="3DB79F1E9E544EE1919DBA1D5B2EA1C5">
    <w:name w:val="3DB79F1E9E544EE1919DBA1D5B2EA1C5"/>
    <w:rsid w:val="00B12393"/>
  </w:style>
  <w:style w:type="paragraph" w:customStyle="1" w:styleId="D90E8B38B325475C97B73600FCFEB75E">
    <w:name w:val="D90E8B38B325475C97B73600FCFEB75E"/>
    <w:rsid w:val="00B12393"/>
  </w:style>
  <w:style w:type="paragraph" w:customStyle="1" w:styleId="6CE755D3054F4036B27D002349A4164F">
    <w:name w:val="6CE755D3054F4036B27D002349A4164F"/>
    <w:rsid w:val="00B149A3"/>
  </w:style>
  <w:style w:type="paragraph" w:customStyle="1" w:styleId="972E94FA8E7B47B79EB2F3681A333559">
    <w:name w:val="972E94FA8E7B47B79EB2F3681A333559"/>
    <w:rsid w:val="00B149A3"/>
  </w:style>
  <w:style w:type="paragraph" w:customStyle="1" w:styleId="0ADEA37358094F8F85CC1E6D4EBB4074">
    <w:name w:val="0ADEA37358094F8F85CC1E6D4EBB4074"/>
    <w:rsid w:val="00B149A3"/>
  </w:style>
  <w:style w:type="paragraph" w:customStyle="1" w:styleId="3757B8F37DC543E4B56C950B11C600C2">
    <w:name w:val="3757B8F37DC543E4B56C950B11C600C2"/>
    <w:rsid w:val="00B149A3"/>
  </w:style>
  <w:style w:type="paragraph" w:customStyle="1" w:styleId="9EFD78CDC2124379A4AA7B8A90FE66A5">
    <w:name w:val="9EFD78CDC2124379A4AA7B8A90FE66A5"/>
    <w:rsid w:val="00B149A3"/>
  </w:style>
  <w:style w:type="paragraph" w:customStyle="1" w:styleId="7970EBBDF1A14D65B8E237BD56E6109E">
    <w:name w:val="7970EBBDF1A14D65B8E237BD56E6109E"/>
    <w:rsid w:val="00B149A3"/>
  </w:style>
  <w:style w:type="paragraph" w:customStyle="1" w:styleId="78974DD691EC4CF0B454080A0C5347E8">
    <w:name w:val="78974DD691EC4CF0B454080A0C5347E8"/>
    <w:rsid w:val="00B149A3"/>
  </w:style>
  <w:style w:type="paragraph" w:customStyle="1" w:styleId="099876A41C8748F69A04E82FAC98B9E8">
    <w:name w:val="099876A41C8748F69A04E82FAC98B9E8"/>
    <w:rsid w:val="00B149A3"/>
  </w:style>
  <w:style w:type="paragraph" w:customStyle="1" w:styleId="48B9C520BDC345109E15205A0777FEDB">
    <w:name w:val="48B9C520BDC345109E15205A0777FEDB"/>
    <w:rsid w:val="00B149A3"/>
  </w:style>
  <w:style w:type="paragraph" w:customStyle="1" w:styleId="77A7A4234DA84C1985960376571D4D05">
    <w:name w:val="77A7A4234DA84C1985960376571D4D05"/>
    <w:rsid w:val="00B149A3"/>
  </w:style>
  <w:style w:type="paragraph" w:customStyle="1" w:styleId="5D7802BD83874A37A6B9A8076CEEBAB6">
    <w:name w:val="5D7802BD83874A37A6B9A8076CEEBAB6"/>
    <w:rsid w:val="00B149A3"/>
  </w:style>
  <w:style w:type="paragraph" w:customStyle="1" w:styleId="59785D4627D646F09F71A36162BACCA7">
    <w:name w:val="59785D4627D646F09F71A36162BACCA7"/>
    <w:rsid w:val="00B149A3"/>
  </w:style>
  <w:style w:type="paragraph" w:customStyle="1" w:styleId="55D110D40692405DA15C470D999A256E">
    <w:name w:val="55D110D40692405DA15C470D999A256E"/>
    <w:rsid w:val="00B149A3"/>
  </w:style>
  <w:style w:type="paragraph" w:customStyle="1" w:styleId="3DD28A88712B488C8607FF8AB183A010">
    <w:name w:val="3DD28A88712B488C8607FF8AB183A010"/>
    <w:rsid w:val="00B149A3"/>
  </w:style>
  <w:style w:type="paragraph" w:customStyle="1" w:styleId="FEA081C87E774F69A559BB078669AD11">
    <w:name w:val="FEA081C87E774F69A559BB078669AD11"/>
    <w:rsid w:val="00B149A3"/>
  </w:style>
  <w:style w:type="paragraph" w:customStyle="1" w:styleId="4BAED100BA8B4BC6A7BC6F8AC8CAA857">
    <w:name w:val="4BAED100BA8B4BC6A7BC6F8AC8CAA857"/>
    <w:rsid w:val="00B149A3"/>
  </w:style>
  <w:style w:type="paragraph" w:customStyle="1" w:styleId="08549C65388C48B5B2CEC243DC90096C">
    <w:name w:val="08549C65388C48B5B2CEC243DC90096C"/>
    <w:rsid w:val="00B149A3"/>
  </w:style>
  <w:style w:type="paragraph" w:customStyle="1" w:styleId="627A571D95E94E55BC47C22F3936A218">
    <w:name w:val="627A571D95E94E55BC47C22F3936A218"/>
    <w:rsid w:val="00B149A3"/>
  </w:style>
  <w:style w:type="paragraph" w:customStyle="1" w:styleId="E0F1B784B89E419C88E6064C60EDCC74">
    <w:name w:val="E0F1B784B89E419C88E6064C60EDCC74"/>
    <w:rsid w:val="00B149A3"/>
  </w:style>
  <w:style w:type="paragraph" w:customStyle="1" w:styleId="BAED48E907AB458889615206D3F84E52">
    <w:name w:val="BAED48E907AB458889615206D3F84E52"/>
    <w:rsid w:val="00B149A3"/>
  </w:style>
  <w:style w:type="paragraph" w:customStyle="1" w:styleId="041760CD07AD49EDB0DF3D11C27523FF">
    <w:name w:val="041760CD07AD49EDB0DF3D11C27523FF"/>
    <w:rsid w:val="00B149A3"/>
  </w:style>
  <w:style w:type="paragraph" w:customStyle="1" w:styleId="2A0C14B31375441C968CBD957C51007D">
    <w:name w:val="2A0C14B31375441C968CBD957C51007D"/>
    <w:rsid w:val="00B149A3"/>
  </w:style>
  <w:style w:type="paragraph" w:customStyle="1" w:styleId="B0A9620C9EB443BB93B9F179F7885F1B">
    <w:name w:val="B0A9620C9EB443BB93B9F179F7885F1B"/>
    <w:rsid w:val="00B149A3"/>
  </w:style>
  <w:style w:type="paragraph" w:customStyle="1" w:styleId="617214D817234205BBE79840AE2B23B5">
    <w:name w:val="617214D817234205BBE79840AE2B23B5"/>
    <w:rsid w:val="00B149A3"/>
  </w:style>
  <w:style w:type="paragraph" w:customStyle="1" w:styleId="4B49155EF9DC46BF8E457D381E49EE85">
    <w:name w:val="4B49155EF9DC46BF8E457D381E49EE85"/>
    <w:rsid w:val="00B149A3"/>
  </w:style>
  <w:style w:type="paragraph" w:customStyle="1" w:styleId="F516B037C2454CC899922909D19A8CFC">
    <w:name w:val="F516B037C2454CC899922909D19A8CFC"/>
    <w:rsid w:val="00B149A3"/>
  </w:style>
  <w:style w:type="paragraph" w:customStyle="1" w:styleId="5C4F00F57B2F4F3B823494E6779B2FA3">
    <w:name w:val="5C4F00F57B2F4F3B823494E6779B2FA3"/>
    <w:rsid w:val="00B149A3"/>
  </w:style>
  <w:style w:type="paragraph" w:customStyle="1" w:styleId="43C13F61E811492FAD1AD3A8E499933D">
    <w:name w:val="43C13F61E811492FAD1AD3A8E499933D"/>
    <w:rsid w:val="00B149A3"/>
  </w:style>
  <w:style w:type="paragraph" w:customStyle="1" w:styleId="65AAFDBFB20D403BBF2A4965287A67D7">
    <w:name w:val="65AAFDBFB20D403BBF2A4965287A67D7"/>
    <w:rsid w:val="00B149A3"/>
  </w:style>
  <w:style w:type="paragraph" w:customStyle="1" w:styleId="4D83685B1D3A4B75865A0293C6DD0468">
    <w:name w:val="4D83685B1D3A4B75865A0293C6DD0468"/>
    <w:rsid w:val="00B149A3"/>
  </w:style>
  <w:style w:type="paragraph" w:customStyle="1" w:styleId="6B3A8060D07F41E6B9EF21BC09583B72">
    <w:name w:val="6B3A8060D07F41E6B9EF21BC09583B72"/>
    <w:rsid w:val="00B149A3"/>
  </w:style>
  <w:style w:type="paragraph" w:customStyle="1" w:styleId="F44C286898854D78A45FBD7FAE0663DA">
    <w:name w:val="F44C286898854D78A45FBD7FAE0663DA"/>
    <w:rsid w:val="00B149A3"/>
  </w:style>
  <w:style w:type="paragraph" w:customStyle="1" w:styleId="C38B5D8C78CB477796CA15FFE6B50766">
    <w:name w:val="C38B5D8C78CB477796CA15FFE6B50766"/>
    <w:rsid w:val="00B149A3"/>
  </w:style>
  <w:style w:type="paragraph" w:customStyle="1" w:styleId="63918A67E9434F9595A7B8FC429159C7">
    <w:name w:val="63918A67E9434F9595A7B8FC429159C7"/>
    <w:rsid w:val="00B149A3"/>
  </w:style>
  <w:style w:type="paragraph" w:customStyle="1" w:styleId="CEBA7ADD3B7A432FBF06873B2623BEC5">
    <w:name w:val="CEBA7ADD3B7A432FBF06873B2623BEC5"/>
    <w:rsid w:val="00B149A3"/>
  </w:style>
  <w:style w:type="paragraph" w:customStyle="1" w:styleId="718EC666BD4C4D98BC0FDCA91C00A1E2">
    <w:name w:val="718EC666BD4C4D98BC0FDCA91C00A1E2"/>
    <w:rsid w:val="00B149A3"/>
  </w:style>
  <w:style w:type="paragraph" w:customStyle="1" w:styleId="6A67E9BF7E5344BF9CE54A1A4593573F">
    <w:name w:val="6A67E9BF7E5344BF9CE54A1A4593573F"/>
    <w:rsid w:val="00B149A3"/>
  </w:style>
  <w:style w:type="paragraph" w:customStyle="1" w:styleId="60D54BB3C47D47A996DA02813A03F901">
    <w:name w:val="60D54BB3C47D47A996DA02813A03F901"/>
    <w:rsid w:val="00B149A3"/>
  </w:style>
  <w:style w:type="paragraph" w:customStyle="1" w:styleId="6FD7966339724E8FAE92739347B60383">
    <w:name w:val="6FD7966339724E8FAE92739347B60383"/>
    <w:rsid w:val="00B149A3"/>
  </w:style>
  <w:style w:type="paragraph" w:customStyle="1" w:styleId="52543175FDF444B9B9BAB85C977E03BA">
    <w:name w:val="52543175FDF444B9B9BAB85C977E03BA"/>
    <w:rsid w:val="00B149A3"/>
  </w:style>
  <w:style w:type="paragraph" w:customStyle="1" w:styleId="0AE3A92DC5CF4DE48335871AEC423D4E">
    <w:name w:val="0AE3A92DC5CF4DE48335871AEC423D4E"/>
    <w:rsid w:val="00B149A3"/>
  </w:style>
  <w:style w:type="paragraph" w:customStyle="1" w:styleId="00E3C5B3508E4DB3B6D1B94AD0F6C49A">
    <w:name w:val="00E3C5B3508E4DB3B6D1B94AD0F6C49A"/>
    <w:rsid w:val="00B149A3"/>
  </w:style>
  <w:style w:type="paragraph" w:customStyle="1" w:styleId="981CC16833B443398DFC79AB76CE7507">
    <w:name w:val="981CC16833B443398DFC79AB76CE7507"/>
    <w:rsid w:val="00B149A3"/>
  </w:style>
  <w:style w:type="paragraph" w:customStyle="1" w:styleId="10DA065378D2412DB7486D09FD6A2A95">
    <w:name w:val="10DA065378D2412DB7486D09FD6A2A95"/>
    <w:rsid w:val="00B149A3"/>
  </w:style>
  <w:style w:type="paragraph" w:customStyle="1" w:styleId="0EA309EB89C1426F8F91CE13189B265B">
    <w:name w:val="0EA309EB89C1426F8F91CE13189B265B"/>
    <w:rsid w:val="00B149A3"/>
  </w:style>
  <w:style w:type="paragraph" w:customStyle="1" w:styleId="0FA304B8EBD74354A7342BA2FC28716A">
    <w:name w:val="0FA304B8EBD74354A7342BA2FC28716A"/>
    <w:rsid w:val="00B149A3"/>
  </w:style>
  <w:style w:type="paragraph" w:customStyle="1" w:styleId="2E07BE16D9F84E608FFF2CD391A35561">
    <w:name w:val="2E07BE16D9F84E608FFF2CD391A35561"/>
    <w:rsid w:val="00B149A3"/>
  </w:style>
  <w:style w:type="paragraph" w:customStyle="1" w:styleId="D0ECED50B9DB4AA4B3BDD56DED96C2F2">
    <w:name w:val="D0ECED50B9DB4AA4B3BDD56DED96C2F2"/>
    <w:rsid w:val="00B149A3"/>
  </w:style>
  <w:style w:type="paragraph" w:customStyle="1" w:styleId="F59BEBDB5030446FA5BD213AC2C6C6C7">
    <w:name w:val="F59BEBDB5030446FA5BD213AC2C6C6C7"/>
    <w:rsid w:val="00B149A3"/>
  </w:style>
  <w:style w:type="paragraph" w:customStyle="1" w:styleId="0CF74BF6D41649759F5F884C77D2F920">
    <w:name w:val="0CF74BF6D41649759F5F884C77D2F920"/>
    <w:rsid w:val="00B149A3"/>
  </w:style>
  <w:style w:type="paragraph" w:customStyle="1" w:styleId="B6B702D01929450F84620C670701463A">
    <w:name w:val="B6B702D01929450F84620C670701463A"/>
    <w:rsid w:val="00B149A3"/>
  </w:style>
  <w:style w:type="paragraph" w:customStyle="1" w:styleId="C4B2EE446F1347C78C102044FD7BBB19">
    <w:name w:val="C4B2EE446F1347C78C102044FD7BBB19"/>
    <w:rsid w:val="00B149A3"/>
  </w:style>
  <w:style w:type="paragraph" w:customStyle="1" w:styleId="E9D18369C3CF4E7EB6CC41B050CE2980">
    <w:name w:val="E9D18369C3CF4E7EB6CC41B050CE2980"/>
    <w:rsid w:val="00B149A3"/>
  </w:style>
  <w:style w:type="paragraph" w:customStyle="1" w:styleId="BEA01071049C49BDA34A45D2E8B1C667">
    <w:name w:val="BEA01071049C49BDA34A45D2E8B1C667"/>
    <w:rsid w:val="00B149A3"/>
  </w:style>
  <w:style w:type="paragraph" w:customStyle="1" w:styleId="A7651BFB0D6E4994B76FBBFB787C5B07">
    <w:name w:val="A7651BFB0D6E4994B76FBBFB787C5B07"/>
    <w:rsid w:val="00B149A3"/>
  </w:style>
  <w:style w:type="paragraph" w:customStyle="1" w:styleId="2BD1717A04324EB792E1DA293A221563">
    <w:name w:val="2BD1717A04324EB792E1DA293A221563"/>
    <w:rsid w:val="00B149A3"/>
  </w:style>
  <w:style w:type="paragraph" w:customStyle="1" w:styleId="3EF242FD8C894C0D9090CCD066ABE9A1">
    <w:name w:val="3EF242FD8C894C0D9090CCD066ABE9A1"/>
    <w:rsid w:val="00B149A3"/>
  </w:style>
  <w:style w:type="paragraph" w:customStyle="1" w:styleId="71963906451F4B3D9C7E525B37CB6FE6">
    <w:name w:val="71963906451F4B3D9C7E525B37CB6FE6"/>
    <w:rsid w:val="00B149A3"/>
  </w:style>
  <w:style w:type="paragraph" w:customStyle="1" w:styleId="349386DB1B3F499C893E03ABD5C091F4">
    <w:name w:val="349386DB1B3F499C893E03ABD5C091F4"/>
    <w:rsid w:val="00B149A3"/>
  </w:style>
  <w:style w:type="paragraph" w:customStyle="1" w:styleId="2FD26F86074349D491B410D84B5ED4B6">
    <w:name w:val="2FD26F86074349D491B410D84B5ED4B6"/>
    <w:rsid w:val="00B149A3"/>
  </w:style>
  <w:style w:type="paragraph" w:customStyle="1" w:styleId="F11F4098355A4DBD8A16EB46D15A8A22">
    <w:name w:val="F11F4098355A4DBD8A16EB46D15A8A22"/>
    <w:rsid w:val="00B149A3"/>
  </w:style>
  <w:style w:type="paragraph" w:customStyle="1" w:styleId="EA42F8DD80A04F2D9989FF525CE86FCF">
    <w:name w:val="EA42F8DD80A04F2D9989FF525CE86FCF"/>
    <w:rsid w:val="00066B83"/>
  </w:style>
  <w:style w:type="paragraph" w:customStyle="1" w:styleId="FEBB1E793B184A3987ECEE7E10F9E1E6">
    <w:name w:val="FEBB1E793B184A3987ECEE7E10F9E1E6"/>
    <w:rsid w:val="00066B83"/>
  </w:style>
  <w:style w:type="paragraph" w:customStyle="1" w:styleId="2CBF5F276949456F958660AC79036B7E">
    <w:name w:val="2CBF5F276949456F958660AC79036B7E"/>
    <w:rsid w:val="005E66B2"/>
  </w:style>
  <w:style w:type="paragraph" w:customStyle="1" w:styleId="E57E09A41BA741AAB6DB865263FD03BF">
    <w:name w:val="E57E09A41BA741AAB6DB865263FD03BF"/>
    <w:rsid w:val="005E66B2"/>
  </w:style>
  <w:style w:type="paragraph" w:customStyle="1" w:styleId="59309B5EC25D44B7AD7757F9ACD2CED4">
    <w:name w:val="59309B5EC25D44B7AD7757F9ACD2CED4"/>
    <w:rsid w:val="0083351B"/>
  </w:style>
  <w:style w:type="paragraph" w:customStyle="1" w:styleId="12E9439C567A4C7B8B071B78AFDF7288">
    <w:name w:val="12E9439C567A4C7B8B071B78AFDF7288"/>
    <w:rsid w:val="0083351B"/>
  </w:style>
  <w:style w:type="paragraph" w:customStyle="1" w:styleId="974E75A54EBF481989E17CC817785295">
    <w:name w:val="974E75A54EBF481989E17CC817785295"/>
    <w:rsid w:val="0083351B"/>
  </w:style>
  <w:style w:type="paragraph" w:customStyle="1" w:styleId="253857ED24384B9CB27DE610FDDBCB89">
    <w:name w:val="253857ED24384B9CB27DE610FDDBCB89"/>
    <w:rsid w:val="0083351B"/>
  </w:style>
  <w:style w:type="paragraph" w:customStyle="1" w:styleId="5702CCE078B342F88C379AA4D26AD0DD">
    <w:name w:val="5702CCE078B342F88C379AA4D26AD0DD"/>
    <w:rsid w:val="0083351B"/>
  </w:style>
  <w:style w:type="paragraph" w:customStyle="1" w:styleId="2EA52BB414884B619D7A2FFD3245D87F">
    <w:name w:val="2EA52BB414884B619D7A2FFD3245D87F"/>
    <w:rsid w:val="0083351B"/>
  </w:style>
  <w:style w:type="paragraph" w:customStyle="1" w:styleId="387C21916F604617AAB000676D235355">
    <w:name w:val="387C21916F604617AAB000676D235355"/>
    <w:rsid w:val="0083351B"/>
  </w:style>
  <w:style w:type="paragraph" w:customStyle="1" w:styleId="2EBA400C18D843AB8F71A2AB375F82ED">
    <w:name w:val="2EBA400C18D843AB8F71A2AB375F82ED"/>
    <w:rsid w:val="0083351B"/>
  </w:style>
  <w:style w:type="paragraph" w:customStyle="1" w:styleId="C2A0A47BD5B64C27A7691BBA7EA5B56A">
    <w:name w:val="C2A0A47BD5B64C27A7691BBA7EA5B56A"/>
    <w:rsid w:val="0083351B"/>
  </w:style>
  <w:style w:type="paragraph" w:customStyle="1" w:styleId="3320CAD6CE9D428CAC250B9A2C1F24B4">
    <w:name w:val="3320CAD6CE9D428CAC250B9A2C1F24B4"/>
    <w:rsid w:val="0083351B"/>
  </w:style>
  <w:style w:type="paragraph" w:customStyle="1" w:styleId="0A78DBF0DC994298B55644ED7190B9D6">
    <w:name w:val="0A78DBF0DC994298B55644ED7190B9D6"/>
    <w:rsid w:val="0083351B"/>
  </w:style>
  <w:style w:type="paragraph" w:customStyle="1" w:styleId="D4486A4FFD4445B99016B539B5F44963">
    <w:name w:val="D4486A4FFD4445B99016B539B5F44963"/>
    <w:rsid w:val="0083351B"/>
  </w:style>
  <w:style w:type="paragraph" w:customStyle="1" w:styleId="24343A084C09434A9191D32F6BD31974">
    <w:name w:val="24343A084C09434A9191D32F6BD31974"/>
    <w:rsid w:val="0083351B"/>
  </w:style>
  <w:style w:type="paragraph" w:customStyle="1" w:styleId="92E26032FF1B49A99E6D061335D3882A">
    <w:name w:val="92E26032FF1B49A99E6D061335D3882A"/>
    <w:rsid w:val="0083351B"/>
  </w:style>
  <w:style w:type="paragraph" w:customStyle="1" w:styleId="C834649A00A142549EFFAA612335EA2D">
    <w:name w:val="C834649A00A142549EFFAA612335EA2D"/>
    <w:rsid w:val="0083351B"/>
  </w:style>
  <w:style w:type="paragraph" w:customStyle="1" w:styleId="F5089A3C54204DFD9C886C1787C669F3">
    <w:name w:val="F5089A3C54204DFD9C886C1787C669F3"/>
    <w:rsid w:val="0083351B"/>
  </w:style>
  <w:style w:type="paragraph" w:customStyle="1" w:styleId="076ED111D5C0484E91A0A952C4B72FF9">
    <w:name w:val="076ED111D5C0484E91A0A952C4B72FF9"/>
    <w:rsid w:val="0083351B"/>
  </w:style>
  <w:style w:type="paragraph" w:customStyle="1" w:styleId="8B418FBFEA114AA598EA42D688FF7356">
    <w:name w:val="8B418FBFEA114AA598EA42D688FF7356"/>
    <w:rsid w:val="0083351B"/>
  </w:style>
  <w:style w:type="paragraph" w:customStyle="1" w:styleId="A8F3C883DFF7493EB09CEE8B02C669D5">
    <w:name w:val="A8F3C883DFF7493EB09CEE8B02C669D5"/>
    <w:rsid w:val="0083351B"/>
  </w:style>
  <w:style w:type="paragraph" w:customStyle="1" w:styleId="08110C51907344C9B4C449C398C2EBCF">
    <w:name w:val="08110C51907344C9B4C449C398C2EBCF"/>
    <w:rsid w:val="0083351B"/>
  </w:style>
  <w:style w:type="paragraph" w:customStyle="1" w:styleId="F5E898D071ED4C23A8DE65A0E1A591AF">
    <w:name w:val="F5E898D071ED4C23A8DE65A0E1A591AF"/>
    <w:rsid w:val="0083351B"/>
  </w:style>
  <w:style w:type="paragraph" w:customStyle="1" w:styleId="8D35BBA69DE542EEA63403EFD1B15C86">
    <w:name w:val="8D35BBA69DE542EEA63403EFD1B15C86"/>
    <w:rsid w:val="0083351B"/>
  </w:style>
  <w:style w:type="paragraph" w:customStyle="1" w:styleId="A7EBC685EB73489AA12321E3F43300D3">
    <w:name w:val="A7EBC685EB73489AA12321E3F43300D3"/>
    <w:rsid w:val="0083351B"/>
  </w:style>
  <w:style w:type="paragraph" w:customStyle="1" w:styleId="D023CD8DADF3418CA3544BD19E7A8391">
    <w:name w:val="D023CD8DADF3418CA3544BD19E7A8391"/>
    <w:rsid w:val="0083351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40834-44E3-414E-B673-1F9280D07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36</Words>
  <Characters>590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Infrastructure &amp; Regional Development</Company>
  <LinksUpToDate>false</LinksUpToDate>
  <CharactersWithSpaces>6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artment of Infrastructure</dc:creator>
  <cp:keywords/>
  <dc:description/>
  <cp:lastModifiedBy>Rogers Sophie</cp:lastModifiedBy>
  <cp:revision>3</cp:revision>
  <cp:lastPrinted>2020-12-14T03:35:00Z</cp:lastPrinted>
  <dcterms:created xsi:type="dcterms:W3CDTF">2020-12-14T03:35:00Z</dcterms:created>
  <dcterms:modified xsi:type="dcterms:W3CDTF">2020-12-14T03:35:00Z</dcterms:modified>
</cp:coreProperties>
</file>